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070"/>
        <w:gridCol w:w="4775"/>
      </w:tblGrid>
      <w:tr w:rsidR="00153401" w:rsidRPr="008C2029" w:rsidTr="00B5231A">
        <w:trPr>
          <w:trHeight w:val="2126"/>
        </w:trPr>
        <w:tc>
          <w:tcPr>
            <w:tcW w:w="5070" w:type="dxa"/>
          </w:tcPr>
          <w:p w:rsidR="00153401" w:rsidRPr="00146C98" w:rsidRDefault="00153401" w:rsidP="00B5231A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775" w:type="dxa"/>
          </w:tcPr>
          <w:p w:rsidR="00340477" w:rsidRDefault="00340477" w:rsidP="00340477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340477" w:rsidRDefault="00340477" w:rsidP="0034047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Амурского муниципального района</w:t>
            </w:r>
          </w:p>
          <w:p w:rsidR="00340477" w:rsidRDefault="00340477" w:rsidP="00340477">
            <w:pPr>
              <w:spacing w:after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баровского края  </w:t>
            </w:r>
          </w:p>
          <w:p w:rsidR="00153401" w:rsidRPr="008C2029" w:rsidRDefault="002833FD" w:rsidP="00F155B0">
            <w:pPr>
              <w:spacing w:line="240" w:lineRule="exact"/>
              <w:jc w:val="center"/>
              <w:rPr>
                <w:sz w:val="28"/>
                <w:szCs w:val="28"/>
              </w:rPr>
            </w:pPr>
            <w:hyperlink r:id="rId7" w:history="1">
              <w:r w:rsidR="00F155B0" w:rsidRPr="00F155B0">
                <w:rPr>
                  <w:rStyle w:val="a6"/>
                  <w:sz w:val="28"/>
                  <w:szCs w:val="28"/>
                </w:rPr>
                <w:t>от 04.05.2021 № 306</w:t>
              </w:r>
            </w:hyperlink>
          </w:p>
        </w:tc>
      </w:tr>
    </w:tbl>
    <w:p w:rsidR="00C021C2" w:rsidRDefault="00C021C2" w:rsidP="00C021C2">
      <w:pPr>
        <w:tabs>
          <w:tab w:val="left" w:pos="4140"/>
        </w:tabs>
        <w:spacing w:line="240" w:lineRule="exact"/>
        <w:jc w:val="center"/>
        <w:rPr>
          <w:bCs/>
          <w:sz w:val="26"/>
          <w:szCs w:val="26"/>
        </w:rPr>
      </w:pPr>
    </w:p>
    <w:p w:rsidR="00E84CE1" w:rsidRDefault="00E84CE1" w:rsidP="00C021C2">
      <w:pPr>
        <w:tabs>
          <w:tab w:val="left" w:pos="4140"/>
        </w:tabs>
        <w:spacing w:line="240" w:lineRule="exact"/>
        <w:jc w:val="center"/>
        <w:rPr>
          <w:bCs/>
          <w:sz w:val="26"/>
          <w:szCs w:val="26"/>
        </w:rPr>
      </w:pPr>
    </w:p>
    <w:p w:rsidR="00340477" w:rsidRDefault="00340477" w:rsidP="00340477">
      <w:pPr>
        <w:spacing w:after="120" w:line="240" w:lineRule="exact"/>
        <w:jc w:val="center"/>
        <w:rPr>
          <w:sz w:val="28"/>
          <w:szCs w:val="28"/>
        </w:rPr>
      </w:pPr>
      <w:r w:rsidRPr="009D0203">
        <w:rPr>
          <w:sz w:val="28"/>
          <w:szCs w:val="28"/>
        </w:rPr>
        <w:t>АДМИНИСТРАТИВНЫЙ РЕГЛАМЕНТ</w:t>
      </w:r>
    </w:p>
    <w:p w:rsidR="00C021C2" w:rsidRDefault="00340477" w:rsidP="00340477">
      <w:pPr>
        <w:spacing w:line="240" w:lineRule="exact"/>
        <w:jc w:val="center"/>
        <w:rPr>
          <w:sz w:val="28"/>
          <w:szCs w:val="28"/>
        </w:rPr>
      </w:pPr>
      <w:r w:rsidRPr="009D0203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управлением образования, молодежной политики и спорта администрации Амурского муниципального района Хабаровского края </w:t>
      </w:r>
      <w:r w:rsidRPr="009D0203">
        <w:rPr>
          <w:sz w:val="28"/>
          <w:szCs w:val="28"/>
        </w:rPr>
        <w:t>муниципальной услуги «Зачисление в образовательное учреждение»</w:t>
      </w:r>
    </w:p>
    <w:p w:rsidR="00340477" w:rsidRDefault="00340477" w:rsidP="00C021C2">
      <w:pPr>
        <w:jc w:val="center"/>
        <w:rPr>
          <w:sz w:val="28"/>
          <w:szCs w:val="28"/>
        </w:rPr>
      </w:pPr>
    </w:p>
    <w:p w:rsidR="00340477" w:rsidRDefault="00340477" w:rsidP="00C021C2">
      <w:pPr>
        <w:jc w:val="center"/>
        <w:rPr>
          <w:sz w:val="28"/>
          <w:szCs w:val="28"/>
        </w:rPr>
      </w:pPr>
    </w:p>
    <w:p w:rsidR="00C021C2" w:rsidRPr="00086AFB" w:rsidRDefault="00C021C2" w:rsidP="00C021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86AFB">
        <w:rPr>
          <w:sz w:val="28"/>
          <w:szCs w:val="28"/>
        </w:rPr>
        <w:t>Общие положения</w:t>
      </w:r>
    </w:p>
    <w:p w:rsidR="00C021C2" w:rsidRPr="00086AFB" w:rsidRDefault="00C021C2" w:rsidP="00C021C2">
      <w:pPr>
        <w:ind w:firstLine="709"/>
        <w:jc w:val="both"/>
        <w:rPr>
          <w:sz w:val="28"/>
          <w:szCs w:val="28"/>
        </w:rPr>
      </w:pPr>
    </w:p>
    <w:p w:rsidR="00516192" w:rsidRPr="009B0B9D" w:rsidRDefault="00C021C2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3072C3">
        <w:rPr>
          <w:sz w:val="28"/>
          <w:szCs w:val="28"/>
        </w:rPr>
        <w:t xml:space="preserve">1.1. Административный регламент предоставления </w:t>
      </w:r>
      <w:r w:rsidR="00340477">
        <w:rPr>
          <w:sz w:val="28"/>
          <w:szCs w:val="28"/>
        </w:rPr>
        <w:t xml:space="preserve">управлением образования, молодежной политики и спорта администрации Амурского муниципального района Хабаровского края </w:t>
      </w:r>
      <w:r w:rsidRPr="003072C3">
        <w:rPr>
          <w:sz w:val="28"/>
          <w:szCs w:val="28"/>
        </w:rPr>
        <w:t>муниципальной услуги «</w:t>
      </w:r>
      <w:r w:rsidRPr="003072C3">
        <w:rPr>
          <w:bCs/>
          <w:sz w:val="28"/>
          <w:szCs w:val="28"/>
        </w:rPr>
        <w:t>Зачисление в образовательное учреждение</w:t>
      </w:r>
      <w:r w:rsidRPr="003072C3">
        <w:rPr>
          <w:sz w:val="28"/>
          <w:szCs w:val="28"/>
        </w:rPr>
        <w:t xml:space="preserve">» </w:t>
      </w:r>
      <w:r w:rsidR="00AD17BC">
        <w:rPr>
          <w:sz w:val="28"/>
          <w:szCs w:val="28"/>
        </w:rPr>
        <w:t xml:space="preserve">(далее – Регламент) </w:t>
      </w:r>
      <w:r w:rsidRPr="003072C3">
        <w:rPr>
          <w:sz w:val="28"/>
          <w:szCs w:val="28"/>
        </w:rPr>
        <w:t xml:space="preserve">устанавливает порядок, определяет сроки и последовательность административных процедур и административных действий при предоставлении </w:t>
      </w:r>
      <w:r w:rsidR="003F2DD7">
        <w:rPr>
          <w:sz w:val="28"/>
          <w:szCs w:val="28"/>
        </w:rPr>
        <w:t>управлением образования, молодежной политики и спорта администрации Амурского муниципального района Хабаровского края</w:t>
      </w:r>
      <w:r w:rsidR="00D31F38">
        <w:rPr>
          <w:sz w:val="28"/>
          <w:szCs w:val="28"/>
        </w:rPr>
        <w:t xml:space="preserve"> </w:t>
      </w:r>
      <w:r w:rsidRPr="003072C3">
        <w:rPr>
          <w:sz w:val="28"/>
          <w:szCs w:val="28"/>
        </w:rPr>
        <w:t xml:space="preserve">муниципальной услуги </w:t>
      </w:r>
      <w:r w:rsidR="003F2DD7" w:rsidRPr="009D0203">
        <w:rPr>
          <w:sz w:val="28"/>
          <w:szCs w:val="28"/>
        </w:rPr>
        <w:t>«Зачисление в образовательное учреждение»</w:t>
      </w:r>
      <w:r w:rsidR="009E565C">
        <w:rPr>
          <w:sz w:val="28"/>
          <w:szCs w:val="28"/>
        </w:rPr>
        <w:t xml:space="preserve"> </w:t>
      </w:r>
      <w:r w:rsidRPr="003072C3">
        <w:rPr>
          <w:sz w:val="28"/>
          <w:szCs w:val="28"/>
        </w:rPr>
        <w:t>на территории Амурского муниципального района</w:t>
      </w:r>
      <w:r w:rsidR="00D31F38">
        <w:rPr>
          <w:sz w:val="28"/>
          <w:szCs w:val="28"/>
        </w:rPr>
        <w:t xml:space="preserve"> </w:t>
      </w:r>
      <w:r w:rsidR="00381165" w:rsidRPr="003D0A20">
        <w:rPr>
          <w:sz w:val="28"/>
          <w:szCs w:val="28"/>
        </w:rPr>
        <w:t>Хабаровского края</w:t>
      </w:r>
      <w:r w:rsidR="009A5A5C">
        <w:rPr>
          <w:sz w:val="28"/>
          <w:szCs w:val="28"/>
        </w:rPr>
        <w:t xml:space="preserve"> </w:t>
      </w:r>
      <w:r w:rsidR="00C47248" w:rsidRPr="003072C3">
        <w:rPr>
          <w:sz w:val="28"/>
          <w:szCs w:val="28"/>
        </w:rPr>
        <w:t xml:space="preserve">(далее </w:t>
      </w:r>
      <w:r w:rsidR="003F2DD7">
        <w:rPr>
          <w:sz w:val="28"/>
          <w:szCs w:val="28"/>
        </w:rPr>
        <w:t xml:space="preserve">также </w:t>
      </w:r>
      <w:r w:rsidR="00C47248">
        <w:rPr>
          <w:sz w:val="28"/>
          <w:szCs w:val="28"/>
        </w:rPr>
        <w:t>–</w:t>
      </w:r>
      <w:r w:rsidR="00D834FB">
        <w:rPr>
          <w:sz w:val="28"/>
          <w:szCs w:val="28"/>
        </w:rPr>
        <w:t>м</w:t>
      </w:r>
      <w:r w:rsidR="00C47248">
        <w:rPr>
          <w:sz w:val="28"/>
          <w:szCs w:val="28"/>
        </w:rPr>
        <w:t>униципальная услуга</w:t>
      </w:r>
      <w:r w:rsidR="00C47248" w:rsidRPr="003072C3">
        <w:rPr>
          <w:sz w:val="28"/>
          <w:szCs w:val="28"/>
        </w:rPr>
        <w:t>)</w:t>
      </w:r>
      <w:r w:rsidR="009B0B9D">
        <w:rPr>
          <w:sz w:val="28"/>
          <w:szCs w:val="28"/>
        </w:rPr>
        <w:t xml:space="preserve"> и </w:t>
      </w:r>
      <w:r w:rsidR="00516192" w:rsidRPr="00086AFB">
        <w:rPr>
          <w:sz w:val="28"/>
          <w:szCs w:val="28"/>
        </w:rPr>
        <w:t xml:space="preserve">распространяется на общеобразовательные учреждения, организации и </w:t>
      </w:r>
      <w:r w:rsidR="00C60CCD">
        <w:rPr>
          <w:sz w:val="28"/>
          <w:szCs w:val="28"/>
        </w:rPr>
        <w:t xml:space="preserve">образовательные </w:t>
      </w:r>
      <w:r w:rsidR="00516192" w:rsidRPr="00086AFB">
        <w:rPr>
          <w:sz w:val="28"/>
          <w:szCs w:val="28"/>
        </w:rPr>
        <w:t>учреждения, организации дополнительного образования</w:t>
      </w:r>
      <w:r w:rsidR="00C60CCD">
        <w:rPr>
          <w:sz w:val="28"/>
          <w:szCs w:val="28"/>
        </w:rPr>
        <w:t xml:space="preserve"> (далее – образовательные учреждения</w:t>
      </w:r>
      <w:r w:rsidR="00C47248">
        <w:rPr>
          <w:sz w:val="28"/>
          <w:szCs w:val="28"/>
        </w:rPr>
        <w:t>, организации</w:t>
      </w:r>
      <w:r w:rsidR="00C60CCD">
        <w:rPr>
          <w:sz w:val="28"/>
          <w:szCs w:val="28"/>
        </w:rPr>
        <w:t>)</w:t>
      </w:r>
      <w:r w:rsidR="00242AA1">
        <w:rPr>
          <w:sz w:val="28"/>
          <w:szCs w:val="28"/>
        </w:rPr>
        <w:t xml:space="preserve">, </w:t>
      </w:r>
      <w:r w:rsidR="00D90616">
        <w:rPr>
          <w:sz w:val="28"/>
          <w:szCs w:val="28"/>
        </w:rPr>
        <w:t xml:space="preserve">подведомственные управлению образования, молодёжной политики и спорта администрации Амурского муниципального района Хабаровского края, выполняющему функции и полномочия </w:t>
      </w:r>
      <w:r w:rsidR="00242AA1">
        <w:rPr>
          <w:sz w:val="28"/>
          <w:szCs w:val="28"/>
        </w:rPr>
        <w:t>учредител</w:t>
      </w:r>
      <w:r w:rsidR="00D90616">
        <w:rPr>
          <w:sz w:val="28"/>
          <w:szCs w:val="28"/>
        </w:rPr>
        <w:t xml:space="preserve">я </w:t>
      </w:r>
      <w:r w:rsidR="00FB4805">
        <w:rPr>
          <w:sz w:val="28"/>
          <w:szCs w:val="28"/>
        </w:rPr>
        <w:t>(далее - Учредитель)</w:t>
      </w:r>
      <w:r w:rsidR="00516192" w:rsidRPr="00086AFB">
        <w:rPr>
          <w:sz w:val="28"/>
          <w:szCs w:val="28"/>
        </w:rPr>
        <w:t xml:space="preserve">. </w:t>
      </w:r>
    </w:p>
    <w:p w:rsidR="00BA691C" w:rsidRDefault="00AC08B7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1A9B">
        <w:rPr>
          <w:bCs/>
          <w:sz w:val="28"/>
          <w:szCs w:val="28"/>
        </w:rPr>
        <w:t>1.</w:t>
      </w:r>
      <w:r w:rsidR="0052165C" w:rsidRPr="00251A9B">
        <w:rPr>
          <w:bCs/>
          <w:sz w:val="28"/>
          <w:szCs w:val="28"/>
        </w:rPr>
        <w:t>2</w:t>
      </w:r>
      <w:r w:rsidRPr="00251A9B">
        <w:rPr>
          <w:bCs/>
          <w:sz w:val="28"/>
          <w:szCs w:val="28"/>
        </w:rPr>
        <w:t>.</w:t>
      </w:r>
      <w:r w:rsidR="00977C99">
        <w:rPr>
          <w:bCs/>
          <w:sz w:val="28"/>
          <w:szCs w:val="28"/>
        </w:rPr>
        <w:t xml:space="preserve"> </w:t>
      </w:r>
      <w:r w:rsidR="00BA691C" w:rsidRPr="00086AFB">
        <w:rPr>
          <w:sz w:val="28"/>
          <w:szCs w:val="28"/>
        </w:rPr>
        <w:t xml:space="preserve">Правила приема граждан в образовательные учреждения, организации </w:t>
      </w:r>
      <w:r w:rsidR="00BA691C">
        <w:rPr>
          <w:sz w:val="28"/>
          <w:szCs w:val="28"/>
        </w:rPr>
        <w:t>устанавливаются</w:t>
      </w:r>
      <w:r w:rsidR="00D31F38">
        <w:rPr>
          <w:sz w:val="28"/>
          <w:szCs w:val="28"/>
        </w:rPr>
        <w:t xml:space="preserve"> </w:t>
      </w:r>
      <w:r w:rsidR="00BA691C">
        <w:rPr>
          <w:sz w:val="28"/>
          <w:szCs w:val="28"/>
        </w:rPr>
        <w:t xml:space="preserve">образовательным </w:t>
      </w:r>
      <w:r w:rsidR="00BA691C" w:rsidRPr="00086AFB">
        <w:rPr>
          <w:sz w:val="28"/>
          <w:szCs w:val="28"/>
        </w:rPr>
        <w:t xml:space="preserve">учреждением, организацией самостоятельно в соответствии с </w:t>
      </w:r>
      <w:hyperlink r:id="rId8" w:history="1">
        <w:r w:rsidR="00BA691C" w:rsidRPr="00086AFB">
          <w:rPr>
            <w:sz w:val="28"/>
            <w:szCs w:val="28"/>
          </w:rPr>
          <w:t>законодательством</w:t>
        </w:r>
      </w:hyperlink>
      <w:r w:rsidR="006D73A5">
        <w:rPr>
          <w:sz w:val="28"/>
          <w:szCs w:val="28"/>
        </w:rPr>
        <w:t xml:space="preserve"> Российской Федерации и настоящим Регламентом.</w:t>
      </w:r>
    </w:p>
    <w:p w:rsidR="00556988" w:rsidRPr="00BA691C" w:rsidRDefault="00556988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704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 w:rsidR="00977C99">
        <w:rPr>
          <w:sz w:val="28"/>
          <w:szCs w:val="28"/>
        </w:rPr>
        <w:t xml:space="preserve"> </w:t>
      </w:r>
      <w:r w:rsidRPr="0077602D">
        <w:rPr>
          <w:bCs/>
          <w:sz w:val="28"/>
          <w:szCs w:val="28"/>
        </w:rPr>
        <w:t xml:space="preserve">Правила приема в </w:t>
      </w:r>
      <w:r>
        <w:rPr>
          <w:bCs/>
          <w:sz w:val="28"/>
          <w:szCs w:val="28"/>
        </w:rPr>
        <w:t>обще</w:t>
      </w:r>
      <w:r w:rsidRPr="0077602D">
        <w:rPr>
          <w:bCs/>
          <w:sz w:val="28"/>
          <w:szCs w:val="28"/>
        </w:rPr>
        <w:t>образовательные учре</w:t>
      </w:r>
      <w:r w:rsidR="008937CF">
        <w:rPr>
          <w:bCs/>
          <w:sz w:val="28"/>
          <w:szCs w:val="28"/>
        </w:rPr>
        <w:t xml:space="preserve">ждения, организации на обучение по </w:t>
      </w:r>
      <w:r w:rsidRPr="0077602D">
        <w:rPr>
          <w:bCs/>
          <w:sz w:val="28"/>
          <w:szCs w:val="28"/>
        </w:rPr>
        <w:t xml:space="preserve">основным общеобразовательным программам должны обеспечивать также прием в </w:t>
      </w:r>
      <w:r>
        <w:rPr>
          <w:bCs/>
          <w:sz w:val="28"/>
          <w:szCs w:val="28"/>
        </w:rPr>
        <w:t>обще</w:t>
      </w:r>
      <w:r w:rsidRPr="0077602D">
        <w:rPr>
          <w:bCs/>
          <w:sz w:val="28"/>
          <w:szCs w:val="28"/>
        </w:rPr>
        <w:t>образовательное учреждение, организацию граждан, имеющих право на получение общего образования соответствующего уровня и проживающих на территории, за которой закреп</w:t>
      </w:r>
      <w:r>
        <w:rPr>
          <w:bCs/>
          <w:sz w:val="28"/>
          <w:szCs w:val="28"/>
        </w:rPr>
        <w:t>лено указанное</w:t>
      </w:r>
      <w:r w:rsidR="00D31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е обще</w:t>
      </w:r>
      <w:r w:rsidRPr="0077602D">
        <w:rPr>
          <w:bCs/>
          <w:sz w:val="28"/>
          <w:szCs w:val="28"/>
        </w:rPr>
        <w:t>образо</w:t>
      </w:r>
      <w:r>
        <w:rPr>
          <w:bCs/>
          <w:sz w:val="28"/>
          <w:szCs w:val="28"/>
        </w:rPr>
        <w:t>вательное учреждение,</w:t>
      </w:r>
      <w:r w:rsidRPr="0077602D">
        <w:rPr>
          <w:bCs/>
          <w:sz w:val="28"/>
          <w:szCs w:val="28"/>
        </w:rPr>
        <w:t xml:space="preserve"> организация.</w:t>
      </w:r>
    </w:p>
    <w:p w:rsidR="00556988" w:rsidRDefault="00556988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Закрепление </w:t>
      </w:r>
      <w:r w:rsidRPr="00CB3F89">
        <w:rPr>
          <w:bCs/>
          <w:sz w:val="28"/>
          <w:szCs w:val="28"/>
        </w:rPr>
        <w:t xml:space="preserve">общеобразовательных учреждений, организаций за конкретными территориями Амурского муниципального района </w:t>
      </w:r>
      <w:r w:rsidR="003F2DD7">
        <w:rPr>
          <w:bCs/>
          <w:sz w:val="28"/>
          <w:szCs w:val="28"/>
        </w:rPr>
        <w:t xml:space="preserve">Хабаровского </w:t>
      </w:r>
      <w:r w:rsidR="003F2DD7">
        <w:rPr>
          <w:bCs/>
          <w:sz w:val="28"/>
          <w:szCs w:val="28"/>
        </w:rPr>
        <w:lastRenderedPageBreak/>
        <w:t xml:space="preserve">края </w:t>
      </w:r>
      <w:r w:rsidRPr="00CB3F89">
        <w:rPr>
          <w:bCs/>
          <w:sz w:val="28"/>
          <w:szCs w:val="28"/>
        </w:rPr>
        <w:t xml:space="preserve">осуществляется </w:t>
      </w:r>
      <w:r>
        <w:rPr>
          <w:bCs/>
          <w:sz w:val="28"/>
          <w:szCs w:val="28"/>
        </w:rPr>
        <w:t xml:space="preserve">администрацией Амурского муниципального района Хабаровского края (далее </w:t>
      </w:r>
      <w:r w:rsidR="003F2DD7">
        <w:rPr>
          <w:bCs/>
          <w:sz w:val="28"/>
          <w:szCs w:val="28"/>
        </w:rPr>
        <w:t xml:space="preserve">также </w:t>
      </w:r>
      <w:r>
        <w:rPr>
          <w:bCs/>
          <w:sz w:val="28"/>
          <w:szCs w:val="28"/>
        </w:rPr>
        <w:t>- орган</w:t>
      </w:r>
      <w:r w:rsidRPr="00CB3F89">
        <w:rPr>
          <w:bCs/>
          <w:sz w:val="28"/>
          <w:szCs w:val="28"/>
        </w:rPr>
        <w:t xml:space="preserve"> местного самоуправления</w:t>
      </w:r>
      <w:r>
        <w:rPr>
          <w:bCs/>
          <w:sz w:val="28"/>
          <w:szCs w:val="28"/>
        </w:rPr>
        <w:t>)</w:t>
      </w:r>
      <w:r w:rsidRPr="00CB3F89">
        <w:rPr>
          <w:bCs/>
          <w:sz w:val="28"/>
          <w:szCs w:val="28"/>
        </w:rPr>
        <w:t>.</w:t>
      </w:r>
    </w:p>
    <w:p w:rsidR="00F9533F" w:rsidRPr="004C4F3F" w:rsidRDefault="00F9533F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90C5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4.</w:t>
      </w:r>
      <w:r w:rsidR="00977C99">
        <w:rPr>
          <w:bCs/>
          <w:sz w:val="28"/>
          <w:szCs w:val="28"/>
        </w:rPr>
        <w:t xml:space="preserve"> </w:t>
      </w:r>
      <w:r w:rsidRPr="004C4F3F">
        <w:rPr>
          <w:bCs/>
          <w:sz w:val="28"/>
          <w:szCs w:val="28"/>
        </w:rPr>
        <w:t>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F9533F" w:rsidRDefault="00F9533F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Pr="004C4F3F">
        <w:rPr>
          <w:bCs/>
          <w:sz w:val="28"/>
          <w:szCs w:val="28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 1 части 1 статьи 34 Федерального закона </w:t>
      </w:r>
      <w:r>
        <w:rPr>
          <w:bCs/>
          <w:sz w:val="28"/>
          <w:szCs w:val="28"/>
        </w:rPr>
        <w:t>№ 273-ФЗ</w:t>
      </w:r>
      <w:r w:rsidR="006D73A5" w:rsidRPr="009D650E">
        <w:rPr>
          <w:sz w:val="28"/>
          <w:szCs w:val="28"/>
        </w:rPr>
        <w:t xml:space="preserve"> «Об образовании в Российской Федерации»</w:t>
      </w:r>
      <w:r w:rsidR="006D73A5">
        <w:rPr>
          <w:sz w:val="28"/>
          <w:szCs w:val="28"/>
        </w:rPr>
        <w:t xml:space="preserve"> (далее - </w:t>
      </w:r>
      <w:r w:rsidR="006D73A5" w:rsidRPr="004C4F3F">
        <w:rPr>
          <w:bCs/>
          <w:sz w:val="28"/>
          <w:szCs w:val="28"/>
        </w:rPr>
        <w:t>Федеральн</w:t>
      </w:r>
      <w:r w:rsidR="006D73A5">
        <w:rPr>
          <w:bCs/>
          <w:sz w:val="28"/>
          <w:szCs w:val="28"/>
        </w:rPr>
        <w:t>ый</w:t>
      </w:r>
      <w:r w:rsidR="006D73A5" w:rsidRPr="004C4F3F">
        <w:rPr>
          <w:bCs/>
          <w:sz w:val="28"/>
          <w:szCs w:val="28"/>
        </w:rPr>
        <w:t xml:space="preserve"> закон </w:t>
      </w:r>
      <w:r w:rsidR="006D73A5">
        <w:rPr>
          <w:bCs/>
          <w:sz w:val="28"/>
          <w:szCs w:val="28"/>
        </w:rPr>
        <w:t xml:space="preserve">  № 273-ФЗ)</w:t>
      </w:r>
      <w:r w:rsidRPr="004C4F3F">
        <w:rPr>
          <w:bCs/>
          <w:sz w:val="28"/>
          <w:szCs w:val="28"/>
        </w:rPr>
        <w:t>.</w:t>
      </w:r>
    </w:p>
    <w:p w:rsidR="00B310BB" w:rsidRPr="00EC74AD" w:rsidRDefault="00B310BB" w:rsidP="00C5171C">
      <w:pPr>
        <w:ind w:firstLine="720"/>
        <w:jc w:val="both"/>
        <w:rPr>
          <w:sz w:val="28"/>
          <w:szCs w:val="28"/>
        </w:rPr>
      </w:pPr>
      <w:r w:rsidRPr="00EC74AD">
        <w:rPr>
          <w:sz w:val="28"/>
          <w:szCs w:val="28"/>
        </w:rPr>
        <w:t>1.</w:t>
      </w:r>
      <w:r w:rsidR="00EC74AD" w:rsidRPr="00EC74AD">
        <w:rPr>
          <w:sz w:val="28"/>
          <w:szCs w:val="28"/>
        </w:rPr>
        <w:t>6</w:t>
      </w:r>
      <w:r w:rsidRPr="00EC74AD">
        <w:rPr>
          <w:sz w:val="28"/>
          <w:szCs w:val="28"/>
        </w:rPr>
        <w:t>.  Круг заявителей, имеющих право на получение муниципальной услуги.</w:t>
      </w:r>
    </w:p>
    <w:p w:rsidR="00B310BB" w:rsidRPr="00086AFB" w:rsidRDefault="00B310BB" w:rsidP="00C51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74AD">
        <w:rPr>
          <w:sz w:val="28"/>
          <w:szCs w:val="28"/>
        </w:rPr>
        <w:t>6</w:t>
      </w:r>
      <w:r w:rsidRPr="00086AFB">
        <w:rPr>
          <w:sz w:val="28"/>
          <w:szCs w:val="28"/>
        </w:rPr>
        <w:t xml:space="preserve">.1. </w:t>
      </w:r>
      <w:r w:rsidRPr="00EC74AD">
        <w:rPr>
          <w:sz w:val="28"/>
          <w:szCs w:val="28"/>
        </w:rPr>
        <w:t>Заявителями в общеобразовательные учреждения</w:t>
      </w:r>
      <w:r w:rsidRPr="00086AFB">
        <w:rPr>
          <w:sz w:val="28"/>
          <w:szCs w:val="28"/>
        </w:rPr>
        <w:t>, организации</w:t>
      </w:r>
      <w:r>
        <w:rPr>
          <w:sz w:val="28"/>
          <w:szCs w:val="28"/>
        </w:rPr>
        <w:t xml:space="preserve"> являются</w:t>
      </w:r>
      <w:r w:rsidRPr="00086AFB">
        <w:rPr>
          <w:sz w:val="28"/>
          <w:szCs w:val="28"/>
        </w:rPr>
        <w:t>:</w:t>
      </w:r>
    </w:p>
    <w:p w:rsidR="00B310BB" w:rsidRPr="004D45A7" w:rsidRDefault="00297142" w:rsidP="00C5171C">
      <w:pPr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-</w:t>
      </w:r>
      <w:r w:rsidR="00977C99">
        <w:rPr>
          <w:sz w:val="28"/>
          <w:szCs w:val="28"/>
        </w:rPr>
        <w:t xml:space="preserve"> </w:t>
      </w:r>
      <w:r w:rsidR="00CF5825">
        <w:rPr>
          <w:sz w:val="28"/>
          <w:szCs w:val="28"/>
        </w:rPr>
        <w:t>р</w:t>
      </w:r>
      <w:r w:rsidR="00B310BB" w:rsidRPr="00760F16">
        <w:rPr>
          <w:sz w:val="28"/>
          <w:szCs w:val="28"/>
        </w:rPr>
        <w:t xml:space="preserve">одители (законные представители) несовершеннолетних граждан </w:t>
      </w:r>
      <w:r w:rsidR="00B310BB" w:rsidRPr="0061109F">
        <w:rPr>
          <w:sz w:val="28"/>
          <w:szCs w:val="28"/>
        </w:rPr>
        <w:t>от 6 лет и 6 месяцев</w:t>
      </w:r>
      <w:r w:rsidR="00CF5825">
        <w:rPr>
          <w:sz w:val="28"/>
          <w:szCs w:val="28"/>
        </w:rPr>
        <w:t xml:space="preserve"> до 18 лет;</w:t>
      </w:r>
    </w:p>
    <w:p w:rsidR="00B310BB" w:rsidRDefault="00297142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77C99">
        <w:rPr>
          <w:sz w:val="28"/>
          <w:szCs w:val="28"/>
        </w:rPr>
        <w:t xml:space="preserve"> </w:t>
      </w:r>
      <w:r w:rsidR="00CF5825">
        <w:rPr>
          <w:sz w:val="28"/>
          <w:szCs w:val="28"/>
        </w:rPr>
        <w:t>с</w:t>
      </w:r>
      <w:r w:rsidR="00B310BB" w:rsidRPr="00086AFB">
        <w:rPr>
          <w:sz w:val="28"/>
          <w:szCs w:val="28"/>
        </w:rPr>
        <w:t xml:space="preserve">овершеннолетние граждане, желающие освоить образовательные программы основного общего образования, среднего общего образования в </w:t>
      </w:r>
      <w:r w:rsidR="00B310BB" w:rsidRPr="0058289E">
        <w:rPr>
          <w:sz w:val="28"/>
          <w:szCs w:val="28"/>
        </w:rPr>
        <w:t>очной, очно-заочной или заочной форме.</w:t>
      </w:r>
    </w:p>
    <w:p w:rsidR="00B310BB" w:rsidRDefault="00B310BB" w:rsidP="00C5171C">
      <w:pPr>
        <w:pStyle w:val="a8"/>
        <w:tabs>
          <w:tab w:val="left" w:pos="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1950">
        <w:rPr>
          <w:sz w:val="28"/>
          <w:szCs w:val="28"/>
        </w:rPr>
        <w:t>Заявителями являются граждане Российской Федерации, иностранные граждане и лица без гражданства, в том числе соотечественники, проживающие за рубежом.</w:t>
      </w:r>
    </w:p>
    <w:p w:rsidR="00D00C34" w:rsidRPr="00C40159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73704">
        <w:rPr>
          <w:bCs/>
          <w:sz w:val="28"/>
          <w:szCs w:val="28"/>
        </w:rPr>
        <w:t>1.</w:t>
      </w:r>
      <w:r w:rsidR="00EC74A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1</w:t>
      </w:r>
      <w:r w:rsidRPr="00B73704"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1.</w:t>
      </w:r>
      <w:r w:rsidR="00195C59">
        <w:rPr>
          <w:bCs/>
          <w:sz w:val="28"/>
          <w:szCs w:val="28"/>
        </w:rPr>
        <w:t xml:space="preserve"> </w:t>
      </w:r>
      <w:r w:rsidRPr="00C40159">
        <w:rPr>
          <w:bCs/>
          <w:sz w:val="28"/>
          <w:szCs w:val="28"/>
        </w:rPr>
        <w:t xml:space="preserve">Получение начального общего образования в общеобразовательных учреждениях,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</w:t>
      </w:r>
      <w:r>
        <w:rPr>
          <w:bCs/>
          <w:sz w:val="28"/>
          <w:szCs w:val="28"/>
        </w:rPr>
        <w:t xml:space="preserve">(законных представителей) детей Учредитель </w:t>
      </w:r>
      <w:r w:rsidRPr="00C40159">
        <w:rPr>
          <w:bCs/>
          <w:sz w:val="28"/>
          <w:szCs w:val="28"/>
        </w:rPr>
        <w:t>вправе разрешить прием детей в общеобразовательное учреждение, организацию на</w:t>
      </w:r>
      <w:r>
        <w:rPr>
          <w:bCs/>
          <w:sz w:val="28"/>
          <w:szCs w:val="28"/>
        </w:rPr>
        <w:t xml:space="preserve"> обучение по общеобразовательным</w:t>
      </w:r>
      <w:r w:rsidRPr="00C40159">
        <w:rPr>
          <w:bCs/>
          <w:sz w:val="28"/>
          <w:szCs w:val="28"/>
        </w:rPr>
        <w:t xml:space="preserve"> программам начального общего образования в более раннем или более позднем возрасте.</w:t>
      </w:r>
    </w:p>
    <w:p w:rsidR="00D00C34" w:rsidRPr="00570B36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73704">
        <w:rPr>
          <w:bCs/>
          <w:sz w:val="28"/>
          <w:szCs w:val="28"/>
        </w:rPr>
        <w:t>1.</w:t>
      </w:r>
      <w:r w:rsidR="00EC74A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1</w:t>
      </w:r>
      <w:r w:rsidRPr="00B73704"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2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>В первоочередном порядке предоставляются места в общеобразовательных учреждениях, организациях детям, указанным в абзаце втором части 6 статьи 19 Федерального закона от 27</w:t>
      </w:r>
      <w:r w:rsidR="003F2DD7">
        <w:rPr>
          <w:bCs/>
          <w:sz w:val="28"/>
          <w:szCs w:val="28"/>
        </w:rPr>
        <w:t>.05.</w:t>
      </w:r>
      <w:r w:rsidRPr="00570B36">
        <w:rPr>
          <w:bCs/>
          <w:sz w:val="28"/>
          <w:szCs w:val="28"/>
        </w:rPr>
        <w:t>1998 № 76-ФЗ «О статусе военнослужащих», по месту жительства их семей.</w:t>
      </w:r>
    </w:p>
    <w:p w:rsidR="00D00C34" w:rsidRPr="00570B36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70B36">
        <w:rPr>
          <w:bCs/>
          <w:sz w:val="28"/>
          <w:szCs w:val="28"/>
        </w:rPr>
        <w:t xml:space="preserve">В первоочередном порядке также предоставляются места в общеобразовательных учреждениях, организациях по месту жительства детям, </w:t>
      </w:r>
      <w:r w:rsidRPr="00570B36">
        <w:rPr>
          <w:bCs/>
          <w:sz w:val="28"/>
          <w:szCs w:val="28"/>
        </w:rPr>
        <w:lastRenderedPageBreak/>
        <w:t xml:space="preserve">указанным в части 6 статьи 46 Федерального закона от </w:t>
      </w:r>
      <w:r w:rsidR="003F2DD7">
        <w:rPr>
          <w:bCs/>
          <w:sz w:val="28"/>
          <w:szCs w:val="28"/>
        </w:rPr>
        <w:t>0</w:t>
      </w:r>
      <w:r w:rsidRPr="00570B36">
        <w:rPr>
          <w:bCs/>
          <w:sz w:val="28"/>
          <w:szCs w:val="28"/>
        </w:rPr>
        <w:t>7</w:t>
      </w:r>
      <w:r w:rsidR="003F2DD7">
        <w:rPr>
          <w:bCs/>
          <w:sz w:val="28"/>
          <w:szCs w:val="28"/>
        </w:rPr>
        <w:t>.02.</w:t>
      </w:r>
      <w:r w:rsidRPr="00570B36">
        <w:rPr>
          <w:bCs/>
          <w:sz w:val="28"/>
          <w:szCs w:val="28"/>
        </w:rPr>
        <w:t>2011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</w:t>
      </w:r>
      <w:r w:rsidR="003F2DD7">
        <w:rPr>
          <w:bCs/>
          <w:sz w:val="28"/>
          <w:szCs w:val="28"/>
        </w:rPr>
        <w:t>.12.</w:t>
      </w:r>
      <w:r w:rsidRPr="00570B36">
        <w:rPr>
          <w:bCs/>
          <w:sz w:val="28"/>
          <w:szCs w:val="28"/>
        </w:rPr>
        <w:t>2012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D00C34" w:rsidRPr="00570B36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B73704">
        <w:rPr>
          <w:bCs/>
          <w:sz w:val="28"/>
          <w:szCs w:val="28"/>
        </w:rPr>
        <w:t>1.</w:t>
      </w:r>
      <w:r w:rsidR="00EC74A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1</w:t>
      </w:r>
      <w:r w:rsidRPr="00B73704"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3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>Прием на обучение в общеобразовательное учреждение, организацию проводится на принципах равных условий приема для всех поступающих, за исключением лиц, которым в соответствии с</w:t>
      </w:r>
      <w:r>
        <w:rPr>
          <w:bCs/>
          <w:sz w:val="28"/>
          <w:szCs w:val="28"/>
        </w:rPr>
        <w:t>о статьей 86</w:t>
      </w:r>
      <w:r w:rsidRPr="00AC08B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C08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</w:t>
      </w:r>
      <w:r w:rsidRPr="00AC08B7">
        <w:rPr>
          <w:sz w:val="28"/>
          <w:szCs w:val="28"/>
        </w:rPr>
        <w:t>№ 273-ФЗ</w:t>
      </w:r>
      <w:r w:rsidRPr="00570B36">
        <w:rPr>
          <w:bCs/>
          <w:sz w:val="28"/>
          <w:szCs w:val="28"/>
        </w:rPr>
        <w:t xml:space="preserve"> предоставлены особые права (преимущества) при приеме на обучение.</w:t>
      </w:r>
    </w:p>
    <w:p w:rsidR="00D00C34" w:rsidRPr="00570B36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774FA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1</w:t>
      </w:r>
      <w:r w:rsidRPr="006774FA">
        <w:rPr>
          <w:bCs/>
          <w:sz w:val="28"/>
          <w:szCs w:val="28"/>
        </w:rPr>
        <w:t>.</w:t>
      </w:r>
      <w:r w:rsidR="000033D3">
        <w:rPr>
          <w:bCs/>
          <w:sz w:val="28"/>
          <w:szCs w:val="28"/>
        </w:rPr>
        <w:t>4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общеобразовательные учреждения, организации, в которых обучаются их братья и  (или) сестры.</w:t>
      </w:r>
    </w:p>
    <w:p w:rsidR="00D00C34" w:rsidRPr="00570B36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1</w:t>
      </w:r>
      <w:r w:rsidRPr="006774FA"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5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>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D00C34" w:rsidRDefault="00D00C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70B36">
        <w:rPr>
          <w:bCs/>
          <w:sz w:val="28"/>
          <w:szCs w:val="28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F5FF1" w:rsidRPr="00570B36" w:rsidRDefault="004F5FF1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9116B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1</w:t>
      </w:r>
      <w:r w:rsidRPr="00A9116B"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6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>Прием в общеобразовательное учреждение, организацию осуществляется в течение всего учебного года при наличии свободных мест.</w:t>
      </w:r>
    </w:p>
    <w:p w:rsidR="004F5FF1" w:rsidRDefault="004F5FF1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9116B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1</w:t>
      </w:r>
      <w:r w:rsidRPr="00A9116B"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7.</w:t>
      </w:r>
      <w:r w:rsidR="00195C59">
        <w:rPr>
          <w:bCs/>
          <w:sz w:val="28"/>
          <w:szCs w:val="28"/>
        </w:rPr>
        <w:t xml:space="preserve"> </w:t>
      </w:r>
      <w:r w:rsidRPr="00570B36">
        <w:rPr>
          <w:bCs/>
          <w:sz w:val="28"/>
          <w:szCs w:val="28"/>
        </w:rPr>
        <w:t xml:space="preserve">Прием заявлений о приеме на обучение в первый класс для детей, указанных в </w:t>
      </w:r>
      <w:r w:rsidR="003F2DD7">
        <w:rPr>
          <w:bCs/>
          <w:sz w:val="28"/>
          <w:szCs w:val="28"/>
        </w:rPr>
        <w:t>под</w:t>
      </w:r>
      <w:r w:rsidRPr="00570B36">
        <w:rPr>
          <w:bCs/>
          <w:sz w:val="28"/>
          <w:szCs w:val="28"/>
        </w:rPr>
        <w:t xml:space="preserve">пунктах </w:t>
      </w:r>
      <w:r w:rsidRPr="00B73704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1</w:t>
      </w:r>
      <w:r w:rsidRPr="00B73704"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2</w:t>
      </w:r>
      <w:r w:rsidRPr="00B73704">
        <w:rPr>
          <w:bCs/>
          <w:sz w:val="28"/>
          <w:szCs w:val="28"/>
        </w:rPr>
        <w:t>,</w:t>
      </w:r>
      <w:r w:rsidR="00D02FD0" w:rsidRPr="006774FA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</w:t>
      </w:r>
      <w:r w:rsidR="00D02FD0">
        <w:rPr>
          <w:bCs/>
          <w:sz w:val="28"/>
          <w:szCs w:val="28"/>
        </w:rPr>
        <w:t>.1</w:t>
      </w:r>
      <w:r w:rsidR="00D02FD0" w:rsidRPr="006774FA">
        <w:rPr>
          <w:bCs/>
          <w:sz w:val="28"/>
          <w:szCs w:val="28"/>
        </w:rPr>
        <w:t>.</w:t>
      </w:r>
      <w:r w:rsidR="00D02FD0">
        <w:rPr>
          <w:bCs/>
          <w:sz w:val="28"/>
          <w:szCs w:val="28"/>
        </w:rPr>
        <w:t>4</w:t>
      </w:r>
      <w:r w:rsidR="003F2DD7">
        <w:rPr>
          <w:bCs/>
          <w:sz w:val="28"/>
          <w:szCs w:val="28"/>
        </w:rPr>
        <w:t xml:space="preserve"> пункта 1.6</w:t>
      </w:r>
      <w:r w:rsidR="00195C59">
        <w:rPr>
          <w:bCs/>
          <w:sz w:val="28"/>
          <w:szCs w:val="28"/>
        </w:rPr>
        <w:t xml:space="preserve"> </w:t>
      </w:r>
      <w:r w:rsidRPr="009D6189">
        <w:rPr>
          <w:bCs/>
          <w:sz w:val="28"/>
          <w:szCs w:val="28"/>
        </w:rPr>
        <w:t>настоящего</w:t>
      </w:r>
      <w:r w:rsidR="00E70E37">
        <w:rPr>
          <w:bCs/>
          <w:sz w:val="28"/>
          <w:szCs w:val="28"/>
        </w:rPr>
        <w:t xml:space="preserve"> </w:t>
      </w:r>
      <w:r w:rsidR="003F2DD7">
        <w:rPr>
          <w:bCs/>
          <w:sz w:val="28"/>
          <w:szCs w:val="28"/>
        </w:rPr>
        <w:t>раздела</w:t>
      </w:r>
      <w:r w:rsidRPr="00570B36">
        <w:rPr>
          <w:bCs/>
          <w:sz w:val="28"/>
          <w:szCs w:val="28"/>
        </w:rPr>
        <w:t xml:space="preserve">, а также проживающих на закрепленной территории, начинается </w:t>
      </w:r>
      <w:r w:rsidR="003F2DD7">
        <w:rPr>
          <w:bCs/>
          <w:sz w:val="28"/>
          <w:szCs w:val="28"/>
        </w:rPr>
        <w:t>0</w:t>
      </w:r>
      <w:r w:rsidRPr="00570B36">
        <w:rPr>
          <w:bCs/>
          <w:sz w:val="28"/>
          <w:szCs w:val="28"/>
        </w:rPr>
        <w:t>1 апреля текущего года и завершается 30 июня текущего года.</w:t>
      </w:r>
    </w:p>
    <w:p w:rsidR="004F5FF1" w:rsidRPr="00570B36" w:rsidRDefault="004F5FF1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бщеобразовательного учреждения, организации издает распорядительный акт о приеме на обучение детей, указанных в абзаце первом настоящего пункта, в течение </w:t>
      </w:r>
      <w:r w:rsidR="003F2DD7">
        <w:rPr>
          <w:bCs/>
          <w:sz w:val="28"/>
          <w:szCs w:val="28"/>
        </w:rPr>
        <w:t>трех</w:t>
      </w:r>
      <w:r>
        <w:rPr>
          <w:bCs/>
          <w:sz w:val="28"/>
          <w:szCs w:val="28"/>
        </w:rPr>
        <w:t xml:space="preserve"> рабочих дней после завершения приема заявлений о приеме на обучение в первый класс.</w:t>
      </w:r>
    </w:p>
    <w:p w:rsidR="004F5FF1" w:rsidRPr="00570B36" w:rsidRDefault="004F5FF1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570B36">
        <w:rPr>
          <w:bCs/>
          <w:sz w:val="28"/>
          <w:szCs w:val="28"/>
        </w:rPr>
        <w:t xml:space="preserve">Для детей, не проживающих на закрепленной территории, прием заявлений о приеме на обучение в первый класс начинается </w:t>
      </w:r>
      <w:r w:rsidR="003F2DD7">
        <w:rPr>
          <w:bCs/>
          <w:sz w:val="28"/>
          <w:szCs w:val="28"/>
        </w:rPr>
        <w:t>0</w:t>
      </w:r>
      <w:r w:rsidRPr="00570B36">
        <w:rPr>
          <w:bCs/>
          <w:sz w:val="28"/>
          <w:szCs w:val="28"/>
        </w:rPr>
        <w:t xml:space="preserve">6 июля текущего года до момента заполнения свободных мест, но не позднее </w:t>
      </w:r>
      <w:r w:rsidR="003F2DD7">
        <w:rPr>
          <w:bCs/>
          <w:sz w:val="28"/>
          <w:szCs w:val="28"/>
        </w:rPr>
        <w:t>0</w:t>
      </w:r>
      <w:r w:rsidRPr="00570B36">
        <w:rPr>
          <w:bCs/>
          <w:sz w:val="28"/>
          <w:szCs w:val="28"/>
        </w:rPr>
        <w:t>5 сентября текущего года.</w:t>
      </w:r>
    </w:p>
    <w:p w:rsidR="004F5FF1" w:rsidRPr="00C81114" w:rsidRDefault="004F5FF1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i/>
          <w:sz w:val="28"/>
          <w:szCs w:val="28"/>
        </w:rPr>
      </w:pPr>
      <w:r w:rsidRPr="00570B36">
        <w:rPr>
          <w:bCs/>
          <w:sz w:val="28"/>
          <w:szCs w:val="28"/>
        </w:rPr>
        <w:lastRenderedPageBreak/>
        <w:t>О</w:t>
      </w:r>
      <w:r>
        <w:rPr>
          <w:bCs/>
          <w:sz w:val="28"/>
          <w:szCs w:val="28"/>
        </w:rPr>
        <w:t>бщео</w:t>
      </w:r>
      <w:r w:rsidRPr="00570B36">
        <w:rPr>
          <w:bCs/>
          <w:sz w:val="28"/>
          <w:szCs w:val="28"/>
        </w:rPr>
        <w:t xml:space="preserve">бразовательные учреждения, организации, закончившие прием в первый класс всех детей, указанных в </w:t>
      </w:r>
      <w:r w:rsidR="003F2DD7">
        <w:rPr>
          <w:bCs/>
          <w:sz w:val="28"/>
          <w:szCs w:val="28"/>
        </w:rPr>
        <w:t>под</w:t>
      </w:r>
      <w:r w:rsidRPr="00570B36">
        <w:rPr>
          <w:bCs/>
          <w:sz w:val="28"/>
          <w:szCs w:val="28"/>
        </w:rPr>
        <w:t xml:space="preserve">пунктах </w:t>
      </w:r>
      <w:r w:rsidR="005C5EE3" w:rsidRPr="00B73704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.1</w:t>
      </w:r>
      <w:r w:rsidR="005C5EE3" w:rsidRPr="00B73704">
        <w:rPr>
          <w:bCs/>
          <w:sz w:val="28"/>
          <w:szCs w:val="28"/>
        </w:rPr>
        <w:t>.</w:t>
      </w:r>
      <w:r w:rsidR="005C5EE3">
        <w:rPr>
          <w:bCs/>
          <w:sz w:val="28"/>
          <w:szCs w:val="28"/>
        </w:rPr>
        <w:t>2</w:t>
      </w:r>
      <w:r w:rsidR="005C5EE3" w:rsidRPr="00B73704">
        <w:rPr>
          <w:bCs/>
          <w:sz w:val="28"/>
          <w:szCs w:val="28"/>
        </w:rPr>
        <w:t>,</w:t>
      </w:r>
      <w:r w:rsidR="005C5EE3" w:rsidRPr="006774FA">
        <w:rPr>
          <w:bCs/>
          <w:sz w:val="28"/>
          <w:szCs w:val="28"/>
        </w:rPr>
        <w:t>1.</w:t>
      </w:r>
      <w:r w:rsidR="005C5EE3">
        <w:rPr>
          <w:bCs/>
          <w:sz w:val="28"/>
          <w:szCs w:val="28"/>
        </w:rPr>
        <w:t>6.1</w:t>
      </w:r>
      <w:r w:rsidR="005C5EE3" w:rsidRPr="006774FA">
        <w:rPr>
          <w:bCs/>
          <w:sz w:val="28"/>
          <w:szCs w:val="28"/>
        </w:rPr>
        <w:t>.</w:t>
      </w:r>
      <w:r w:rsidR="005C5EE3">
        <w:rPr>
          <w:bCs/>
          <w:sz w:val="28"/>
          <w:szCs w:val="28"/>
        </w:rPr>
        <w:t>4</w:t>
      </w:r>
      <w:r w:rsidR="003F2DD7">
        <w:rPr>
          <w:bCs/>
          <w:sz w:val="28"/>
          <w:szCs w:val="28"/>
        </w:rPr>
        <w:t xml:space="preserve"> пункта 1.6</w:t>
      </w:r>
      <w:r>
        <w:rPr>
          <w:bCs/>
          <w:sz w:val="28"/>
          <w:szCs w:val="28"/>
        </w:rPr>
        <w:t xml:space="preserve">настоящего </w:t>
      </w:r>
      <w:r w:rsidR="003F2DD7">
        <w:rPr>
          <w:bCs/>
          <w:sz w:val="28"/>
          <w:szCs w:val="28"/>
        </w:rPr>
        <w:t>раздела</w:t>
      </w:r>
      <w:r w:rsidRPr="00570B36">
        <w:rPr>
          <w:bCs/>
          <w:sz w:val="28"/>
          <w:szCs w:val="28"/>
        </w:rPr>
        <w:t>, а также проживающих на закрепленной территории, осуществляют прием детей</w:t>
      </w:r>
      <w:r>
        <w:rPr>
          <w:bCs/>
          <w:i/>
          <w:sz w:val="28"/>
          <w:szCs w:val="28"/>
        </w:rPr>
        <w:t xml:space="preserve">, </w:t>
      </w:r>
      <w:r w:rsidRPr="00570B36">
        <w:rPr>
          <w:bCs/>
          <w:sz w:val="28"/>
          <w:szCs w:val="28"/>
        </w:rPr>
        <w:t xml:space="preserve">не проживающих на закрепленной территории, ранее </w:t>
      </w:r>
      <w:r w:rsidR="003F2DD7">
        <w:rPr>
          <w:bCs/>
          <w:sz w:val="28"/>
          <w:szCs w:val="28"/>
        </w:rPr>
        <w:t>0</w:t>
      </w:r>
      <w:r w:rsidRPr="00570B36">
        <w:rPr>
          <w:bCs/>
          <w:sz w:val="28"/>
          <w:szCs w:val="28"/>
        </w:rPr>
        <w:t>6 июля текущего года.</w:t>
      </w:r>
    </w:p>
    <w:p w:rsidR="004F5FF1" w:rsidRDefault="004F5FF1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C5EE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02FD0">
        <w:rPr>
          <w:sz w:val="28"/>
          <w:szCs w:val="28"/>
        </w:rPr>
        <w:t>1</w:t>
      </w:r>
      <w:r w:rsidRPr="00E84CE1">
        <w:rPr>
          <w:sz w:val="28"/>
          <w:szCs w:val="28"/>
        </w:rPr>
        <w:t>.</w:t>
      </w:r>
      <w:r w:rsidR="00D02FD0">
        <w:rPr>
          <w:sz w:val="28"/>
          <w:szCs w:val="28"/>
        </w:rPr>
        <w:t>8.</w:t>
      </w:r>
      <w:r w:rsidRPr="00E84CE1">
        <w:rPr>
          <w:sz w:val="28"/>
          <w:szCs w:val="28"/>
        </w:rPr>
        <w:t xml:space="preserve"> Организация индивидуального отбора при приеме в </w:t>
      </w:r>
      <w:r>
        <w:rPr>
          <w:sz w:val="28"/>
          <w:szCs w:val="28"/>
        </w:rPr>
        <w:t>обще</w:t>
      </w:r>
      <w:r w:rsidRPr="00E84CE1">
        <w:rPr>
          <w:sz w:val="28"/>
          <w:szCs w:val="28"/>
        </w:rPr>
        <w:t>образовательные учреждения, организации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</w:t>
      </w:r>
      <w:r>
        <w:rPr>
          <w:sz w:val="28"/>
          <w:szCs w:val="28"/>
        </w:rPr>
        <w:t xml:space="preserve"> и в порядке, </w:t>
      </w:r>
      <w:r w:rsidRPr="00E84CE1">
        <w:rPr>
          <w:sz w:val="28"/>
          <w:szCs w:val="28"/>
        </w:rPr>
        <w:t>предусмотрен</w:t>
      </w:r>
      <w:r>
        <w:rPr>
          <w:sz w:val="28"/>
          <w:szCs w:val="28"/>
        </w:rPr>
        <w:t>ном</w:t>
      </w:r>
      <w:r w:rsidR="00E70E37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Хабаров</w:t>
      </w:r>
      <w:r w:rsidR="00F72EB1">
        <w:rPr>
          <w:sz w:val="28"/>
          <w:szCs w:val="28"/>
        </w:rPr>
        <w:t xml:space="preserve">ского края от 30.10.2013 </w:t>
      </w:r>
      <w:r w:rsidR="003F2DD7">
        <w:rPr>
          <w:sz w:val="28"/>
          <w:szCs w:val="28"/>
        </w:rPr>
        <w:t>№</w:t>
      </w:r>
      <w:r w:rsidR="00F72EB1">
        <w:rPr>
          <w:sz w:val="28"/>
          <w:szCs w:val="28"/>
        </w:rPr>
        <w:t xml:space="preserve"> 316 «</w:t>
      </w:r>
      <w:r>
        <w:rPr>
          <w:sz w:val="28"/>
          <w:szCs w:val="28"/>
        </w:rPr>
        <w:t>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</w:t>
      </w:r>
      <w:r w:rsidR="00F72EB1">
        <w:rPr>
          <w:sz w:val="28"/>
          <w:szCs w:val="28"/>
        </w:rPr>
        <w:t>ов или для профильного обучения»</w:t>
      </w:r>
      <w:r>
        <w:rPr>
          <w:sz w:val="28"/>
          <w:szCs w:val="28"/>
        </w:rPr>
        <w:t>.</w:t>
      </w:r>
    </w:p>
    <w:p w:rsidR="00B310BB" w:rsidRDefault="00B310BB" w:rsidP="00C5171C">
      <w:pPr>
        <w:ind w:firstLine="720"/>
        <w:jc w:val="both"/>
        <w:rPr>
          <w:sz w:val="28"/>
          <w:szCs w:val="28"/>
        </w:rPr>
      </w:pPr>
      <w:r w:rsidRPr="0063023F">
        <w:rPr>
          <w:sz w:val="28"/>
          <w:szCs w:val="28"/>
        </w:rPr>
        <w:t>1.</w:t>
      </w:r>
      <w:r w:rsidR="0063023F" w:rsidRPr="0063023F">
        <w:rPr>
          <w:sz w:val="28"/>
          <w:szCs w:val="28"/>
        </w:rPr>
        <w:t>6</w:t>
      </w:r>
      <w:r w:rsidRPr="0063023F">
        <w:rPr>
          <w:sz w:val="28"/>
          <w:szCs w:val="28"/>
        </w:rPr>
        <w:t>.2. Заявителями в образовательные учреждения, организации дополнительного</w:t>
      </w:r>
      <w:r w:rsidRPr="007477A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являются:</w:t>
      </w:r>
    </w:p>
    <w:p w:rsidR="00B310BB" w:rsidRDefault="00361883" w:rsidP="00C51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C59">
        <w:rPr>
          <w:sz w:val="28"/>
          <w:szCs w:val="28"/>
        </w:rPr>
        <w:t xml:space="preserve"> </w:t>
      </w:r>
      <w:r w:rsidR="00026FFA">
        <w:rPr>
          <w:sz w:val="28"/>
          <w:szCs w:val="28"/>
        </w:rPr>
        <w:t>р</w:t>
      </w:r>
      <w:r w:rsidR="00B310BB" w:rsidRPr="007477A4">
        <w:rPr>
          <w:sz w:val="28"/>
          <w:szCs w:val="28"/>
        </w:rPr>
        <w:t>одители (законные представители) несовершеннолетних граждан</w:t>
      </w:r>
      <w:r w:rsidR="00026FFA">
        <w:rPr>
          <w:sz w:val="28"/>
          <w:szCs w:val="28"/>
        </w:rPr>
        <w:t>;</w:t>
      </w:r>
    </w:p>
    <w:p w:rsidR="00B310BB" w:rsidRDefault="00361883" w:rsidP="00C51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5C59">
        <w:rPr>
          <w:sz w:val="28"/>
          <w:szCs w:val="28"/>
        </w:rPr>
        <w:t xml:space="preserve"> </w:t>
      </w:r>
      <w:r w:rsidR="00026FFA">
        <w:rPr>
          <w:sz w:val="28"/>
          <w:szCs w:val="28"/>
        </w:rPr>
        <w:t>с</w:t>
      </w:r>
      <w:r w:rsidR="00B310BB" w:rsidRPr="007477A4">
        <w:rPr>
          <w:sz w:val="28"/>
          <w:szCs w:val="28"/>
        </w:rPr>
        <w:t xml:space="preserve">овершеннолетние граждане, желающие освоить дополнительные общеобразовательные программы. </w:t>
      </w:r>
    </w:p>
    <w:p w:rsidR="00B310BB" w:rsidRDefault="00B310BB" w:rsidP="00C5171C">
      <w:pPr>
        <w:ind w:firstLine="720"/>
        <w:jc w:val="both"/>
        <w:rPr>
          <w:sz w:val="28"/>
          <w:szCs w:val="28"/>
        </w:rPr>
      </w:pPr>
      <w:r w:rsidRPr="007477A4">
        <w:rPr>
          <w:sz w:val="28"/>
          <w:szCs w:val="28"/>
        </w:rPr>
        <w:t xml:space="preserve">Возрастные категории обучающихся в объединении зависят от направленности дополнительных общеобразовательных программ и определяются локальным нормативным актом </w:t>
      </w:r>
      <w:r>
        <w:rPr>
          <w:sz w:val="28"/>
          <w:szCs w:val="28"/>
        </w:rPr>
        <w:t xml:space="preserve">учреждения, </w:t>
      </w:r>
      <w:r w:rsidRPr="007477A4">
        <w:rPr>
          <w:sz w:val="28"/>
          <w:szCs w:val="28"/>
        </w:rPr>
        <w:t>организации</w:t>
      </w:r>
      <w:r>
        <w:rPr>
          <w:sz w:val="28"/>
          <w:szCs w:val="28"/>
        </w:rPr>
        <w:t>.</w:t>
      </w:r>
    </w:p>
    <w:p w:rsidR="009B54E3" w:rsidRPr="008627E6" w:rsidRDefault="00873879" w:rsidP="00C5171C">
      <w:pPr>
        <w:ind w:firstLine="720"/>
        <w:jc w:val="both"/>
        <w:rPr>
          <w:sz w:val="28"/>
          <w:szCs w:val="28"/>
        </w:rPr>
      </w:pPr>
      <w:r w:rsidRPr="008627E6">
        <w:rPr>
          <w:bCs/>
          <w:sz w:val="28"/>
          <w:szCs w:val="28"/>
        </w:rPr>
        <w:t>1.</w:t>
      </w:r>
      <w:r w:rsidR="0063023F">
        <w:rPr>
          <w:bCs/>
          <w:sz w:val="28"/>
          <w:szCs w:val="28"/>
        </w:rPr>
        <w:t>6</w:t>
      </w:r>
      <w:r w:rsidRPr="008627E6">
        <w:rPr>
          <w:bCs/>
          <w:sz w:val="28"/>
          <w:szCs w:val="28"/>
        </w:rPr>
        <w:t>.</w:t>
      </w:r>
      <w:r w:rsidR="008B4BF4">
        <w:rPr>
          <w:bCs/>
          <w:sz w:val="28"/>
          <w:szCs w:val="28"/>
        </w:rPr>
        <w:t>2</w:t>
      </w:r>
      <w:r w:rsidRPr="008627E6">
        <w:rPr>
          <w:bCs/>
          <w:sz w:val="28"/>
          <w:szCs w:val="28"/>
        </w:rPr>
        <w:t>.</w:t>
      </w:r>
      <w:r w:rsidR="008B4BF4">
        <w:rPr>
          <w:bCs/>
          <w:sz w:val="28"/>
          <w:szCs w:val="28"/>
        </w:rPr>
        <w:t>1.</w:t>
      </w:r>
      <w:r w:rsidR="009B54E3" w:rsidRPr="008627E6">
        <w:rPr>
          <w:sz w:val="28"/>
          <w:szCs w:val="28"/>
        </w:rPr>
        <w:t xml:space="preserve"> 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873879" w:rsidRPr="008627E6" w:rsidRDefault="00873879" w:rsidP="00C5171C">
      <w:pPr>
        <w:ind w:firstLine="720"/>
        <w:jc w:val="both"/>
        <w:rPr>
          <w:sz w:val="28"/>
          <w:szCs w:val="28"/>
        </w:rPr>
      </w:pPr>
      <w:r w:rsidRPr="008627E6">
        <w:rPr>
          <w:sz w:val="28"/>
          <w:szCs w:val="28"/>
        </w:rPr>
        <w:t>1.</w:t>
      </w:r>
      <w:r w:rsidR="0063023F">
        <w:rPr>
          <w:sz w:val="28"/>
          <w:szCs w:val="28"/>
        </w:rPr>
        <w:t>6</w:t>
      </w:r>
      <w:r w:rsidRPr="008627E6">
        <w:rPr>
          <w:sz w:val="28"/>
          <w:szCs w:val="28"/>
        </w:rPr>
        <w:t>.</w:t>
      </w:r>
      <w:r w:rsidR="00EC2599">
        <w:rPr>
          <w:sz w:val="28"/>
          <w:szCs w:val="28"/>
        </w:rPr>
        <w:t>2</w:t>
      </w:r>
      <w:r w:rsidRPr="008627E6">
        <w:rPr>
          <w:sz w:val="28"/>
          <w:szCs w:val="28"/>
        </w:rPr>
        <w:t>.</w:t>
      </w:r>
      <w:r w:rsidR="00EC2599">
        <w:rPr>
          <w:sz w:val="28"/>
          <w:szCs w:val="28"/>
        </w:rPr>
        <w:t>2</w:t>
      </w:r>
      <w:r w:rsidR="005B5244">
        <w:rPr>
          <w:sz w:val="28"/>
          <w:szCs w:val="28"/>
        </w:rPr>
        <w:t>.</w:t>
      </w:r>
      <w:r w:rsidRPr="008627E6">
        <w:rPr>
          <w:sz w:val="28"/>
          <w:szCs w:val="28"/>
        </w:rPr>
        <w:t xml:space="preserve"> 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4A031D" w:rsidRPr="008627E6" w:rsidRDefault="004A031D" w:rsidP="00C5171C">
      <w:pPr>
        <w:ind w:firstLine="720"/>
        <w:jc w:val="both"/>
        <w:rPr>
          <w:sz w:val="28"/>
          <w:szCs w:val="28"/>
        </w:rPr>
      </w:pPr>
      <w:r w:rsidRPr="008627E6">
        <w:rPr>
          <w:sz w:val="28"/>
          <w:szCs w:val="28"/>
        </w:rPr>
        <w:t>1.</w:t>
      </w:r>
      <w:r w:rsidR="0063023F">
        <w:rPr>
          <w:sz w:val="28"/>
          <w:szCs w:val="28"/>
        </w:rPr>
        <w:t>6</w:t>
      </w:r>
      <w:r w:rsidRPr="008627E6">
        <w:rPr>
          <w:sz w:val="28"/>
          <w:szCs w:val="28"/>
        </w:rPr>
        <w:t>.</w:t>
      </w:r>
      <w:r w:rsidR="00F86452">
        <w:rPr>
          <w:sz w:val="28"/>
          <w:szCs w:val="28"/>
        </w:rPr>
        <w:t>2</w:t>
      </w:r>
      <w:r w:rsidRPr="008627E6">
        <w:rPr>
          <w:sz w:val="28"/>
          <w:szCs w:val="28"/>
        </w:rPr>
        <w:t>.</w:t>
      </w:r>
      <w:r w:rsidR="00F86452">
        <w:rPr>
          <w:sz w:val="28"/>
          <w:szCs w:val="28"/>
        </w:rPr>
        <w:t>3.</w:t>
      </w:r>
      <w:r w:rsidRPr="008627E6">
        <w:rPr>
          <w:sz w:val="28"/>
          <w:szCs w:val="28"/>
        </w:rPr>
        <w:t xml:space="preserve"> Для обучающихся с ограниченными возможностями здоровья, детей-инвалидов и инвалидов организуется образовательный процесс по дополнительным общеобразовательным программам с учетом особенностей психофизического развития, и создаются специальные условия, без которых невозможно или затруднено освоение дополнительных общеобразовательных программ в соответствии с заключением психолого-медико-педагогической комиссии.</w:t>
      </w:r>
    </w:p>
    <w:p w:rsidR="00714760" w:rsidRDefault="00714760" w:rsidP="00C5171C">
      <w:pPr>
        <w:ind w:firstLine="720"/>
        <w:jc w:val="both"/>
        <w:rPr>
          <w:sz w:val="28"/>
          <w:szCs w:val="28"/>
        </w:rPr>
      </w:pPr>
      <w:r w:rsidRPr="008627E6">
        <w:rPr>
          <w:sz w:val="28"/>
          <w:szCs w:val="28"/>
        </w:rPr>
        <w:lastRenderedPageBreak/>
        <w:t>1.</w:t>
      </w:r>
      <w:r w:rsidR="0063023F">
        <w:rPr>
          <w:sz w:val="28"/>
          <w:szCs w:val="28"/>
        </w:rPr>
        <w:t>6</w:t>
      </w:r>
      <w:r w:rsidRPr="008627E6">
        <w:rPr>
          <w:sz w:val="28"/>
          <w:szCs w:val="28"/>
        </w:rPr>
        <w:t>.</w:t>
      </w:r>
      <w:r w:rsidR="00C3126D">
        <w:rPr>
          <w:sz w:val="28"/>
          <w:szCs w:val="28"/>
        </w:rPr>
        <w:t>2</w:t>
      </w:r>
      <w:r w:rsidRPr="008627E6">
        <w:rPr>
          <w:sz w:val="28"/>
          <w:szCs w:val="28"/>
        </w:rPr>
        <w:t>.</w:t>
      </w:r>
      <w:r w:rsidR="00C3126D">
        <w:rPr>
          <w:sz w:val="28"/>
          <w:szCs w:val="28"/>
        </w:rPr>
        <w:t>4.</w:t>
      </w:r>
      <w:r w:rsidR="00195C59">
        <w:rPr>
          <w:sz w:val="28"/>
          <w:szCs w:val="28"/>
        </w:rPr>
        <w:t xml:space="preserve"> </w:t>
      </w:r>
      <w:r w:rsidR="009F348F" w:rsidRPr="008627E6">
        <w:rPr>
          <w:sz w:val="28"/>
          <w:szCs w:val="28"/>
        </w:rPr>
        <w:t>Прием</w:t>
      </w:r>
      <w:r w:rsidR="00195C59">
        <w:rPr>
          <w:sz w:val="28"/>
          <w:szCs w:val="28"/>
        </w:rPr>
        <w:t xml:space="preserve"> </w:t>
      </w:r>
      <w:r w:rsidR="00F86452" w:rsidRPr="00F86452">
        <w:rPr>
          <w:sz w:val="28"/>
          <w:szCs w:val="28"/>
        </w:rPr>
        <w:t>в образовательные учреждения, организации дополнительного</w:t>
      </w:r>
      <w:r w:rsidR="00F86452" w:rsidRPr="007477A4">
        <w:rPr>
          <w:sz w:val="28"/>
          <w:szCs w:val="28"/>
        </w:rPr>
        <w:t xml:space="preserve"> образования</w:t>
      </w:r>
      <w:r w:rsidR="00195C59">
        <w:rPr>
          <w:sz w:val="28"/>
          <w:szCs w:val="28"/>
        </w:rPr>
        <w:t xml:space="preserve"> </w:t>
      </w:r>
      <w:r w:rsidR="00F86452">
        <w:rPr>
          <w:sz w:val="28"/>
          <w:szCs w:val="28"/>
        </w:rPr>
        <w:t xml:space="preserve">осуществляется в течение </w:t>
      </w:r>
      <w:r w:rsidRPr="008627E6">
        <w:rPr>
          <w:sz w:val="28"/>
          <w:szCs w:val="28"/>
        </w:rPr>
        <w:t>всего календарного года</w:t>
      </w:r>
      <w:r w:rsidR="00F86452">
        <w:rPr>
          <w:sz w:val="28"/>
          <w:szCs w:val="28"/>
        </w:rPr>
        <w:t xml:space="preserve"> при наличии свободных мест в</w:t>
      </w:r>
      <w:r w:rsidR="00E70E37">
        <w:rPr>
          <w:sz w:val="28"/>
          <w:szCs w:val="28"/>
        </w:rPr>
        <w:t xml:space="preserve"> </w:t>
      </w:r>
      <w:r w:rsidR="00F86452" w:rsidRPr="007477A4">
        <w:rPr>
          <w:sz w:val="28"/>
          <w:szCs w:val="28"/>
        </w:rPr>
        <w:t>объединении</w:t>
      </w:r>
      <w:r w:rsidR="00F86452">
        <w:rPr>
          <w:sz w:val="28"/>
          <w:szCs w:val="28"/>
        </w:rPr>
        <w:t>.</w:t>
      </w:r>
    </w:p>
    <w:p w:rsidR="0026437B" w:rsidRPr="0063023F" w:rsidRDefault="00DD2534" w:rsidP="00C5171C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3023F">
        <w:rPr>
          <w:bCs/>
          <w:sz w:val="28"/>
          <w:szCs w:val="28"/>
        </w:rPr>
        <w:t>1.</w:t>
      </w:r>
      <w:r w:rsidR="0063023F">
        <w:rPr>
          <w:bCs/>
          <w:sz w:val="28"/>
          <w:szCs w:val="28"/>
        </w:rPr>
        <w:t>7</w:t>
      </w:r>
      <w:r w:rsidR="001A1E44" w:rsidRPr="0063023F">
        <w:rPr>
          <w:bCs/>
          <w:sz w:val="28"/>
          <w:szCs w:val="28"/>
        </w:rPr>
        <w:t>. Порядок информирования о предоставлени</w:t>
      </w:r>
      <w:r w:rsidR="008627E6" w:rsidRPr="0063023F">
        <w:rPr>
          <w:bCs/>
          <w:sz w:val="28"/>
          <w:szCs w:val="28"/>
        </w:rPr>
        <w:t>и</w:t>
      </w:r>
      <w:r w:rsidR="001A1E44" w:rsidRPr="0063023F">
        <w:rPr>
          <w:bCs/>
          <w:sz w:val="28"/>
          <w:szCs w:val="28"/>
        </w:rPr>
        <w:t xml:space="preserve"> муниципальной услуги.</w:t>
      </w:r>
    </w:p>
    <w:p w:rsidR="00405054" w:rsidRPr="0063023F" w:rsidRDefault="00B46E22" w:rsidP="00C5171C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3023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1.</w:t>
      </w:r>
      <w:r w:rsidR="00195C59">
        <w:rPr>
          <w:bCs/>
          <w:sz w:val="28"/>
          <w:szCs w:val="28"/>
        </w:rPr>
        <w:t xml:space="preserve"> </w:t>
      </w:r>
      <w:r w:rsidR="001A1E44" w:rsidRPr="0063023F">
        <w:rPr>
          <w:sz w:val="28"/>
          <w:szCs w:val="28"/>
        </w:rPr>
        <w:t>Информационное обеспечение по предоставлению муниципальной услуги осуществляется:</w:t>
      </w:r>
    </w:p>
    <w:p w:rsidR="001A1E44" w:rsidRPr="001B2BDE" w:rsidRDefault="003F2DD7" w:rsidP="00C517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1. </w:t>
      </w:r>
      <w:r w:rsidR="00206E68">
        <w:rPr>
          <w:sz w:val="28"/>
          <w:szCs w:val="28"/>
        </w:rPr>
        <w:t>У</w:t>
      </w:r>
      <w:r w:rsidR="004F3ADC">
        <w:rPr>
          <w:sz w:val="28"/>
          <w:szCs w:val="28"/>
        </w:rPr>
        <w:t>чредителем образовательных учреждений, организаций</w:t>
      </w:r>
      <w:r w:rsidR="001A1E44" w:rsidRPr="00086AFB">
        <w:rPr>
          <w:sz w:val="28"/>
          <w:szCs w:val="28"/>
        </w:rPr>
        <w:t xml:space="preserve">, согласно </w:t>
      </w:r>
      <w:hyperlink r:id="rId9" w:history="1">
        <w:r w:rsidR="001A1E44" w:rsidRPr="00F155B0">
          <w:rPr>
            <w:rStyle w:val="a6"/>
            <w:sz w:val="28"/>
            <w:szCs w:val="28"/>
          </w:rPr>
          <w:t>приложению № 1</w:t>
        </w:r>
      </w:hyperlink>
      <w:r w:rsidR="00A56387">
        <w:rPr>
          <w:sz w:val="28"/>
          <w:szCs w:val="28"/>
        </w:rPr>
        <w:t xml:space="preserve"> к </w:t>
      </w:r>
      <w:r w:rsidR="00405054">
        <w:rPr>
          <w:sz w:val="28"/>
          <w:szCs w:val="28"/>
        </w:rPr>
        <w:t>настоящему Регламенту</w:t>
      </w:r>
      <w:r>
        <w:rPr>
          <w:sz w:val="28"/>
          <w:szCs w:val="28"/>
        </w:rPr>
        <w:t>.</w:t>
      </w:r>
    </w:p>
    <w:p w:rsidR="001A1E44" w:rsidRDefault="003F2DD7" w:rsidP="00C5171C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1.2. О</w:t>
      </w:r>
      <w:r w:rsidR="001A1E44" w:rsidRPr="00086AFB">
        <w:rPr>
          <w:sz w:val="28"/>
          <w:szCs w:val="28"/>
        </w:rPr>
        <w:t>бразовате</w:t>
      </w:r>
      <w:r w:rsidR="001005B5">
        <w:rPr>
          <w:sz w:val="28"/>
          <w:szCs w:val="28"/>
        </w:rPr>
        <w:t>льными учреждениями, организациями</w:t>
      </w:r>
      <w:r w:rsidR="001A1E44" w:rsidRPr="00086AFB">
        <w:rPr>
          <w:sz w:val="28"/>
          <w:szCs w:val="28"/>
        </w:rPr>
        <w:t xml:space="preserve">, согласно </w:t>
      </w:r>
      <w:hyperlink r:id="rId10" w:history="1">
        <w:r w:rsidR="001A1E44" w:rsidRPr="00F155B0">
          <w:rPr>
            <w:rStyle w:val="a6"/>
            <w:sz w:val="28"/>
            <w:szCs w:val="28"/>
          </w:rPr>
          <w:t>приложению № 2</w:t>
        </w:r>
      </w:hyperlink>
      <w:r w:rsidR="00A56387">
        <w:rPr>
          <w:sz w:val="28"/>
          <w:szCs w:val="28"/>
        </w:rPr>
        <w:t xml:space="preserve"> к </w:t>
      </w:r>
      <w:r w:rsidR="00405054">
        <w:rPr>
          <w:sz w:val="28"/>
          <w:szCs w:val="28"/>
        </w:rPr>
        <w:t xml:space="preserve">настоящему </w:t>
      </w:r>
      <w:r w:rsidR="001A1E44" w:rsidRPr="00086AFB">
        <w:rPr>
          <w:sz w:val="28"/>
          <w:szCs w:val="28"/>
        </w:rPr>
        <w:t>Регламенту.</w:t>
      </w:r>
    </w:p>
    <w:p w:rsidR="00101D7F" w:rsidRPr="00140966" w:rsidRDefault="004E08A1" w:rsidP="00C5171C">
      <w:pPr>
        <w:ind w:firstLine="720"/>
        <w:jc w:val="both"/>
        <w:outlineLvl w:val="0"/>
        <w:rPr>
          <w:sz w:val="28"/>
          <w:szCs w:val="28"/>
        </w:rPr>
      </w:pPr>
      <w:r w:rsidRPr="00BA034F">
        <w:rPr>
          <w:sz w:val="28"/>
          <w:szCs w:val="28"/>
        </w:rPr>
        <w:t>1.</w:t>
      </w:r>
      <w:r w:rsidR="0063023F" w:rsidRPr="00BA034F">
        <w:rPr>
          <w:sz w:val="28"/>
          <w:szCs w:val="28"/>
        </w:rPr>
        <w:t>7</w:t>
      </w:r>
      <w:r w:rsidRPr="00BA034F">
        <w:rPr>
          <w:sz w:val="28"/>
          <w:szCs w:val="28"/>
        </w:rPr>
        <w:t>.</w:t>
      </w:r>
      <w:r w:rsidR="004C0968" w:rsidRPr="00BA034F">
        <w:rPr>
          <w:sz w:val="28"/>
          <w:szCs w:val="28"/>
        </w:rPr>
        <w:t>2</w:t>
      </w:r>
      <w:r w:rsidR="0027179E" w:rsidRPr="00BA034F">
        <w:rPr>
          <w:sz w:val="28"/>
          <w:szCs w:val="28"/>
        </w:rPr>
        <w:t>.</w:t>
      </w:r>
      <w:r w:rsidR="00101D7F">
        <w:rPr>
          <w:sz w:val="28"/>
          <w:szCs w:val="28"/>
        </w:rPr>
        <w:t>Информацию о местонахождении</w:t>
      </w:r>
      <w:r w:rsidR="00195C59">
        <w:rPr>
          <w:sz w:val="28"/>
          <w:szCs w:val="28"/>
        </w:rPr>
        <w:t xml:space="preserve"> </w:t>
      </w:r>
      <w:r w:rsidR="00101D7F">
        <w:rPr>
          <w:sz w:val="28"/>
          <w:szCs w:val="28"/>
        </w:rPr>
        <w:t xml:space="preserve">образовательных учреждений, организаций, </w:t>
      </w:r>
      <w:r w:rsidR="00101D7F" w:rsidRPr="00140966">
        <w:rPr>
          <w:sz w:val="28"/>
          <w:szCs w:val="28"/>
        </w:rPr>
        <w:t>контактных телефонах, почтовом адресе, адресе электро</w:t>
      </w:r>
      <w:r w:rsidR="00FF0DE5">
        <w:rPr>
          <w:sz w:val="28"/>
          <w:szCs w:val="28"/>
        </w:rPr>
        <w:t>нной почты, режиме работы</w:t>
      </w:r>
      <w:r w:rsidR="00101D7F" w:rsidRPr="00140966">
        <w:rPr>
          <w:sz w:val="28"/>
          <w:szCs w:val="28"/>
        </w:rPr>
        <w:t>, о порядке предоставления муниципальной услуги заявитель может получить:</w:t>
      </w:r>
    </w:p>
    <w:p w:rsidR="00101D7F" w:rsidRPr="00140966" w:rsidRDefault="003F2DD7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1. П</w:t>
      </w:r>
      <w:r w:rsidR="00101D7F" w:rsidRPr="00140966">
        <w:rPr>
          <w:sz w:val="28"/>
          <w:szCs w:val="28"/>
        </w:rPr>
        <w:t xml:space="preserve">ри личном обращении непосредственно в </w:t>
      </w:r>
      <w:r w:rsidR="00101D7F">
        <w:rPr>
          <w:sz w:val="28"/>
          <w:szCs w:val="28"/>
        </w:rPr>
        <w:t>образовательное учреждение, организацию</w:t>
      </w:r>
      <w:r>
        <w:rPr>
          <w:sz w:val="28"/>
          <w:szCs w:val="28"/>
        </w:rPr>
        <w:t>.</w:t>
      </w:r>
    </w:p>
    <w:p w:rsidR="00101D7F" w:rsidRDefault="003F2DD7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2. П</w:t>
      </w:r>
      <w:r w:rsidR="00101D7F" w:rsidRPr="00140966">
        <w:rPr>
          <w:sz w:val="28"/>
          <w:szCs w:val="28"/>
        </w:rPr>
        <w:t>осредством телефонной связи, поч</w:t>
      </w:r>
      <w:r>
        <w:rPr>
          <w:sz w:val="28"/>
          <w:szCs w:val="28"/>
        </w:rPr>
        <w:t>товой и (или) электронной связи.</w:t>
      </w:r>
    </w:p>
    <w:p w:rsidR="00437038" w:rsidRPr="006D5A96" w:rsidRDefault="003F2DD7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3. Н</w:t>
      </w:r>
      <w:r w:rsidR="00437038">
        <w:rPr>
          <w:sz w:val="28"/>
          <w:szCs w:val="28"/>
        </w:rPr>
        <w:t xml:space="preserve">а официальном сайте </w:t>
      </w:r>
      <w:r>
        <w:rPr>
          <w:sz w:val="28"/>
          <w:szCs w:val="28"/>
        </w:rPr>
        <w:t>органов местного самоуправления</w:t>
      </w:r>
      <w:r w:rsidR="00437038" w:rsidRPr="00645035">
        <w:rPr>
          <w:sz w:val="28"/>
          <w:szCs w:val="28"/>
        </w:rPr>
        <w:t xml:space="preserve"> Амурского муниципального района </w:t>
      </w:r>
      <w:r w:rsidR="00437038">
        <w:rPr>
          <w:sz w:val="28"/>
          <w:szCs w:val="28"/>
        </w:rPr>
        <w:t xml:space="preserve">Хабаровского края </w:t>
      </w:r>
      <w:r w:rsidR="00437038" w:rsidRPr="00645035">
        <w:rPr>
          <w:sz w:val="28"/>
          <w:szCs w:val="28"/>
        </w:rPr>
        <w:t>в информационно-телекоммуникационной сети «Интернет» (далее – официальный сайт</w:t>
      </w:r>
      <w:r w:rsidR="00E70E37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естного самоуправления</w:t>
      </w:r>
      <w:r w:rsidR="00437038" w:rsidRPr="00645035">
        <w:rPr>
          <w:sz w:val="28"/>
          <w:szCs w:val="28"/>
        </w:rPr>
        <w:t>)</w:t>
      </w:r>
      <w:r w:rsidR="00437038" w:rsidRPr="00140966">
        <w:rPr>
          <w:sz w:val="28"/>
          <w:szCs w:val="28"/>
        </w:rPr>
        <w:t>https://amursk-rayon.khabkrai.ru</w:t>
      </w:r>
      <w:r>
        <w:rPr>
          <w:sz w:val="28"/>
          <w:szCs w:val="28"/>
        </w:rPr>
        <w:t>.</w:t>
      </w:r>
    </w:p>
    <w:p w:rsidR="00101D7F" w:rsidRPr="0002321F" w:rsidRDefault="003F2DD7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4. Н</w:t>
      </w:r>
      <w:r w:rsidR="00A267A5">
        <w:rPr>
          <w:sz w:val="28"/>
          <w:szCs w:val="28"/>
        </w:rPr>
        <w:t xml:space="preserve">а официальном сайте </w:t>
      </w:r>
      <w:r w:rsidR="00206E68">
        <w:rPr>
          <w:sz w:val="28"/>
          <w:szCs w:val="28"/>
        </w:rPr>
        <w:t>У</w:t>
      </w:r>
      <w:r w:rsidR="00101D7F">
        <w:rPr>
          <w:sz w:val="28"/>
          <w:szCs w:val="28"/>
        </w:rPr>
        <w:t xml:space="preserve">чредителя </w:t>
      </w:r>
      <w:r w:rsidR="00101D7F" w:rsidRPr="00645035">
        <w:rPr>
          <w:sz w:val="28"/>
          <w:szCs w:val="28"/>
        </w:rPr>
        <w:t>в информационно-телекоммуникационной сети «Интернет» (</w:t>
      </w:r>
      <w:r w:rsidR="00101D7F" w:rsidRPr="0002321F">
        <w:rPr>
          <w:sz w:val="28"/>
          <w:szCs w:val="28"/>
        </w:rPr>
        <w:t>далее – официальный сайт</w:t>
      </w:r>
      <w:r w:rsidR="00437038">
        <w:rPr>
          <w:sz w:val="28"/>
          <w:szCs w:val="28"/>
        </w:rPr>
        <w:t xml:space="preserve"> учредителя</w:t>
      </w:r>
      <w:r w:rsidR="00101D7F" w:rsidRPr="0002321F">
        <w:rPr>
          <w:sz w:val="28"/>
          <w:szCs w:val="28"/>
        </w:rPr>
        <w:t xml:space="preserve">) </w:t>
      </w:r>
      <w:r w:rsidR="00816878" w:rsidRPr="0002321F">
        <w:rPr>
          <w:rFonts w:eastAsia="Calibri"/>
          <w:sz w:val="28"/>
          <w:szCs w:val="28"/>
        </w:rPr>
        <w:t>http://upramr.ucoz.ru/</w:t>
      </w:r>
      <w:r>
        <w:rPr>
          <w:sz w:val="28"/>
          <w:szCs w:val="28"/>
        </w:rPr>
        <w:t>.</w:t>
      </w:r>
    </w:p>
    <w:p w:rsidR="00101D7F" w:rsidRPr="00140966" w:rsidRDefault="003F2DD7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2.5. В</w:t>
      </w:r>
      <w:r w:rsidR="00101D7F" w:rsidRPr="0002321F">
        <w:rPr>
          <w:sz w:val="28"/>
          <w:szCs w:val="28"/>
        </w:rPr>
        <w:t xml:space="preserve"> Региональной информационной системе «Портал государственных и муниципальных услуг Хабаровского края» (далее</w:t>
      </w:r>
      <w:r w:rsidR="00630DF9">
        <w:rPr>
          <w:sz w:val="28"/>
          <w:szCs w:val="28"/>
        </w:rPr>
        <w:t xml:space="preserve"> - Портал) </w:t>
      </w:r>
      <w:hyperlink r:id="rId11" w:history="1">
        <w:r w:rsidR="00146C98" w:rsidRPr="005B2F2B">
          <w:rPr>
            <w:rStyle w:val="a6"/>
            <w:sz w:val="28"/>
            <w:szCs w:val="28"/>
          </w:rPr>
          <w:t>https://uslugi27.ru</w:t>
        </w:r>
      </w:hyperlink>
      <w:r w:rsidR="00146C98" w:rsidRPr="00B913E3">
        <w:rPr>
          <w:sz w:val="28"/>
          <w:szCs w:val="28"/>
        </w:rPr>
        <w:t>и (или)</w:t>
      </w:r>
      <w:r w:rsidR="00E70E37">
        <w:rPr>
          <w:sz w:val="28"/>
          <w:szCs w:val="28"/>
        </w:rPr>
        <w:t xml:space="preserve"> </w:t>
      </w:r>
      <w:r w:rsidR="00A20474" w:rsidRPr="0002321F">
        <w:rPr>
          <w:sz w:val="28"/>
          <w:szCs w:val="28"/>
        </w:rPr>
        <w:t>в</w:t>
      </w:r>
      <w:r w:rsidR="00101D7F" w:rsidRPr="0002321F">
        <w:rPr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 (далее - Единый Портал) в информационно-телекоммуникационной сети «Интернет» www.gosuslugi.ru.</w:t>
      </w:r>
    </w:p>
    <w:p w:rsidR="00101D7F" w:rsidRDefault="00DF4D84" w:rsidP="00C5171C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63023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C096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A2EA3">
        <w:rPr>
          <w:sz w:val="28"/>
          <w:szCs w:val="28"/>
        </w:rPr>
        <w:t>И</w:t>
      </w:r>
      <w:r w:rsidR="00101D7F" w:rsidRPr="00140966">
        <w:rPr>
          <w:sz w:val="28"/>
          <w:szCs w:val="28"/>
        </w:rPr>
        <w:t>нформация</w:t>
      </w:r>
      <w:r w:rsidR="00E70E37">
        <w:rPr>
          <w:sz w:val="28"/>
          <w:szCs w:val="28"/>
        </w:rPr>
        <w:t xml:space="preserve"> </w:t>
      </w:r>
      <w:r w:rsidR="009A2EA3" w:rsidRPr="00DF4D84">
        <w:rPr>
          <w:sz w:val="28"/>
          <w:szCs w:val="28"/>
        </w:rPr>
        <w:t>по предоставлению муниципальной услуги</w:t>
      </w:r>
      <w:r w:rsidR="00101D7F" w:rsidRPr="00140966">
        <w:rPr>
          <w:sz w:val="28"/>
          <w:szCs w:val="28"/>
        </w:rPr>
        <w:t xml:space="preserve"> размещается</w:t>
      </w:r>
      <w:r w:rsidR="009A2EA3">
        <w:rPr>
          <w:sz w:val="28"/>
          <w:szCs w:val="28"/>
        </w:rPr>
        <w:t xml:space="preserve"> также </w:t>
      </w:r>
      <w:r w:rsidR="00101D7F" w:rsidRPr="00140966">
        <w:rPr>
          <w:sz w:val="28"/>
          <w:szCs w:val="28"/>
        </w:rPr>
        <w:t xml:space="preserve">на информационных стендах </w:t>
      </w:r>
      <w:r w:rsidR="009A2EA3">
        <w:rPr>
          <w:sz w:val="28"/>
          <w:szCs w:val="28"/>
        </w:rPr>
        <w:t xml:space="preserve">образовательных учреждений, организаций. </w:t>
      </w:r>
    </w:p>
    <w:p w:rsidR="00DD675A" w:rsidRPr="00E0340D" w:rsidRDefault="00DD675A" w:rsidP="00C5171C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63023F">
        <w:rPr>
          <w:bCs/>
          <w:sz w:val="28"/>
          <w:szCs w:val="28"/>
        </w:rPr>
        <w:t>1.</w:t>
      </w:r>
      <w:r w:rsidR="0063023F" w:rsidRPr="0063023F">
        <w:rPr>
          <w:bCs/>
          <w:sz w:val="28"/>
          <w:szCs w:val="28"/>
        </w:rPr>
        <w:t>7</w:t>
      </w:r>
      <w:r w:rsidRPr="0063023F">
        <w:rPr>
          <w:bCs/>
          <w:sz w:val="28"/>
          <w:szCs w:val="28"/>
        </w:rPr>
        <w:t>.</w:t>
      </w:r>
      <w:r w:rsidR="004C0968">
        <w:rPr>
          <w:bCs/>
          <w:sz w:val="28"/>
          <w:szCs w:val="28"/>
        </w:rPr>
        <w:t>4</w:t>
      </w:r>
      <w:r w:rsidRPr="0063023F">
        <w:rPr>
          <w:bCs/>
          <w:sz w:val="28"/>
          <w:szCs w:val="28"/>
        </w:rPr>
        <w:t>.</w:t>
      </w:r>
      <w:r w:rsidRPr="00DD675A">
        <w:rPr>
          <w:bCs/>
          <w:sz w:val="28"/>
          <w:szCs w:val="28"/>
        </w:rPr>
        <w:t xml:space="preserve"> Общеобразовательные учреждения, организации размещают на своих информационном стенде и официальном сайте в информационно-телекоммуникационной сети «Интернет» (далее – сеть Интернет) издаваемый не позднее 15 марта текущего года соответственно распорядительный акт органа местного самоуправления о закреплении общеобразовательных </w:t>
      </w:r>
      <w:r w:rsidRPr="00DD675A">
        <w:rPr>
          <w:bCs/>
          <w:sz w:val="28"/>
          <w:szCs w:val="28"/>
        </w:rPr>
        <w:lastRenderedPageBreak/>
        <w:t xml:space="preserve">учреждений, организаций за соответственно конкретными территориями Амурского муниципального района </w:t>
      </w:r>
      <w:r w:rsidR="00F77881">
        <w:rPr>
          <w:bCs/>
          <w:sz w:val="28"/>
          <w:szCs w:val="28"/>
        </w:rPr>
        <w:t xml:space="preserve">Хабаровского края </w:t>
      </w:r>
      <w:r w:rsidRPr="00DD675A">
        <w:rPr>
          <w:bCs/>
          <w:sz w:val="28"/>
          <w:szCs w:val="28"/>
        </w:rPr>
        <w:t>в течение 10 календарных дней с момента его издания.</w:t>
      </w:r>
    </w:p>
    <w:p w:rsidR="004C4F3F" w:rsidRDefault="004C4F3F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6AFB">
        <w:rPr>
          <w:sz w:val="28"/>
          <w:szCs w:val="28"/>
        </w:rPr>
        <w:t>1.</w:t>
      </w:r>
      <w:r w:rsidR="0063023F">
        <w:rPr>
          <w:sz w:val="28"/>
          <w:szCs w:val="28"/>
        </w:rPr>
        <w:t>7</w:t>
      </w:r>
      <w:r w:rsidR="001E6271">
        <w:rPr>
          <w:sz w:val="28"/>
          <w:szCs w:val="28"/>
        </w:rPr>
        <w:t>.</w:t>
      </w:r>
      <w:r w:rsidR="004C0968">
        <w:rPr>
          <w:sz w:val="28"/>
          <w:szCs w:val="28"/>
        </w:rPr>
        <w:t>5</w:t>
      </w:r>
      <w:r w:rsidR="00DD675A">
        <w:rPr>
          <w:sz w:val="28"/>
          <w:szCs w:val="28"/>
        </w:rPr>
        <w:t>.</w:t>
      </w:r>
      <w:r w:rsidRPr="00086AFB">
        <w:rPr>
          <w:sz w:val="28"/>
          <w:szCs w:val="28"/>
        </w:rPr>
        <w:t xml:space="preserve"> С целью проведения организо</w:t>
      </w:r>
      <w:r>
        <w:rPr>
          <w:sz w:val="28"/>
          <w:szCs w:val="28"/>
        </w:rPr>
        <w:t>ванного приема в первый класс общеобразовательные учреждения, организации размещают на своих информационном стенде и официальном сайте в сети Интернет информацию:</w:t>
      </w:r>
    </w:p>
    <w:p w:rsidR="004C4F3F" w:rsidRDefault="003F2DD7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5.1. О</w:t>
      </w:r>
      <w:r w:rsidR="004C4F3F">
        <w:rPr>
          <w:sz w:val="28"/>
          <w:szCs w:val="28"/>
        </w:rPr>
        <w:t xml:space="preserve"> количестве мест в первых классах не позднее 10 календарных дней с момента издания распорядительного акта о закреплении общеобразовательных учреждений, организаций за конкретными территориями </w:t>
      </w:r>
      <w:r>
        <w:rPr>
          <w:sz w:val="28"/>
          <w:szCs w:val="28"/>
        </w:rPr>
        <w:t>Амурского муниципального района Хабаровского края.</w:t>
      </w:r>
    </w:p>
    <w:p w:rsidR="004D6018" w:rsidRDefault="003F2DD7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5.2. О</w:t>
      </w:r>
      <w:r w:rsidR="004D6018">
        <w:rPr>
          <w:sz w:val="28"/>
          <w:szCs w:val="28"/>
        </w:rPr>
        <w:t xml:space="preserve"> наличии свободных мест в первых классах для приема детей, не проживающих на закрепленной территории, не позднее </w:t>
      </w:r>
      <w:r>
        <w:rPr>
          <w:sz w:val="28"/>
          <w:szCs w:val="28"/>
        </w:rPr>
        <w:t>0</w:t>
      </w:r>
      <w:r w:rsidR="004D6018">
        <w:rPr>
          <w:sz w:val="28"/>
          <w:szCs w:val="28"/>
        </w:rPr>
        <w:t>5 июля текущего года.</w:t>
      </w:r>
    </w:p>
    <w:p w:rsidR="00DD675A" w:rsidRDefault="00DD675A" w:rsidP="00C517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6AFB">
        <w:rPr>
          <w:sz w:val="28"/>
          <w:szCs w:val="28"/>
        </w:rPr>
        <w:t>1.</w:t>
      </w:r>
      <w:r w:rsidR="0063023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C0968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риеме на обучение </w:t>
      </w:r>
      <w:r w:rsidR="00B742BE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тельное учреждение, организация</w:t>
      </w:r>
      <w:r w:rsidRPr="00086AFB">
        <w:rPr>
          <w:sz w:val="28"/>
          <w:szCs w:val="28"/>
        </w:rPr>
        <w:t xml:space="preserve"> обязана ознакомить поступающего и (или) его родителей </w:t>
      </w:r>
      <w:hyperlink r:id="rId12" w:history="1">
        <w:r w:rsidRPr="00086AFB">
          <w:rPr>
            <w:sz w:val="28"/>
            <w:szCs w:val="28"/>
          </w:rPr>
          <w:t>(законных представителей)</w:t>
        </w:r>
      </w:hyperlink>
      <w:r w:rsidRPr="00086AFB">
        <w:rPr>
          <w:sz w:val="28"/>
          <w:szCs w:val="28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:rsidR="00C021C2" w:rsidRDefault="00C021C2" w:rsidP="00C5171C">
      <w:pPr>
        <w:ind w:firstLine="720"/>
        <w:jc w:val="both"/>
        <w:rPr>
          <w:sz w:val="28"/>
          <w:szCs w:val="28"/>
        </w:rPr>
      </w:pPr>
    </w:p>
    <w:p w:rsidR="00C021C2" w:rsidRPr="005F0521" w:rsidRDefault="00C021C2" w:rsidP="002E0D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F0521">
        <w:rPr>
          <w:sz w:val="28"/>
          <w:szCs w:val="28"/>
        </w:rPr>
        <w:t>Стандарт предоставления муниципальной услуги</w:t>
      </w:r>
    </w:p>
    <w:p w:rsidR="00C021C2" w:rsidRDefault="00C021C2" w:rsidP="002E0D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1C2" w:rsidRPr="00C5171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71C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«Зачисление в образовательное учреждение». </w:t>
      </w:r>
    </w:p>
    <w:p w:rsidR="00C021C2" w:rsidRPr="00C5171C" w:rsidRDefault="00C021C2" w:rsidP="004E6D1E">
      <w:pPr>
        <w:pStyle w:val="ConsPlusNormal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5171C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</w:t>
      </w:r>
      <w:r w:rsidR="00195C59">
        <w:rPr>
          <w:rFonts w:ascii="Times New Roman" w:hAnsi="Times New Roman" w:cs="Times New Roman"/>
          <w:sz w:val="28"/>
          <w:szCs w:val="28"/>
        </w:rPr>
        <w:t xml:space="preserve"> </w:t>
      </w:r>
      <w:r w:rsidR="002C1E2D" w:rsidRPr="00C5171C">
        <w:rPr>
          <w:rFonts w:ascii="Times New Roman" w:hAnsi="Times New Roman" w:cs="Times New Roman"/>
          <w:sz w:val="28"/>
          <w:szCs w:val="28"/>
        </w:rPr>
        <w:t>У</w:t>
      </w:r>
      <w:r w:rsidR="00846DBC" w:rsidRPr="00C5171C">
        <w:rPr>
          <w:rFonts w:ascii="Times New Roman" w:hAnsi="Times New Roman" w:cs="Times New Roman"/>
          <w:sz w:val="28"/>
          <w:szCs w:val="28"/>
        </w:rPr>
        <w:t>чредителем через:</w:t>
      </w:r>
    </w:p>
    <w:p w:rsidR="00C021C2" w:rsidRPr="00C5171C" w:rsidRDefault="000A187C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</w:t>
      </w:r>
      <w:r w:rsidR="00195C59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о</w:t>
      </w:r>
      <w:r w:rsidR="00D7367D" w:rsidRPr="00C5171C">
        <w:rPr>
          <w:sz w:val="28"/>
          <w:szCs w:val="28"/>
        </w:rPr>
        <w:t>бщеобразовательны</w:t>
      </w:r>
      <w:r w:rsidR="009F1E1B" w:rsidRPr="00C5171C">
        <w:rPr>
          <w:sz w:val="28"/>
          <w:szCs w:val="28"/>
        </w:rPr>
        <w:t>е</w:t>
      </w:r>
      <w:r w:rsidR="00C021C2" w:rsidRPr="00C5171C">
        <w:rPr>
          <w:sz w:val="28"/>
          <w:szCs w:val="28"/>
        </w:rPr>
        <w:t xml:space="preserve"> учреждения</w:t>
      </w:r>
      <w:r w:rsidR="00D7367D" w:rsidRPr="00C5171C">
        <w:rPr>
          <w:sz w:val="28"/>
          <w:szCs w:val="28"/>
        </w:rPr>
        <w:t>, организации</w:t>
      </w:r>
      <w:r w:rsidRPr="00C5171C">
        <w:rPr>
          <w:sz w:val="28"/>
          <w:szCs w:val="28"/>
        </w:rPr>
        <w:t>;</w:t>
      </w:r>
    </w:p>
    <w:p w:rsidR="00C021C2" w:rsidRPr="00C5171C" w:rsidRDefault="000A187C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 - о</w:t>
      </w:r>
      <w:r w:rsidR="00D7367D" w:rsidRPr="00C5171C">
        <w:rPr>
          <w:sz w:val="28"/>
          <w:szCs w:val="28"/>
        </w:rPr>
        <w:t>бразовательны</w:t>
      </w:r>
      <w:r w:rsidR="009F1E1B" w:rsidRPr="00C5171C">
        <w:rPr>
          <w:sz w:val="28"/>
          <w:szCs w:val="28"/>
        </w:rPr>
        <w:t>е</w:t>
      </w:r>
      <w:r w:rsidR="00C021C2" w:rsidRPr="00C5171C">
        <w:rPr>
          <w:sz w:val="28"/>
          <w:szCs w:val="28"/>
        </w:rPr>
        <w:t xml:space="preserve"> учреждения</w:t>
      </w:r>
      <w:r w:rsidR="00D7367D" w:rsidRPr="00C5171C">
        <w:rPr>
          <w:sz w:val="28"/>
          <w:szCs w:val="28"/>
        </w:rPr>
        <w:t>, организации</w:t>
      </w:r>
      <w:r w:rsidR="00C021C2" w:rsidRPr="00C5171C">
        <w:rPr>
          <w:sz w:val="28"/>
          <w:szCs w:val="28"/>
        </w:rPr>
        <w:t xml:space="preserve"> дополнительного образования.</w:t>
      </w:r>
    </w:p>
    <w:p w:rsidR="009E5C96" w:rsidRPr="00C5171C" w:rsidRDefault="009E5C96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Заявитель обращается в образовательные учреждения, организации, непосредственно или через М</w:t>
      </w:r>
      <w:r w:rsidR="005A0EA6" w:rsidRPr="00C5171C">
        <w:rPr>
          <w:sz w:val="28"/>
          <w:szCs w:val="28"/>
        </w:rPr>
        <w:t>ногофункциональный центр (далее –МФЦ)</w:t>
      </w:r>
      <w:r w:rsidRPr="00C5171C">
        <w:rPr>
          <w:sz w:val="28"/>
          <w:szCs w:val="28"/>
        </w:rPr>
        <w:t xml:space="preserve">. В электронной форме  муниципальная услуга предоставляются способами, предусмотренными </w:t>
      </w:r>
      <w:hyperlink r:id="rId13" w:history="1">
        <w:r w:rsidRPr="00C5171C">
          <w:rPr>
            <w:sz w:val="28"/>
            <w:szCs w:val="28"/>
          </w:rPr>
          <w:t>частью 2 статьи 19</w:t>
        </w:r>
      </w:hyperlink>
      <w:r w:rsidRPr="00C5171C">
        <w:rPr>
          <w:sz w:val="28"/>
          <w:szCs w:val="28"/>
        </w:rPr>
        <w:t>Федерального закона</w:t>
      </w:r>
      <w:r w:rsidR="00C83700" w:rsidRPr="00C5171C">
        <w:rPr>
          <w:sz w:val="28"/>
          <w:szCs w:val="28"/>
        </w:rPr>
        <w:t xml:space="preserve">   от 27.07.2010 </w:t>
      </w:r>
      <w:r w:rsidR="003F2DD7" w:rsidRPr="00C5171C">
        <w:rPr>
          <w:sz w:val="28"/>
          <w:szCs w:val="28"/>
        </w:rPr>
        <w:t>№</w:t>
      </w:r>
      <w:r w:rsidR="00C83700" w:rsidRPr="00C5171C">
        <w:rPr>
          <w:sz w:val="28"/>
          <w:szCs w:val="28"/>
        </w:rPr>
        <w:t xml:space="preserve"> 210-ФЗ </w:t>
      </w:r>
      <w:r w:rsidR="00F155B0">
        <w:rPr>
          <w:sz w:val="28"/>
          <w:szCs w:val="28"/>
        </w:rPr>
        <w:t>«</w:t>
      </w:r>
      <w:r w:rsidR="00C83700" w:rsidRPr="00C5171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155B0">
        <w:rPr>
          <w:sz w:val="28"/>
          <w:szCs w:val="28"/>
        </w:rPr>
        <w:t>»</w:t>
      </w:r>
      <w:r w:rsidR="00C46C3E" w:rsidRPr="00C5171C">
        <w:rPr>
          <w:sz w:val="28"/>
          <w:szCs w:val="28"/>
        </w:rPr>
        <w:t xml:space="preserve"> (далее - Федеральный закон   от 27.07.2010 </w:t>
      </w:r>
      <w:r w:rsidR="003F2DD7" w:rsidRPr="00C5171C">
        <w:rPr>
          <w:sz w:val="28"/>
          <w:szCs w:val="28"/>
        </w:rPr>
        <w:t>№</w:t>
      </w:r>
      <w:r w:rsidR="00C46C3E" w:rsidRPr="00C5171C">
        <w:rPr>
          <w:sz w:val="28"/>
          <w:szCs w:val="28"/>
        </w:rPr>
        <w:t xml:space="preserve"> 210-ФЗ)</w:t>
      </w:r>
      <w:r w:rsidRPr="00C5171C">
        <w:rPr>
          <w:sz w:val="28"/>
          <w:szCs w:val="28"/>
        </w:rPr>
        <w:t>, с использованием единого портала государственных и муниципальных услуг,</w:t>
      </w:r>
      <w:r w:rsidR="00DD29E4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пальных услуг.</w:t>
      </w:r>
    </w:p>
    <w:p w:rsidR="00C021C2" w:rsidRPr="00C5171C" w:rsidRDefault="00C021C2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2"/>
      <w:bookmarkStart w:id="1" w:name="Par6"/>
      <w:bookmarkEnd w:id="0"/>
      <w:bookmarkEnd w:id="1"/>
      <w:r w:rsidRPr="00C5171C">
        <w:rPr>
          <w:sz w:val="28"/>
          <w:szCs w:val="28"/>
        </w:rPr>
        <w:lastRenderedPageBreak/>
        <w:t>2.3. Перечень образовательных учреждений, организаций, а также график их работы, телефон и место нахождения указаны в приложении № 2 к</w:t>
      </w:r>
      <w:r w:rsidR="008F0D87" w:rsidRPr="00C5171C">
        <w:rPr>
          <w:sz w:val="28"/>
          <w:szCs w:val="28"/>
        </w:rPr>
        <w:t xml:space="preserve"> настоящему </w:t>
      </w:r>
      <w:r w:rsidRPr="00C5171C">
        <w:rPr>
          <w:sz w:val="28"/>
          <w:szCs w:val="28"/>
        </w:rPr>
        <w:t xml:space="preserve">Регламенту. </w:t>
      </w:r>
    </w:p>
    <w:p w:rsidR="00C021C2" w:rsidRPr="00C5171C" w:rsidRDefault="00C021C2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4. Результат предоставления муниципальной услуги.</w:t>
      </w:r>
    </w:p>
    <w:p w:rsidR="00C021C2" w:rsidRPr="00C5171C" w:rsidRDefault="00C021C2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Результатом предоставления муниципальной услуги являются:</w:t>
      </w:r>
    </w:p>
    <w:p w:rsidR="00C021C2" w:rsidRPr="00C5171C" w:rsidRDefault="00C021C2" w:rsidP="004E6D1E">
      <w:pPr>
        <w:ind w:firstLine="720"/>
        <w:jc w:val="both"/>
        <w:rPr>
          <w:sz w:val="28"/>
          <w:szCs w:val="28"/>
        </w:rPr>
      </w:pPr>
      <w:r w:rsidRPr="00C5171C">
        <w:rPr>
          <w:color w:val="000000"/>
          <w:sz w:val="28"/>
          <w:szCs w:val="28"/>
        </w:rPr>
        <w:t>2.4.1. З</w:t>
      </w:r>
      <w:r w:rsidRPr="00C5171C">
        <w:rPr>
          <w:sz w:val="28"/>
          <w:szCs w:val="28"/>
        </w:rPr>
        <w:t>ачисление в образова</w:t>
      </w:r>
      <w:r w:rsidR="000F14E7" w:rsidRPr="00C5171C">
        <w:rPr>
          <w:sz w:val="28"/>
          <w:szCs w:val="28"/>
        </w:rPr>
        <w:t>тельное учреждение, организацию,</w:t>
      </w:r>
      <w:r w:rsidRPr="00C5171C">
        <w:rPr>
          <w:sz w:val="28"/>
          <w:szCs w:val="28"/>
        </w:rPr>
        <w:t xml:space="preserve"> о чем заявителю сообщается уведомлением о зачислении</w:t>
      </w:r>
      <w:r w:rsidR="00642F09" w:rsidRPr="00C5171C">
        <w:rPr>
          <w:sz w:val="28"/>
          <w:szCs w:val="28"/>
        </w:rPr>
        <w:t>,</w:t>
      </w:r>
      <w:r w:rsidR="00DD29E4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 xml:space="preserve">составленном по форме, согласно </w:t>
      </w:r>
      <w:hyperlink r:id="rId14" w:history="1">
        <w:r w:rsidRPr="00F155B0">
          <w:rPr>
            <w:rStyle w:val="a6"/>
            <w:sz w:val="28"/>
            <w:szCs w:val="28"/>
          </w:rPr>
          <w:t>приложению № 3</w:t>
        </w:r>
      </w:hyperlink>
      <w:r w:rsidRPr="00C5171C">
        <w:rPr>
          <w:color w:val="000000"/>
          <w:sz w:val="28"/>
          <w:szCs w:val="28"/>
        </w:rPr>
        <w:t xml:space="preserve"> к </w:t>
      </w:r>
      <w:r w:rsidR="008F0D87" w:rsidRPr="00C5171C">
        <w:rPr>
          <w:color w:val="000000"/>
          <w:sz w:val="28"/>
          <w:szCs w:val="28"/>
        </w:rPr>
        <w:t xml:space="preserve">настоящему </w:t>
      </w:r>
      <w:r w:rsidRPr="00C5171C">
        <w:rPr>
          <w:color w:val="000000"/>
          <w:sz w:val="28"/>
          <w:szCs w:val="28"/>
        </w:rPr>
        <w:t>Регламенту.</w:t>
      </w:r>
    </w:p>
    <w:p w:rsidR="00C021C2" w:rsidRPr="00C5171C" w:rsidRDefault="00C021C2" w:rsidP="004E6D1E">
      <w:pPr>
        <w:ind w:firstLine="720"/>
        <w:jc w:val="both"/>
        <w:rPr>
          <w:bCs/>
          <w:sz w:val="28"/>
          <w:szCs w:val="28"/>
        </w:rPr>
      </w:pPr>
      <w:r w:rsidRPr="00C5171C">
        <w:rPr>
          <w:color w:val="000000"/>
          <w:sz w:val="28"/>
          <w:szCs w:val="28"/>
        </w:rPr>
        <w:t>2.4.2. Мотивированный отказ предоставлени</w:t>
      </w:r>
      <w:r w:rsidR="00753305" w:rsidRPr="00C5171C">
        <w:rPr>
          <w:color w:val="000000"/>
          <w:sz w:val="28"/>
          <w:szCs w:val="28"/>
        </w:rPr>
        <w:t>я</w:t>
      </w:r>
      <w:r w:rsidRPr="00C5171C">
        <w:rPr>
          <w:color w:val="000000"/>
          <w:sz w:val="28"/>
          <w:szCs w:val="28"/>
        </w:rPr>
        <w:t xml:space="preserve"> муниципальной услуги</w:t>
      </w:r>
      <w:r w:rsidR="00B45C47" w:rsidRPr="00C5171C">
        <w:rPr>
          <w:color w:val="000000"/>
          <w:sz w:val="28"/>
          <w:szCs w:val="28"/>
        </w:rPr>
        <w:t>,</w:t>
      </w:r>
      <w:r w:rsidRPr="00C5171C">
        <w:rPr>
          <w:color w:val="000000"/>
          <w:sz w:val="28"/>
          <w:szCs w:val="28"/>
        </w:rPr>
        <w:t xml:space="preserve"> составленный </w:t>
      </w:r>
      <w:r w:rsidRPr="00C5171C">
        <w:rPr>
          <w:sz w:val="28"/>
          <w:szCs w:val="28"/>
        </w:rPr>
        <w:t xml:space="preserve">по форме, согласно </w:t>
      </w:r>
      <w:hyperlink r:id="rId15" w:history="1">
        <w:r w:rsidRPr="00F155B0">
          <w:rPr>
            <w:rStyle w:val="a6"/>
            <w:sz w:val="28"/>
            <w:szCs w:val="28"/>
          </w:rPr>
          <w:t>приложению № 4</w:t>
        </w:r>
      </w:hyperlink>
      <w:r w:rsidR="00744BFC" w:rsidRPr="00C5171C">
        <w:rPr>
          <w:color w:val="000000"/>
          <w:sz w:val="28"/>
          <w:szCs w:val="28"/>
        </w:rPr>
        <w:t xml:space="preserve"> к</w:t>
      </w:r>
      <w:r w:rsidR="008F0D87" w:rsidRPr="00C5171C">
        <w:rPr>
          <w:color w:val="000000"/>
          <w:sz w:val="28"/>
          <w:szCs w:val="28"/>
        </w:rPr>
        <w:t xml:space="preserve">настоящему </w:t>
      </w:r>
      <w:r w:rsidRPr="00C5171C">
        <w:rPr>
          <w:color w:val="000000"/>
          <w:sz w:val="28"/>
          <w:szCs w:val="28"/>
        </w:rPr>
        <w:t>Регламенту.</w:t>
      </w:r>
    </w:p>
    <w:p w:rsidR="00925062" w:rsidRPr="00C5171C" w:rsidRDefault="00C021C2" w:rsidP="004E6D1E">
      <w:pPr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5. Срок предоставления муниципальной услуги.</w:t>
      </w:r>
    </w:p>
    <w:p w:rsidR="00925062" w:rsidRPr="00C5171C" w:rsidRDefault="00C021C2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Муни</w:t>
      </w:r>
      <w:r w:rsidR="00925062" w:rsidRPr="00C5171C">
        <w:rPr>
          <w:sz w:val="28"/>
          <w:szCs w:val="28"/>
        </w:rPr>
        <w:t>ципальная услуга предоставляется</w:t>
      </w:r>
      <w:r w:rsidR="007B4FF5">
        <w:rPr>
          <w:sz w:val="28"/>
          <w:szCs w:val="28"/>
        </w:rPr>
        <w:t xml:space="preserve"> </w:t>
      </w:r>
      <w:r w:rsidR="00925062" w:rsidRPr="00C5171C">
        <w:rPr>
          <w:sz w:val="28"/>
          <w:szCs w:val="28"/>
        </w:rPr>
        <w:t xml:space="preserve">в течение </w:t>
      </w:r>
      <w:r w:rsidR="003F2DD7" w:rsidRPr="00C5171C">
        <w:rPr>
          <w:sz w:val="28"/>
          <w:szCs w:val="28"/>
        </w:rPr>
        <w:t>пяти</w:t>
      </w:r>
      <w:r w:rsidR="00925062" w:rsidRPr="00C5171C">
        <w:rPr>
          <w:sz w:val="28"/>
          <w:szCs w:val="28"/>
        </w:rPr>
        <w:t xml:space="preserve"> рабочих дней после приема заявления о приеме на обучение и представленных документов, за исключением случая, предусмотренного </w:t>
      </w:r>
      <w:r w:rsidR="00A95287" w:rsidRPr="00C5171C">
        <w:rPr>
          <w:sz w:val="28"/>
          <w:szCs w:val="28"/>
        </w:rPr>
        <w:t>под</w:t>
      </w:r>
      <w:r w:rsidR="00925062" w:rsidRPr="00C5171C">
        <w:rPr>
          <w:sz w:val="28"/>
          <w:szCs w:val="28"/>
        </w:rPr>
        <w:t>пункт</w:t>
      </w:r>
      <w:r w:rsidR="00A95287" w:rsidRPr="00C5171C">
        <w:rPr>
          <w:sz w:val="28"/>
          <w:szCs w:val="28"/>
        </w:rPr>
        <w:t>ами</w:t>
      </w:r>
      <w:r w:rsidR="00DD29E4">
        <w:rPr>
          <w:sz w:val="28"/>
          <w:szCs w:val="28"/>
        </w:rPr>
        <w:t xml:space="preserve"> </w:t>
      </w:r>
      <w:r w:rsidR="00E936D2" w:rsidRPr="00C5171C">
        <w:rPr>
          <w:bCs/>
          <w:sz w:val="28"/>
          <w:szCs w:val="28"/>
        </w:rPr>
        <w:t>1.6.1.2, 1.6.1.4</w:t>
      </w:r>
      <w:r w:rsidR="00A95287" w:rsidRPr="00C5171C">
        <w:rPr>
          <w:bCs/>
          <w:sz w:val="28"/>
          <w:szCs w:val="28"/>
        </w:rPr>
        <w:t xml:space="preserve"> пункта 1.6 раздела 1</w:t>
      </w:r>
      <w:r w:rsidR="00925062" w:rsidRPr="00C5171C">
        <w:rPr>
          <w:sz w:val="28"/>
          <w:szCs w:val="28"/>
        </w:rPr>
        <w:t>настоящего Регламента.</w:t>
      </w:r>
    </w:p>
    <w:p w:rsidR="00163C10" w:rsidRPr="00C5171C" w:rsidRDefault="00E1592A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6.</w:t>
      </w:r>
      <w:r w:rsidR="00163C10" w:rsidRPr="00C5171C">
        <w:rPr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437038" w:rsidRPr="00C5171C" w:rsidRDefault="00163C10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E70E37">
        <w:rPr>
          <w:sz w:val="28"/>
          <w:szCs w:val="28"/>
        </w:rPr>
        <w:t xml:space="preserve"> </w:t>
      </w:r>
      <w:r w:rsidR="00A95287" w:rsidRPr="00C5171C">
        <w:rPr>
          <w:sz w:val="28"/>
          <w:szCs w:val="28"/>
        </w:rPr>
        <w:t xml:space="preserve">утверждается постановлением администрации Амурского муниципального района Хабаровского края </w:t>
      </w:r>
      <w:r w:rsidR="00F02CBB" w:rsidRPr="00C5171C">
        <w:rPr>
          <w:sz w:val="28"/>
          <w:szCs w:val="28"/>
        </w:rPr>
        <w:t>и</w:t>
      </w:r>
      <w:r w:rsidRPr="00C5171C">
        <w:rPr>
          <w:sz w:val="28"/>
          <w:szCs w:val="28"/>
        </w:rPr>
        <w:t xml:space="preserve"> размещен на Едином Портале, Портале</w:t>
      </w:r>
      <w:r w:rsidR="00BA034F" w:rsidRPr="00C5171C">
        <w:rPr>
          <w:sz w:val="28"/>
          <w:szCs w:val="28"/>
        </w:rPr>
        <w:t>,</w:t>
      </w:r>
      <w:r w:rsidR="00E70E37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официальн</w:t>
      </w:r>
      <w:r w:rsidR="00B45C47" w:rsidRPr="00C5171C">
        <w:rPr>
          <w:sz w:val="28"/>
          <w:szCs w:val="28"/>
        </w:rPr>
        <w:t>ых</w:t>
      </w:r>
      <w:r w:rsidRPr="00C5171C">
        <w:rPr>
          <w:sz w:val="28"/>
          <w:szCs w:val="28"/>
        </w:rPr>
        <w:t xml:space="preserve"> сайт</w:t>
      </w:r>
      <w:r w:rsidR="00B45C47" w:rsidRPr="00C5171C">
        <w:rPr>
          <w:sz w:val="28"/>
          <w:szCs w:val="28"/>
        </w:rPr>
        <w:t xml:space="preserve">ах </w:t>
      </w:r>
      <w:r w:rsidR="00A95287" w:rsidRPr="00C5171C">
        <w:rPr>
          <w:sz w:val="28"/>
          <w:szCs w:val="28"/>
        </w:rPr>
        <w:t xml:space="preserve">органов местного самоуправления </w:t>
      </w:r>
      <w:r w:rsidR="00B45C47" w:rsidRPr="00C5171C">
        <w:rPr>
          <w:sz w:val="28"/>
          <w:szCs w:val="28"/>
        </w:rPr>
        <w:t>и У</w:t>
      </w:r>
      <w:r w:rsidR="00BA034F" w:rsidRPr="00C5171C">
        <w:rPr>
          <w:sz w:val="28"/>
          <w:szCs w:val="28"/>
        </w:rPr>
        <w:t>чредителя</w:t>
      </w:r>
      <w:r w:rsidR="00F02CBB" w:rsidRPr="00C5171C">
        <w:rPr>
          <w:sz w:val="28"/>
          <w:szCs w:val="28"/>
        </w:rPr>
        <w:t>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7</w:t>
      </w:r>
      <w:r w:rsidR="00C021C2" w:rsidRPr="00C5171C">
        <w:rPr>
          <w:sz w:val="28"/>
          <w:szCs w:val="28"/>
        </w:rPr>
        <w:t>.</w:t>
      </w:r>
      <w:r w:rsidR="00195C59">
        <w:rPr>
          <w:sz w:val="28"/>
          <w:szCs w:val="28"/>
        </w:rPr>
        <w:t xml:space="preserve"> </w:t>
      </w:r>
      <w:r w:rsidR="00C55C9F" w:rsidRPr="00C5171C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021C2" w:rsidRPr="00C5171C">
        <w:rPr>
          <w:sz w:val="28"/>
          <w:szCs w:val="28"/>
        </w:rPr>
        <w:t>.</w:t>
      </w:r>
    </w:p>
    <w:p w:rsidR="00AF54A8" w:rsidRPr="00C5171C" w:rsidRDefault="005F4400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7</w:t>
      </w:r>
      <w:r w:rsidR="00C021C2" w:rsidRPr="00C5171C">
        <w:rPr>
          <w:sz w:val="28"/>
          <w:szCs w:val="28"/>
        </w:rPr>
        <w:t xml:space="preserve">.1. </w:t>
      </w:r>
      <w:r w:rsidR="00FE0A68" w:rsidRPr="00C5171C">
        <w:rPr>
          <w:sz w:val="28"/>
          <w:szCs w:val="28"/>
        </w:rPr>
        <w:t>При приеме в</w:t>
      </w:r>
      <w:r w:rsidR="00EB4D05" w:rsidRPr="00C5171C">
        <w:rPr>
          <w:sz w:val="28"/>
          <w:szCs w:val="28"/>
        </w:rPr>
        <w:t xml:space="preserve"> общеобразовательное учреждение, организацию</w:t>
      </w:r>
      <w:r w:rsidR="00AF54A8" w:rsidRPr="00C5171C">
        <w:rPr>
          <w:sz w:val="28"/>
          <w:szCs w:val="28"/>
        </w:rPr>
        <w:t>:</w:t>
      </w:r>
    </w:p>
    <w:p w:rsidR="00EB4D05" w:rsidRPr="00C5171C" w:rsidRDefault="005F4400" w:rsidP="004E6D1E">
      <w:pPr>
        <w:ind w:firstLine="720"/>
        <w:jc w:val="both"/>
        <w:rPr>
          <w:i/>
          <w:sz w:val="28"/>
          <w:szCs w:val="28"/>
        </w:rPr>
      </w:pPr>
      <w:r w:rsidRPr="00C5171C">
        <w:rPr>
          <w:sz w:val="28"/>
          <w:szCs w:val="28"/>
        </w:rPr>
        <w:t>2.7</w:t>
      </w:r>
      <w:r w:rsidR="00AF54A8" w:rsidRPr="00C5171C">
        <w:rPr>
          <w:sz w:val="28"/>
          <w:szCs w:val="28"/>
        </w:rPr>
        <w:t xml:space="preserve">.1.1. </w:t>
      </w:r>
      <w:r w:rsidR="000837A5" w:rsidRPr="00C5171C">
        <w:rPr>
          <w:sz w:val="28"/>
          <w:szCs w:val="28"/>
        </w:rPr>
        <w:t>Заявитель</w:t>
      </w:r>
      <w:r w:rsidR="009D365F">
        <w:rPr>
          <w:sz w:val="28"/>
          <w:szCs w:val="28"/>
        </w:rPr>
        <w:t xml:space="preserve"> </w:t>
      </w:r>
      <w:r w:rsidR="00EB4D05" w:rsidRPr="00C5171C">
        <w:rPr>
          <w:sz w:val="28"/>
          <w:szCs w:val="28"/>
        </w:rPr>
        <w:t xml:space="preserve">предоставляет заявление, заполненное по форме, согласно </w:t>
      </w:r>
      <w:hyperlink r:id="rId16" w:history="1">
        <w:r w:rsidR="00EB4D05" w:rsidRPr="00F155B0">
          <w:rPr>
            <w:rStyle w:val="a6"/>
            <w:sz w:val="28"/>
            <w:szCs w:val="28"/>
          </w:rPr>
          <w:t>приложению № 5</w:t>
        </w:r>
      </w:hyperlink>
      <w:r w:rsidR="00EB4D05" w:rsidRPr="00C5171C">
        <w:rPr>
          <w:sz w:val="28"/>
          <w:szCs w:val="28"/>
        </w:rPr>
        <w:t xml:space="preserve"> к Регламенту</w:t>
      </w:r>
      <w:r w:rsidR="000837A5" w:rsidRPr="00C5171C">
        <w:rPr>
          <w:i/>
          <w:sz w:val="28"/>
          <w:szCs w:val="28"/>
        </w:rPr>
        <w:t>.</w:t>
      </w:r>
    </w:p>
    <w:p w:rsidR="00C42AD7" w:rsidRPr="00C5171C" w:rsidRDefault="006C6184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Для заполнения формы</w:t>
      </w:r>
      <w:r w:rsidR="009D365F">
        <w:rPr>
          <w:bCs/>
          <w:sz w:val="28"/>
          <w:szCs w:val="28"/>
        </w:rPr>
        <w:t xml:space="preserve"> </w:t>
      </w:r>
      <w:r w:rsidR="00C42AD7" w:rsidRPr="00C5171C">
        <w:rPr>
          <w:bCs/>
          <w:sz w:val="28"/>
          <w:szCs w:val="28"/>
        </w:rPr>
        <w:t>заявления о приеме на обучение</w:t>
      </w:r>
      <w:r w:rsidR="009D365F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>общеобразовательным учреждением, организацией</w:t>
      </w:r>
      <w:r w:rsidR="009D365F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>размещается образец</w:t>
      </w:r>
      <w:r w:rsidR="00C42AD7" w:rsidRPr="00C5171C">
        <w:rPr>
          <w:bCs/>
          <w:sz w:val="28"/>
          <w:szCs w:val="28"/>
        </w:rPr>
        <w:t xml:space="preserve"> на своих информационном стенде и официальном сайте в сети Интернет.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2.</w:t>
      </w:r>
      <w:r w:rsidR="009D365F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 xml:space="preserve">Для приема </w:t>
      </w:r>
      <w:r w:rsidR="009D67D2" w:rsidRPr="00C5171C">
        <w:rPr>
          <w:bCs/>
          <w:sz w:val="28"/>
          <w:szCs w:val="28"/>
        </w:rPr>
        <w:t xml:space="preserve">на обучение </w:t>
      </w:r>
      <w:r w:rsidR="000C4D72" w:rsidRPr="00C5171C">
        <w:rPr>
          <w:bCs/>
          <w:sz w:val="28"/>
          <w:szCs w:val="28"/>
        </w:rPr>
        <w:t>р</w:t>
      </w:r>
      <w:r w:rsidR="009711E7" w:rsidRPr="00C5171C">
        <w:rPr>
          <w:bCs/>
          <w:sz w:val="28"/>
          <w:szCs w:val="28"/>
        </w:rPr>
        <w:t>одитель (законный представитель</w:t>
      </w:r>
      <w:r w:rsidR="000C4D72" w:rsidRPr="00C5171C">
        <w:rPr>
          <w:bCs/>
          <w:sz w:val="28"/>
          <w:szCs w:val="28"/>
        </w:rPr>
        <w:t>) ребенка или поступающий</w:t>
      </w:r>
      <w:r w:rsidR="00E70E37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>предъявля</w:t>
      </w:r>
      <w:r w:rsidR="000C4D72" w:rsidRPr="00C5171C">
        <w:rPr>
          <w:bCs/>
          <w:sz w:val="28"/>
          <w:szCs w:val="28"/>
        </w:rPr>
        <w:t>ю</w:t>
      </w:r>
      <w:r w:rsidRPr="00C5171C">
        <w:rPr>
          <w:bCs/>
          <w:sz w:val="28"/>
          <w:szCs w:val="28"/>
        </w:rPr>
        <w:t>т следующие документы: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- копию документа, удостоверяющего личность родителя (законного представителя) ребенка или поступающего;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- копию свидетельства о рождении ребенка или документа, подтверждающего родство заявителя;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- копию документа, подтверждающего установление опеки или п</w:t>
      </w:r>
      <w:r w:rsidR="00B26F2B" w:rsidRPr="00C5171C">
        <w:rPr>
          <w:bCs/>
          <w:sz w:val="28"/>
          <w:szCs w:val="28"/>
        </w:rPr>
        <w:t>опечительства - предоставляется по желанию заявителя</w:t>
      </w:r>
      <w:r w:rsidRPr="00C5171C">
        <w:rPr>
          <w:bCs/>
          <w:sz w:val="28"/>
          <w:szCs w:val="28"/>
        </w:rPr>
        <w:t>;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lastRenderedPageBreak/>
        <w:t>- копию документа о регистрации ребенка или поступающего по месту жительства или по месту пребывания на закрепленной территории</w:t>
      </w:r>
      <w:r w:rsidR="00A23CCD" w:rsidRPr="00C5171C">
        <w:rPr>
          <w:bCs/>
          <w:sz w:val="28"/>
          <w:szCs w:val="28"/>
        </w:rPr>
        <w:t>,</w:t>
      </w:r>
      <w:r w:rsidRPr="00C5171C">
        <w:rPr>
          <w:bCs/>
          <w:sz w:val="28"/>
          <w:szCs w:val="28"/>
        </w:rPr>
        <w:t xml:space="preserve">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</w:t>
      </w:r>
      <w:r w:rsidR="00B26F2B" w:rsidRPr="00C5171C">
        <w:rPr>
          <w:bCs/>
          <w:sz w:val="28"/>
          <w:szCs w:val="28"/>
        </w:rPr>
        <w:t xml:space="preserve"> начального общего образования) -предоставляется по желанию заявителя;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- спр</w:t>
      </w:r>
      <w:r w:rsidR="009711E7" w:rsidRPr="00C5171C">
        <w:rPr>
          <w:bCs/>
          <w:sz w:val="28"/>
          <w:szCs w:val="28"/>
        </w:rPr>
        <w:t>авку с места работы родителя (законного представителя</w:t>
      </w:r>
      <w:r w:rsidRPr="00C5171C">
        <w:rPr>
          <w:bCs/>
          <w:sz w:val="28"/>
          <w:szCs w:val="28"/>
        </w:rPr>
        <w:t>) ребенка (при наличии права внеочередного или первоочередного приема на обучение);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- копию заключения психолого-медико-педаго</w:t>
      </w:r>
      <w:r w:rsidR="00743020" w:rsidRPr="00C5171C">
        <w:rPr>
          <w:bCs/>
          <w:sz w:val="28"/>
          <w:szCs w:val="28"/>
        </w:rPr>
        <w:t>гической комиссии (при наличии);</w:t>
      </w:r>
    </w:p>
    <w:p w:rsidR="00743020" w:rsidRPr="00C5171C" w:rsidRDefault="0074302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bCs/>
          <w:sz w:val="28"/>
          <w:szCs w:val="28"/>
        </w:rPr>
        <w:t xml:space="preserve">- </w:t>
      </w:r>
      <w:r w:rsidR="009711E7" w:rsidRPr="00C5171C">
        <w:rPr>
          <w:sz w:val="28"/>
          <w:szCs w:val="28"/>
        </w:rPr>
        <w:t>согласие родителя (законного представителя</w:t>
      </w:r>
      <w:r w:rsidRPr="00C5171C">
        <w:rPr>
          <w:sz w:val="28"/>
          <w:szCs w:val="28"/>
        </w:rPr>
        <w:t>) ребенка или поступающего на обработку персональных данных</w:t>
      </w:r>
      <w:r w:rsidR="00E70E37">
        <w:rPr>
          <w:sz w:val="28"/>
          <w:szCs w:val="28"/>
        </w:rPr>
        <w:t xml:space="preserve"> </w:t>
      </w:r>
      <w:r w:rsidR="0075150A" w:rsidRPr="00C5171C">
        <w:rPr>
          <w:sz w:val="28"/>
          <w:szCs w:val="28"/>
        </w:rPr>
        <w:t xml:space="preserve">согласно </w:t>
      </w:r>
      <w:hyperlink r:id="rId17" w:history="1">
        <w:r w:rsidR="0075150A" w:rsidRPr="00F155B0">
          <w:rPr>
            <w:rStyle w:val="a6"/>
            <w:sz w:val="28"/>
            <w:szCs w:val="28"/>
          </w:rPr>
          <w:t xml:space="preserve">приложению № </w:t>
        </w:r>
        <w:r w:rsidR="00A95287" w:rsidRPr="00F155B0">
          <w:rPr>
            <w:rStyle w:val="a6"/>
            <w:sz w:val="28"/>
            <w:szCs w:val="28"/>
          </w:rPr>
          <w:t>6</w:t>
        </w:r>
      </w:hyperlink>
      <w:r w:rsidR="0075150A" w:rsidRPr="00C5171C">
        <w:rPr>
          <w:sz w:val="28"/>
          <w:szCs w:val="28"/>
        </w:rPr>
        <w:t xml:space="preserve"> к настоящему Регламенту</w:t>
      </w:r>
      <w:r w:rsidRPr="00C5171C">
        <w:rPr>
          <w:sz w:val="28"/>
          <w:szCs w:val="28"/>
        </w:rPr>
        <w:t>.</w:t>
      </w:r>
    </w:p>
    <w:p w:rsidR="00C42AD7" w:rsidRPr="00C5171C" w:rsidRDefault="00C42AD7" w:rsidP="004E6D1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3.</w:t>
      </w:r>
      <w:r w:rsidR="009D365F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>При посещении общеобразовательного учреждения, организации и (или) очном взаимодействии с уполномоченными должностными лицами общеобразовательного учреждения, организации роди</w:t>
      </w:r>
      <w:r w:rsidR="00C16555" w:rsidRPr="00C5171C">
        <w:rPr>
          <w:bCs/>
          <w:sz w:val="28"/>
          <w:szCs w:val="28"/>
        </w:rPr>
        <w:t xml:space="preserve">тель(законный представитель) ребенка предъявляет </w:t>
      </w:r>
      <w:r w:rsidRPr="00C5171C">
        <w:rPr>
          <w:bCs/>
          <w:sz w:val="28"/>
          <w:szCs w:val="28"/>
        </w:rPr>
        <w:t xml:space="preserve">оригиналы документов, указанных в </w:t>
      </w:r>
      <w:r w:rsidR="004E6D1E">
        <w:rPr>
          <w:bCs/>
          <w:sz w:val="28"/>
          <w:szCs w:val="28"/>
        </w:rPr>
        <w:t>под</w:t>
      </w:r>
      <w:r w:rsidRPr="00C5171C">
        <w:rPr>
          <w:bCs/>
          <w:sz w:val="28"/>
          <w:szCs w:val="28"/>
        </w:rPr>
        <w:t>пункт</w:t>
      </w:r>
      <w:r w:rsidR="0060468A" w:rsidRPr="00C5171C">
        <w:rPr>
          <w:bCs/>
          <w:sz w:val="28"/>
          <w:szCs w:val="28"/>
        </w:rPr>
        <w:t>е 2.7.1.2</w:t>
      </w:r>
      <w:r w:rsidR="009D365F">
        <w:rPr>
          <w:bCs/>
          <w:sz w:val="28"/>
          <w:szCs w:val="28"/>
        </w:rPr>
        <w:t xml:space="preserve"> </w:t>
      </w:r>
      <w:r w:rsidR="004E6D1E">
        <w:rPr>
          <w:bCs/>
          <w:sz w:val="28"/>
          <w:szCs w:val="28"/>
        </w:rPr>
        <w:t xml:space="preserve">пункта 2.7 </w:t>
      </w:r>
      <w:r w:rsidR="0060468A" w:rsidRPr="00C5171C">
        <w:rPr>
          <w:bCs/>
          <w:sz w:val="28"/>
          <w:szCs w:val="28"/>
        </w:rPr>
        <w:t xml:space="preserve">настоящего </w:t>
      </w:r>
      <w:r w:rsidR="004E6D1E">
        <w:rPr>
          <w:bCs/>
          <w:sz w:val="28"/>
          <w:szCs w:val="28"/>
        </w:rPr>
        <w:t>раздела</w:t>
      </w:r>
      <w:r w:rsidRPr="00C5171C">
        <w:rPr>
          <w:bCs/>
          <w:sz w:val="28"/>
          <w:szCs w:val="28"/>
        </w:rPr>
        <w:t xml:space="preserve">, а </w:t>
      </w:r>
      <w:r w:rsidR="00CE13FE" w:rsidRPr="00C5171C">
        <w:rPr>
          <w:bCs/>
          <w:sz w:val="28"/>
          <w:szCs w:val="28"/>
        </w:rPr>
        <w:t xml:space="preserve">совершеннолетний поступающий - </w:t>
      </w:r>
      <w:r w:rsidRPr="00C5171C">
        <w:rPr>
          <w:bCs/>
          <w:sz w:val="28"/>
          <w:szCs w:val="28"/>
        </w:rPr>
        <w:t xml:space="preserve"> оригинал документа, удостоверяющий </w:t>
      </w:r>
      <w:r w:rsidR="00CE13FE" w:rsidRPr="00C5171C">
        <w:rPr>
          <w:bCs/>
          <w:sz w:val="28"/>
          <w:szCs w:val="28"/>
        </w:rPr>
        <w:t>его личность</w:t>
      </w:r>
      <w:r w:rsidRPr="00C5171C">
        <w:rPr>
          <w:bCs/>
          <w:sz w:val="28"/>
          <w:szCs w:val="28"/>
        </w:rPr>
        <w:t>.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4.</w:t>
      </w:r>
      <w:r w:rsidR="009D365F">
        <w:rPr>
          <w:bCs/>
          <w:sz w:val="28"/>
          <w:szCs w:val="28"/>
        </w:rPr>
        <w:t xml:space="preserve"> </w:t>
      </w:r>
      <w:r w:rsidRPr="00C5171C">
        <w:rPr>
          <w:bCs/>
          <w:sz w:val="28"/>
          <w:szCs w:val="28"/>
        </w:rPr>
        <w:t>При приеме на обучение по образовательным программам среднего общего образования предъявляется аттестат об основном общем образовании, выданный в установленном законом порядке.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5.</w:t>
      </w:r>
      <w:r w:rsidR="009D365F">
        <w:rPr>
          <w:bCs/>
          <w:sz w:val="28"/>
          <w:szCs w:val="28"/>
        </w:rPr>
        <w:t xml:space="preserve"> </w:t>
      </w:r>
      <w:r w:rsidR="004A761F" w:rsidRPr="00C5171C">
        <w:rPr>
          <w:bCs/>
          <w:sz w:val="28"/>
          <w:szCs w:val="28"/>
        </w:rPr>
        <w:t>Родитель (законный представитель</w:t>
      </w:r>
      <w:r w:rsidRPr="00C5171C">
        <w:rPr>
          <w:bCs/>
          <w:sz w:val="28"/>
          <w:szCs w:val="28"/>
        </w:rPr>
        <w:t>) ребенка, являющегося иностранным гражданином или лицом без гражданств</w:t>
      </w:r>
      <w:r w:rsidR="004A761F" w:rsidRPr="00C5171C">
        <w:rPr>
          <w:bCs/>
          <w:sz w:val="28"/>
          <w:szCs w:val="28"/>
        </w:rPr>
        <w:t>а, дополнительно предъявляет</w:t>
      </w:r>
      <w:r w:rsidRPr="00C5171C">
        <w:rPr>
          <w:bCs/>
          <w:sz w:val="28"/>
          <w:szCs w:val="28"/>
        </w:rPr>
        <w:t xml:space="preserve"> документ, подт</w:t>
      </w:r>
      <w:r w:rsidR="004A761F" w:rsidRPr="00C5171C">
        <w:rPr>
          <w:bCs/>
          <w:sz w:val="28"/>
          <w:szCs w:val="28"/>
        </w:rPr>
        <w:t>верждающий родство заявителя</w:t>
      </w:r>
      <w:r w:rsidRPr="00C5171C">
        <w:rPr>
          <w:bCs/>
          <w:sz w:val="28"/>
          <w:szCs w:val="28"/>
        </w:rPr>
        <w:t xml:space="preserve"> (или законность представления прав ребенка), и документ, подтверждающий право ребенка на пребывание в Российской Федерации.</w:t>
      </w:r>
    </w:p>
    <w:p w:rsidR="00C42AD7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05DF4" w:rsidRPr="00C5171C" w:rsidRDefault="00505DF4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6.</w:t>
      </w:r>
      <w:r w:rsidR="009D365F">
        <w:rPr>
          <w:bCs/>
          <w:sz w:val="28"/>
          <w:szCs w:val="28"/>
        </w:rPr>
        <w:t xml:space="preserve"> </w:t>
      </w:r>
      <w:r w:rsidR="004A761F" w:rsidRPr="00C5171C">
        <w:rPr>
          <w:bCs/>
          <w:sz w:val="28"/>
          <w:szCs w:val="28"/>
        </w:rPr>
        <w:t>Родитель (законный представитель</w:t>
      </w:r>
      <w:r w:rsidRPr="00C5171C">
        <w:rPr>
          <w:bCs/>
          <w:sz w:val="28"/>
          <w:szCs w:val="28"/>
        </w:rPr>
        <w:t>) ребенка или поступающий имеют право по своему усмотрению представлять другие документы.</w:t>
      </w:r>
    </w:p>
    <w:p w:rsidR="008B18F1" w:rsidRPr="00C5171C" w:rsidRDefault="00C42AD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C5171C">
        <w:rPr>
          <w:bCs/>
          <w:sz w:val="28"/>
          <w:szCs w:val="28"/>
        </w:rPr>
        <w:t>2.7.1.</w:t>
      </w:r>
      <w:r w:rsidR="0079227B" w:rsidRPr="00C5171C">
        <w:rPr>
          <w:bCs/>
          <w:sz w:val="28"/>
          <w:szCs w:val="28"/>
        </w:rPr>
        <w:t>7</w:t>
      </w:r>
      <w:r w:rsidR="00E81F67" w:rsidRPr="00C5171C">
        <w:rPr>
          <w:bCs/>
          <w:sz w:val="28"/>
          <w:szCs w:val="28"/>
        </w:rPr>
        <w:t>.</w:t>
      </w:r>
      <w:r w:rsidR="009D365F">
        <w:rPr>
          <w:bCs/>
          <w:sz w:val="28"/>
          <w:szCs w:val="28"/>
        </w:rPr>
        <w:t xml:space="preserve"> </w:t>
      </w:r>
      <w:r w:rsidR="00532D30" w:rsidRPr="00C5171C">
        <w:rPr>
          <w:sz w:val="28"/>
          <w:szCs w:val="28"/>
        </w:rPr>
        <w:t>На каждого ребенка или поступающего, принятого в общеобразовательное учреждение, организацию, формируется личное дело, в котором хранятся заявление о приеме на обучение и в</w:t>
      </w:r>
      <w:r w:rsidR="009A184D" w:rsidRPr="00C5171C">
        <w:rPr>
          <w:sz w:val="28"/>
          <w:szCs w:val="28"/>
        </w:rPr>
        <w:t>се представленные родителем (законным</w:t>
      </w:r>
      <w:r w:rsidR="009D365F">
        <w:rPr>
          <w:sz w:val="28"/>
          <w:szCs w:val="28"/>
        </w:rPr>
        <w:t xml:space="preserve"> </w:t>
      </w:r>
      <w:r w:rsidR="009A184D" w:rsidRPr="00C5171C">
        <w:rPr>
          <w:sz w:val="28"/>
          <w:szCs w:val="28"/>
        </w:rPr>
        <w:t>представителем</w:t>
      </w:r>
      <w:r w:rsidR="00532D30" w:rsidRPr="00C5171C">
        <w:rPr>
          <w:sz w:val="28"/>
          <w:szCs w:val="28"/>
        </w:rPr>
        <w:t xml:space="preserve">) ребенка или поступающим документы (копии документов). </w:t>
      </w:r>
    </w:p>
    <w:p w:rsidR="009F2250" w:rsidRPr="00C5171C" w:rsidRDefault="00C021C2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>2.</w:t>
      </w:r>
      <w:r w:rsidR="005F4400" w:rsidRPr="00C5171C">
        <w:rPr>
          <w:sz w:val="28"/>
          <w:szCs w:val="28"/>
        </w:rPr>
        <w:t>7</w:t>
      </w:r>
      <w:r w:rsidR="0026365B" w:rsidRPr="00C5171C">
        <w:rPr>
          <w:sz w:val="28"/>
          <w:szCs w:val="28"/>
        </w:rPr>
        <w:t>.2</w:t>
      </w:r>
      <w:r w:rsidRPr="00C5171C">
        <w:rPr>
          <w:sz w:val="28"/>
          <w:szCs w:val="28"/>
        </w:rPr>
        <w:t xml:space="preserve">. </w:t>
      </w:r>
      <w:r w:rsidR="00EB772F" w:rsidRPr="00C5171C">
        <w:rPr>
          <w:sz w:val="28"/>
          <w:szCs w:val="28"/>
        </w:rPr>
        <w:t xml:space="preserve">При приеме </w:t>
      </w:r>
      <w:r w:rsidRPr="00C5171C">
        <w:rPr>
          <w:sz w:val="28"/>
          <w:szCs w:val="28"/>
        </w:rPr>
        <w:t>в образовательные учреждения, организации дополни</w:t>
      </w:r>
      <w:r w:rsidR="00712B59" w:rsidRPr="00C5171C">
        <w:rPr>
          <w:sz w:val="28"/>
          <w:szCs w:val="28"/>
        </w:rPr>
        <w:t>тельного образования</w:t>
      </w:r>
      <w:r w:rsidR="009F2250" w:rsidRPr="00C5171C">
        <w:rPr>
          <w:sz w:val="28"/>
          <w:szCs w:val="28"/>
        </w:rPr>
        <w:t xml:space="preserve"> з</w:t>
      </w:r>
      <w:r w:rsidR="002173B5" w:rsidRPr="00C5171C">
        <w:rPr>
          <w:sz w:val="28"/>
          <w:szCs w:val="28"/>
        </w:rPr>
        <w:t>аявитель предоставляет</w:t>
      </w:r>
      <w:r w:rsidR="009F2250" w:rsidRPr="00C5171C">
        <w:rPr>
          <w:sz w:val="28"/>
          <w:szCs w:val="28"/>
        </w:rPr>
        <w:t>:</w:t>
      </w:r>
    </w:p>
    <w:p w:rsidR="002173B5" w:rsidRPr="00C5171C" w:rsidRDefault="009F2250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</w:t>
      </w:r>
      <w:r w:rsidR="002173B5" w:rsidRPr="00C5171C">
        <w:rPr>
          <w:sz w:val="28"/>
          <w:szCs w:val="28"/>
        </w:rPr>
        <w:t xml:space="preserve"> заявление, заполненное по форме, согласно </w:t>
      </w:r>
      <w:hyperlink r:id="rId18" w:history="1">
        <w:r w:rsidR="002173B5" w:rsidRPr="00F155B0">
          <w:rPr>
            <w:rStyle w:val="a6"/>
            <w:sz w:val="28"/>
            <w:szCs w:val="28"/>
          </w:rPr>
          <w:t xml:space="preserve">приложению № </w:t>
        </w:r>
        <w:r w:rsidR="00A95287" w:rsidRPr="00F155B0">
          <w:rPr>
            <w:rStyle w:val="a6"/>
            <w:sz w:val="28"/>
            <w:szCs w:val="28"/>
          </w:rPr>
          <w:t>7</w:t>
        </w:r>
      </w:hyperlink>
      <w:r w:rsidR="002173B5" w:rsidRPr="00C5171C">
        <w:rPr>
          <w:sz w:val="28"/>
          <w:szCs w:val="28"/>
        </w:rPr>
        <w:t xml:space="preserve"> к настоящему Регламенту</w:t>
      </w:r>
      <w:r w:rsidRPr="00C5171C">
        <w:rPr>
          <w:sz w:val="28"/>
          <w:szCs w:val="28"/>
        </w:rPr>
        <w:t>;</w:t>
      </w:r>
    </w:p>
    <w:p w:rsidR="009F2250" w:rsidRPr="00C5171C" w:rsidRDefault="009A184D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согласие родителя (законного представителя</w:t>
      </w:r>
      <w:r w:rsidR="009F2250" w:rsidRPr="00C5171C">
        <w:rPr>
          <w:sz w:val="28"/>
          <w:szCs w:val="28"/>
        </w:rPr>
        <w:t>) ребенка или поступающего на обработку персональных данных</w:t>
      </w:r>
      <w:r w:rsidR="00E70E37">
        <w:rPr>
          <w:sz w:val="28"/>
          <w:szCs w:val="28"/>
        </w:rPr>
        <w:t xml:space="preserve"> </w:t>
      </w:r>
      <w:r w:rsidR="007222F2" w:rsidRPr="00C5171C">
        <w:rPr>
          <w:sz w:val="28"/>
          <w:szCs w:val="28"/>
        </w:rPr>
        <w:t xml:space="preserve">согласно приложению № </w:t>
      </w:r>
      <w:r w:rsidR="00A95287" w:rsidRPr="00C5171C">
        <w:rPr>
          <w:sz w:val="28"/>
          <w:szCs w:val="28"/>
        </w:rPr>
        <w:t>6</w:t>
      </w:r>
      <w:r w:rsidR="007222F2" w:rsidRPr="00C5171C">
        <w:rPr>
          <w:sz w:val="28"/>
          <w:szCs w:val="28"/>
        </w:rPr>
        <w:t xml:space="preserve"> к настоящему Регламенту.</w:t>
      </w:r>
    </w:p>
    <w:p w:rsidR="00FC2DD9" w:rsidRPr="00C5171C" w:rsidRDefault="009F2250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</w:t>
      </w:r>
      <w:r w:rsidR="009D365F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д</w:t>
      </w:r>
      <w:r w:rsidR="006713CD" w:rsidRPr="00C5171C">
        <w:rPr>
          <w:bCs/>
          <w:sz w:val="28"/>
          <w:szCs w:val="28"/>
        </w:rPr>
        <w:t xml:space="preserve">ля приема на обучение </w:t>
      </w:r>
      <w:r w:rsidR="00EC0C7D" w:rsidRPr="00C5171C">
        <w:rPr>
          <w:sz w:val="28"/>
          <w:szCs w:val="28"/>
        </w:rPr>
        <w:t>по программам физкультурно-спортивной направленности</w:t>
      </w:r>
      <w:r w:rsidR="00EC0C7D" w:rsidRPr="00C5171C">
        <w:rPr>
          <w:bCs/>
          <w:sz w:val="28"/>
          <w:szCs w:val="28"/>
        </w:rPr>
        <w:t xml:space="preserve"> заявитель предъявляет</w:t>
      </w:r>
      <w:r w:rsidR="00E70E37">
        <w:rPr>
          <w:bCs/>
          <w:sz w:val="28"/>
          <w:szCs w:val="28"/>
        </w:rPr>
        <w:t xml:space="preserve"> </w:t>
      </w:r>
      <w:r w:rsidR="00EC0C7D" w:rsidRPr="00C5171C">
        <w:rPr>
          <w:sz w:val="28"/>
          <w:szCs w:val="28"/>
        </w:rPr>
        <w:t xml:space="preserve">документ, подтверждающий </w:t>
      </w:r>
      <w:r w:rsidRPr="00C5171C">
        <w:rPr>
          <w:sz w:val="28"/>
          <w:szCs w:val="28"/>
        </w:rPr>
        <w:t xml:space="preserve">отсутствие противопоказаний к занятиям.  </w:t>
      </w:r>
    </w:p>
    <w:p w:rsidR="009C1949" w:rsidRPr="00C5171C" w:rsidRDefault="009C1949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 Способы предоставления заявления и других документов заявителем.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Заявление о приеме на обучение и д</w:t>
      </w:r>
      <w:r w:rsidR="00640D13" w:rsidRPr="00C5171C">
        <w:rPr>
          <w:sz w:val="28"/>
          <w:szCs w:val="28"/>
        </w:rPr>
        <w:t>окументы для приема на обучение</w:t>
      </w:r>
      <w:r w:rsidRPr="00C5171C">
        <w:rPr>
          <w:sz w:val="28"/>
          <w:szCs w:val="28"/>
        </w:rPr>
        <w:t xml:space="preserve"> подаются одним из следующих способов: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лично в образовательное учреждение, организацию по адресу, указанному в приложении № 2 к настоящему Регламенту;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через операторов почтовой связи общего пользования заказным письмом с уведомлением о вручении;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color w:val="FF0000"/>
          <w:sz w:val="28"/>
          <w:szCs w:val="28"/>
        </w:rPr>
      </w:pPr>
      <w:r w:rsidRPr="00C5171C">
        <w:rPr>
          <w:sz w:val="28"/>
          <w:szCs w:val="28"/>
        </w:rPr>
        <w:t>-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ния его реквизитов) посредством электронной почты образовательного учреждения, организации, указанной в приложении № 2 к настоящему Регламенту, или электронной информационной системы общеобразовательного учреждения, организации, в том числе с использованием функционала официального сайта общеобразовательного учреждения, организации в сети Интернет или иным способом с использованием сети интернет;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- через </w:t>
      </w:r>
      <w:r w:rsidR="00170F16" w:rsidRPr="00C5171C">
        <w:rPr>
          <w:sz w:val="28"/>
          <w:szCs w:val="28"/>
        </w:rPr>
        <w:t>Единый портал, Портал</w:t>
      </w:r>
      <w:r w:rsidRPr="00C5171C">
        <w:rPr>
          <w:sz w:val="28"/>
          <w:szCs w:val="28"/>
        </w:rPr>
        <w:t>;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- </w:t>
      </w:r>
      <w:r w:rsidR="007A10ED" w:rsidRPr="00C5171C">
        <w:rPr>
          <w:sz w:val="28"/>
          <w:szCs w:val="28"/>
        </w:rPr>
        <w:t xml:space="preserve"> через</w:t>
      </w:r>
      <w:r w:rsidRPr="00C5171C">
        <w:rPr>
          <w:sz w:val="28"/>
          <w:szCs w:val="28"/>
        </w:rPr>
        <w:t xml:space="preserve"> МФЦ</w:t>
      </w:r>
      <w:r w:rsidR="00170F16" w:rsidRPr="00C5171C">
        <w:rPr>
          <w:sz w:val="28"/>
          <w:szCs w:val="28"/>
        </w:rPr>
        <w:t>.</w:t>
      </w:r>
    </w:p>
    <w:p w:rsidR="009C1949" w:rsidRPr="00C5171C" w:rsidRDefault="009C1949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Прием заявления в МФЦ осуществляется в соответствии с соглашением о взаимодействии между администрацией Амурского муниципального района Хабаровского края и МФЦ, заключенным в установленном порядке.</w:t>
      </w:r>
    </w:p>
    <w:p w:rsidR="00E44F69" w:rsidRPr="00C5171C" w:rsidRDefault="00286168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8.1. </w:t>
      </w:r>
      <w:r w:rsidR="00E44F69" w:rsidRPr="00C5171C">
        <w:rPr>
          <w:sz w:val="28"/>
          <w:szCs w:val="28"/>
        </w:rPr>
        <w:t xml:space="preserve">Образовательные учреждения, организации обеспечивают: </w:t>
      </w:r>
    </w:p>
    <w:p w:rsidR="009E0CE1" w:rsidRPr="00C5171C" w:rsidRDefault="00E44F69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- п</w:t>
      </w:r>
      <w:r w:rsidR="009E0CE1" w:rsidRPr="00C5171C">
        <w:rPr>
          <w:sz w:val="28"/>
          <w:szCs w:val="28"/>
        </w:rPr>
        <w:t>рием и рассмотрение полученных от МФЦ в электронной форме документов и информации, подписанных усиленной квалифицированной электронной подписью,</w:t>
      </w:r>
      <w:r w:rsidRPr="00C5171C">
        <w:rPr>
          <w:sz w:val="28"/>
          <w:szCs w:val="28"/>
        </w:rPr>
        <w:t xml:space="preserve"> необходимых для предоставления</w:t>
      </w:r>
      <w:r w:rsidR="009E0CE1" w:rsidRPr="00C5171C">
        <w:rPr>
          <w:sz w:val="28"/>
          <w:szCs w:val="28"/>
        </w:rPr>
        <w:t xml:space="preserve"> муниципальн</w:t>
      </w:r>
      <w:r w:rsidRPr="00C5171C">
        <w:rPr>
          <w:sz w:val="28"/>
          <w:szCs w:val="28"/>
        </w:rPr>
        <w:t>ой</w:t>
      </w:r>
      <w:r w:rsidR="009E0CE1" w:rsidRPr="00C5171C">
        <w:rPr>
          <w:sz w:val="28"/>
          <w:szCs w:val="28"/>
        </w:rPr>
        <w:t xml:space="preserve"> услуг</w:t>
      </w:r>
      <w:r w:rsidRPr="00C5171C">
        <w:rPr>
          <w:sz w:val="28"/>
          <w:szCs w:val="28"/>
        </w:rPr>
        <w:t>и</w:t>
      </w:r>
      <w:r w:rsidR="009E0CE1" w:rsidRPr="00C5171C">
        <w:rPr>
          <w:sz w:val="28"/>
          <w:szCs w:val="28"/>
        </w:rPr>
        <w:t>, без получения таких документов и информации на бумажном носителе, если иное не предусмотрено федеральным законом</w:t>
      </w:r>
      <w:r w:rsidRPr="00C5171C">
        <w:rPr>
          <w:sz w:val="28"/>
          <w:szCs w:val="28"/>
        </w:rPr>
        <w:t>;</w:t>
      </w:r>
    </w:p>
    <w:p w:rsidR="009E0CE1" w:rsidRPr="00C5171C" w:rsidRDefault="00E44F69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 xml:space="preserve">- </w:t>
      </w:r>
      <w:r w:rsidR="009E0CE1" w:rsidRPr="00C5171C">
        <w:rPr>
          <w:sz w:val="28"/>
          <w:szCs w:val="28"/>
        </w:rPr>
        <w:t xml:space="preserve">уведомление </w:t>
      </w:r>
      <w:r w:rsidRPr="00C5171C">
        <w:rPr>
          <w:sz w:val="28"/>
          <w:szCs w:val="28"/>
        </w:rPr>
        <w:t>МФЦ</w:t>
      </w:r>
      <w:r w:rsidR="009E0CE1" w:rsidRPr="00C5171C">
        <w:rPr>
          <w:sz w:val="28"/>
          <w:szCs w:val="28"/>
        </w:rPr>
        <w:t xml:space="preserve"> об изменении нормативных правовых актов, регулирующих отношения, возникающие в связи с предоставлением государственных и муниципальных услуг</w:t>
      </w:r>
      <w:r w:rsidR="001641E0" w:rsidRPr="00C5171C">
        <w:rPr>
          <w:sz w:val="28"/>
          <w:szCs w:val="28"/>
        </w:rPr>
        <w:t>.</w:t>
      </w:r>
    </w:p>
    <w:p w:rsidR="009D64DC" w:rsidRPr="00C5171C" w:rsidRDefault="009D64D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</w:t>
      </w:r>
      <w:r w:rsidR="008176A2" w:rsidRPr="00C5171C">
        <w:rPr>
          <w:sz w:val="28"/>
          <w:szCs w:val="28"/>
        </w:rPr>
        <w:t>2</w:t>
      </w:r>
      <w:r w:rsidRPr="00C5171C">
        <w:rPr>
          <w:sz w:val="28"/>
          <w:szCs w:val="28"/>
        </w:rPr>
        <w:t xml:space="preserve">.  МФЦ в порядке, установленном </w:t>
      </w:r>
      <w:hyperlink r:id="rId19" w:history="1">
        <w:r w:rsidRPr="00C5171C">
          <w:rPr>
            <w:sz w:val="28"/>
            <w:szCs w:val="28"/>
          </w:rPr>
          <w:t>статьей 14.1</w:t>
        </w:r>
      </w:hyperlink>
      <w:r w:rsidRPr="00C5171C">
        <w:rPr>
          <w:sz w:val="28"/>
          <w:szCs w:val="28"/>
        </w:rPr>
        <w:t xml:space="preserve"> Федерального закона от 27</w:t>
      </w:r>
      <w:r w:rsidR="00A95287" w:rsidRPr="00C5171C">
        <w:rPr>
          <w:sz w:val="28"/>
          <w:szCs w:val="28"/>
        </w:rPr>
        <w:t>.07.</w:t>
      </w:r>
      <w:r w:rsidRPr="00C5171C">
        <w:rPr>
          <w:sz w:val="28"/>
          <w:szCs w:val="28"/>
        </w:rPr>
        <w:t xml:space="preserve">2006 </w:t>
      </w:r>
      <w:r w:rsidR="00A95287" w:rsidRPr="00C5171C">
        <w:rPr>
          <w:sz w:val="28"/>
          <w:szCs w:val="28"/>
        </w:rPr>
        <w:t>№</w:t>
      </w:r>
      <w:r w:rsidRPr="00C5171C">
        <w:rPr>
          <w:sz w:val="28"/>
          <w:szCs w:val="28"/>
        </w:rPr>
        <w:t xml:space="preserve"> 149-ФЗ </w:t>
      </w:r>
      <w:r w:rsidR="00A95287" w:rsidRPr="00C5171C">
        <w:rPr>
          <w:sz w:val="28"/>
          <w:szCs w:val="28"/>
        </w:rPr>
        <w:t>«</w:t>
      </w:r>
      <w:r w:rsidRPr="00C5171C">
        <w:rPr>
          <w:sz w:val="28"/>
          <w:szCs w:val="28"/>
        </w:rPr>
        <w:t>Об информации, информационных технологиях и о защите информации</w:t>
      </w:r>
      <w:r w:rsidR="00A95287" w:rsidRPr="00C5171C">
        <w:rPr>
          <w:sz w:val="28"/>
          <w:szCs w:val="28"/>
        </w:rPr>
        <w:t>»</w:t>
      </w:r>
      <w:r w:rsidRPr="00C5171C">
        <w:rPr>
          <w:sz w:val="28"/>
          <w:szCs w:val="28"/>
        </w:rPr>
        <w:t xml:space="preserve">, осуществляет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 - единая биометрическая система), с использованием программно-технических комплексов.  </w:t>
      </w:r>
    </w:p>
    <w:p w:rsidR="00F1320A" w:rsidRPr="00C5171C" w:rsidRDefault="00F1320A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</w:t>
      </w:r>
      <w:r w:rsidR="008176A2" w:rsidRPr="00C5171C">
        <w:rPr>
          <w:sz w:val="28"/>
          <w:szCs w:val="28"/>
        </w:rPr>
        <w:t>3</w:t>
      </w:r>
      <w:r w:rsidRPr="00C5171C">
        <w:rPr>
          <w:sz w:val="28"/>
          <w:szCs w:val="28"/>
        </w:rPr>
        <w:t xml:space="preserve">. МФЦ в соответствии с </w:t>
      </w:r>
      <w:hyperlink r:id="rId20" w:history="1">
        <w:r w:rsidRPr="00C5171C">
          <w:rPr>
            <w:sz w:val="28"/>
            <w:szCs w:val="28"/>
          </w:rPr>
          <w:t>соглашениями</w:t>
        </w:r>
      </w:hyperlink>
      <w:r w:rsidRPr="00C5171C">
        <w:rPr>
          <w:sz w:val="28"/>
          <w:szCs w:val="28"/>
        </w:rPr>
        <w:t xml:space="preserve"> о взаимодействии   обязан при приеме запросов о предоставлении муниципальной услуги либо комплексных запросов и выдаче </w:t>
      </w:r>
      <w:hyperlink r:id="rId21" w:history="1">
        <w:r w:rsidRPr="00C5171C">
          <w:rPr>
            <w:sz w:val="28"/>
            <w:szCs w:val="28"/>
          </w:rPr>
          <w:t>документов</w:t>
        </w:r>
      </w:hyperlink>
      <w:r w:rsidRPr="00C5171C">
        <w:rPr>
          <w:sz w:val="28"/>
          <w:szCs w:val="28"/>
        </w:rPr>
        <w:t xml:space="preserve">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ть личность заявителя, проводить его идентификацию, аутентификацию с использованием информационных систем, указанных в </w:t>
      </w:r>
      <w:hyperlink r:id="rId22" w:history="1">
        <w:r w:rsidRPr="00C5171C">
          <w:rPr>
            <w:sz w:val="28"/>
            <w:szCs w:val="28"/>
          </w:rPr>
          <w:t>частях 10</w:t>
        </w:r>
      </w:hyperlink>
      <w:r w:rsidR="00A95287" w:rsidRPr="00C5171C">
        <w:rPr>
          <w:sz w:val="28"/>
          <w:szCs w:val="28"/>
        </w:rPr>
        <w:t xml:space="preserve">, </w:t>
      </w:r>
      <w:hyperlink r:id="rId23" w:history="1">
        <w:r w:rsidRPr="00C5171C">
          <w:rPr>
            <w:sz w:val="28"/>
            <w:szCs w:val="28"/>
          </w:rPr>
          <w:t>11 статьи 7</w:t>
        </w:r>
      </w:hyperlink>
      <w:r w:rsidRPr="00C5171C">
        <w:rPr>
          <w:sz w:val="28"/>
          <w:szCs w:val="28"/>
        </w:rPr>
        <w:t xml:space="preserve"> Федеральног</w:t>
      </w:r>
      <w:r w:rsidR="00725CD1" w:rsidRPr="00C5171C">
        <w:rPr>
          <w:sz w:val="28"/>
          <w:szCs w:val="28"/>
        </w:rPr>
        <w:t xml:space="preserve">о закона от 27.07.2010 </w:t>
      </w:r>
      <w:r w:rsidR="00F155B0">
        <w:rPr>
          <w:sz w:val="28"/>
          <w:szCs w:val="28"/>
        </w:rPr>
        <w:t>№</w:t>
      </w:r>
      <w:r w:rsidR="00725CD1" w:rsidRPr="00C5171C">
        <w:rPr>
          <w:sz w:val="28"/>
          <w:szCs w:val="28"/>
        </w:rPr>
        <w:t xml:space="preserve"> 210-ФЗ</w:t>
      </w:r>
      <w:r w:rsidRPr="00C5171C">
        <w:rPr>
          <w:sz w:val="28"/>
          <w:szCs w:val="28"/>
        </w:rPr>
        <w:t>, а также проверять соответствие копий представляемых документов (за исключением нотариально заверенных) их оригиналам.</w:t>
      </w:r>
    </w:p>
    <w:p w:rsidR="002D1C04" w:rsidRPr="00C5171C" w:rsidRDefault="002D1C04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8.</w:t>
      </w:r>
      <w:r w:rsidR="008176A2" w:rsidRPr="00C5171C">
        <w:rPr>
          <w:sz w:val="28"/>
          <w:szCs w:val="28"/>
        </w:rPr>
        <w:t>4</w:t>
      </w:r>
      <w:r w:rsidRPr="00C5171C">
        <w:rPr>
          <w:sz w:val="28"/>
          <w:szCs w:val="28"/>
        </w:rPr>
        <w:t xml:space="preserve">.  МФЦ, его работники, организации, указанные в </w:t>
      </w:r>
      <w:hyperlink r:id="rId24" w:history="1">
        <w:r w:rsidRPr="00C5171C">
          <w:rPr>
            <w:sz w:val="28"/>
            <w:szCs w:val="28"/>
          </w:rPr>
          <w:t>части 1.1</w:t>
        </w:r>
      </w:hyperlink>
      <w:r w:rsidRPr="00C5171C">
        <w:rPr>
          <w:sz w:val="28"/>
          <w:szCs w:val="28"/>
        </w:rPr>
        <w:t xml:space="preserve">  статьи 16 Федеральног</w:t>
      </w:r>
      <w:r w:rsidR="0085071C" w:rsidRPr="00C5171C">
        <w:rPr>
          <w:sz w:val="28"/>
          <w:szCs w:val="28"/>
        </w:rPr>
        <w:t xml:space="preserve">о закона от 27.07.2010 </w:t>
      </w:r>
      <w:r w:rsidR="00F155B0">
        <w:rPr>
          <w:sz w:val="28"/>
          <w:szCs w:val="28"/>
        </w:rPr>
        <w:t>№</w:t>
      </w:r>
      <w:r w:rsidR="0085071C" w:rsidRPr="00C5171C">
        <w:rPr>
          <w:sz w:val="28"/>
          <w:szCs w:val="28"/>
        </w:rPr>
        <w:t xml:space="preserve"> 210-ФЗ</w:t>
      </w:r>
      <w:r w:rsidRPr="00C5171C">
        <w:rPr>
          <w:sz w:val="28"/>
          <w:szCs w:val="28"/>
        </w:rPr>
        <w:t>, и их работники несут ответственность, установленную законодательством Российской Федерации</w:t>
      </w:r>
      <w:r w:rsidR="00E70E37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>за полноту и соответствие комплексному запросу передаваемых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  муниципальной услуги, указанной в комплексном запросе, 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</w:t>
      </w:r>
      <w:r w:rsidR="00B62010" w:rsidRPr="00C5171C">
        <w:rPr>
          <w:sz w:val="28"/>
          <w:szCs w:val="28"/>
        </w:rPr>
        <w:t>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</w:t>
      </w:r>
      <w:r w:rsidR="005B116B" w:rsidRPr="00C5171C">
        <w:rPr>
          <w:sz w:val="28"/>
          <w:szCs w:val="28"/>
        </w:rPr>
        <w:t>9</w:t>
      </w:r>
      <w:r w:rsidR="00C021C2" w:rsidRPr="00C5171C">
        <w:rPr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021C2" w:rsidRPr="00C5171C" w:rsidRDefault="00D02A8E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>В</w:t>
      </w:r>
      <w:r w:rsidR="00C021C2" w:rsidRPr="00C5171C">
        <w:rPr>
          <w:sz w:val="28"/>
          <w:szCs w:val="28"/>
        </w:rPr>
        <w:t xml:space="preserve"> приеме заявления и документов, необходимых для предоставления муниципальной услуги,</w:t>
      </w:r>
      <w:r w:rsidR="00E70E37">
        <w:rPr>
          <w:sz w:val="28"/>
          <w:szCs w:val="28"/>
        </w:rPr>
        <w:t xml:space="preserve"> </w:t>
      </w:r>
      <w:r w:rsidRPr="00C5171C">
        <w:rPr>
          <w:sz w:val="28"/>
          <w:szCs w:val="28"/>
        </w:rPr>
        <w:t xml:space="preserve">отказывается </w:t>
      </w:r>
      <w:r w:rsidR="00C021C2" w:rsidRPr="00C5171C">
        <w:rPr>
          <w:sz w:val="28"/>
          <w:szCs w:val="28"/>
        </w:rPr>
        <w:t>в следующих случаях:</w:t>
      </w:r>
    </w:p>
    <w:p w:rsidR="00C021C2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9.1. З</w:t>
      </w:r>
      <w:r w:rsidR="00C021C2" w:rsidRPr="00C5171C">
        <w:rPr>
          <w:sz w:val="28"/>
          <w:szCs w:val="28"/>
        </w:rPr>
        <w:t xml:space="preserve">аявление </w:t>
      </w:r>
      <w:r w:rsidR="004B4AC6" w:rsidRPr="00C5171C">
        <w:rPr>
          <w:sz w:val="28"/>
          <w:szCs w:val="28"/>
        </w:rPr>
        <w:t>заполнено</w:t>
      </w:r>
      <w:r w:rsidR="00E70E37">
        <w:rPr>
          <w:sz w:val="28"/>
          <w:szCs w:val="28"/>
        </w:rPr>
        <w:t xml:space="preserve"> </w:t>
      </w:r>
      <w:r w:rsidR="004B4AC6" w:rsidRPr="00C5171C">
        <w:rPr>
          <w:sz w:val="28"/>
          <w:szCs w:val="28"/>
        </w:rPr>
        <w:t>не по форме, указанной в</w:t>
      </w:r>
      <w:r w:rsidR="00E70E37">
        <w:rPr>
          <w:sz w:val="28"/>
          <w:szCs w:val="28"/>
        </w:rPr>
        <w:t xml:space="preserve"> </w:t>
      </w:r>
      <w:r w:rsidR="004B4AC6" w:rsidRPr="00C5171C">
        <w:rPr>
          <w:sz w:val="28"/>
          <w:szCs w:val="28"/>
        </w:rPr>
        <w:t>приложени</w:t>
      </w:r>
      <w:r w:rsidRPr="00C5171C">
        <w:rPr>
          <w:sz w:val="28"/>
          <w:szCs w:val="28"/>
        </w:rPr>
        <w:t>ях</w:t>
      </w:r>
      <w:r w:rsidR="004B4AC6" w:rsidRPr="00C5171C">
        <w:rPr>
          <w:sz w:val="28"/>
          <w:szCs w:val="28"/>
        </w:rPr>
        <w:t xml:space="preserve"> № 5</w:t>
      </w:r>
      <w:r w:rsidR="006713CD" w:rsidRPr="00C5171C">
        <w:rPr>
          <w:sz w:val="28"/>
          <w:szCs w:val="28"/>
        </w:rPr>
        <w:t>,</w:t>
      </w:r>
      <w:r w:rsidRPr="00C5171C">
        <w:rPr>
          <w:sz w:val="28"/>
          <w:szCs w:val="28"/>
        </w:rPr>
        <w:t>7</w:t>
      </w:r>
      <w:r w:rsidR="004B4AC6" w:rsidRPr="00C5171C">
        <w:rPr>
          <w:sz w:val="28"/>
          <w:szCs w:val="28"/>
        </w:rPr>
        <w:t>настоящего Регламент</w:t>
      </w:r>
      <w:r w:rsidRPr="00C5171C">
        <w:rPr>
          <w:sz w:val="28"/>
          <w:szCs w:val="28"/>
        </w:rPr>
        <w:t>а.</w:t>
      </w:r>
    </w:p>
    <w:p w:rsidR="00C021C2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9.2. З</w:t>
      </w:r>
      <w:r w:rsidR="00C021C2" w:rsidRPr="00C5171C">
        <w:rPr>
          <w:sz w:val="28"/>
          <w:szCs w:val="28"/>
        </w:rPr>
        <w:t>аявление заполнено нераз</w:t>
      </w:r>
      <w:r w:rsidRPr="00C5171C">
        <w:rPr>
          <w:sz w:val="28"/>
          <w:szCs w:val="28"/>
        </w:rPr>
        <w:t>борчиво.</w:t>
      </w:r>
    </w:p>
    <w:p w:rsidR="00C021C2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9.3. О</w:t>
      </w:r>
      <w:r w:rsidR="00E929EB" w:rsidRPr="00C5171C">
        <w:rPr>
          <w:sz w:val="28"/>
          <w:szCs w:val="28"/>
        </w:rPr>
        <w:t>тсутству</w:t>
      </w:r>
      <w:r w:rsidR="00BD1186" w:rsidRPr="00C5171C">
        <w:rPr>
          <w:sz w:val="28"/>
          <w:szCs w:val="28"/>
        </w:rPr>
        <w:t>ют</w:t>
      </w:r>
      <w:r w:rsidR="00E70E37">
        <w:rPr>
          <w:sz w:val="28"/>
          <w:szCs w:val="28"/>
        </w:rPr>
        <w:t xml:space="preserve"> </w:t>
      </w:r>
      <w:r w:rsidR="00C021C2" w:rsidRPr="00C5171C">
        <w:rPr>
          <w:sz w:val="28"/>
          <w:szCs w:val="28"/>
        </w:rPr>
        <w:t>документ</w:t>
      </w:r>
      <w:r w:rsidR="00BD1186" w:rsidRPr="00C5171C">
        <w:rPr>
          <w:sz w:val="28"/>
          <w:szCs w:val="28"/>
        </w:rPr>
        <w:t>ы</w:t>
      </w:r>
      <w:r w:rsidR="00C021C2" w:rsidRPr="00C5171C">
        <w:rPr>
          <w:sz w:val="28"/>
          <w:szCs w:val="28"/>
        </w:rPr>
        <w:t xml:space="preserve">, перечисленные в </w:t>
      </w:r>
      <w:r w:rsidRPr="00C5171C">
        <w:rPr>
          <w:sz w:val="28"/>
          <w:szCs w:val="28"/>
        </w:rPr>
        <w:t>под</w:t>
      </w:r>
      <w:r w:rsidR="002D3809" w:rsidRPr="00C5171C">
        <w:rPr>
          <w:sz w:val="28"/>
          <w:szCs w:val="28"/>
        </w:rPr>
        <w:t xml:space="preserve">пункте </w:t>
      </w:r>
      <w:r w:rsidR="00E929EB" w:rsidRPr="00C5171C">
        <w:rPr>
          <w:bCs/>
          <w:sz w:val="28"/>
          <w:szCs w:val="28"/>
        </w:rPr>
        <w:t>2.7.1.2</w:t>
      </w:r>
      <w:r w:rsidRPr="00C5171C">
        <w:rPr>
          <w:bCs/>
          <w:sz w:val="28"/>
          <w:szCs w:val="28"/>
        </w:rPr>
        <w:t xml:space="preserve"> пункта 2.7</w:t>
      </w:r>
      <w:r w:rsidR="004C2844" w:rsidRPr="00C5171C">
        <w:rPr>
          <w:sz w:val="28"/>
          <w:szCs w:val="28"/>
        </w:rPr>
        <w:t xml:space="preserve">настоящего </w:t>
      </w:r>
      <w:r w:rsidRPr="00C5171C">
        <w:rPr>
          <w:sz w:val="28"/>
          <w:szCs w:val="28"/>
        </w:rPr>
        <w:t xml:space="preserve">раздела </w:t>
      </w:r>
      <w:r w:rsidR="008F4A36" w:rsidRPr="00C5171C">
        <w:rPr>
          <w:bCs/>
          <w:sz w:val="28"/>
          <w:szCs w:val="28"/>
        </w:rPr>
        <w:t xml:space="preserve">- </w:t>
      </w:r>
      <w:r w:rsidR="004C2844" w:rsidRPr="00C5171C">
        <w:rPr>
          <w:bCs/>
          <w:sz w:val="28"/>
          <w:szCs w:val="28"/>
        </w:rPr>
        <w:t xml:space="preserve">для зачисления в общеобразовательное учреждение, организацию и в </w:t>
      </w:r>
      <w:r w:rsidRPr="00C5171C">
        <w:rPr>
          <w:bCs/>
          <w:sz w:val="28"/>
          <w:szCs w:val="28"/>
        </w:rPr>
        <w:t>под</w:t>
      </w:r>
      <w:r w:rsidR="004C2844" w:rsidRPr="00C5171C">
        <w:rPr>
          <w:bCs/>
          <w:sz w:val="28"/>
          <w:szCs w:val="28"/>
        </w:rPr>
        <w:t>пункте 2.7.2.2</w:t>
      </w:r>
      <w:r w:rsidRPr="00C5171C">
        <w:rPr>
          <w:bCs/>
          <w:sz w:val="28"/>
          <w:szCs w:val="28"/>
        </w:rPr>
        <w:t xml:space="preserve"> пункта 2.7 </w:t>
      </w:r>
      <w:r w:rsidR="004C2844" w:rsidRPr="00C5171C">
        <w:rPr>
          <w:sz w:val="28"/>
          <w:szCs w:val="28"/>
        </w:rPr>
        <w:t xml:space="preserve">настоящего </w:t>
      </w:r>
      <w:r w:rsidRPr="00C5171C">
        <w:rPr>
          <w:sz w:val="28"/>
          <w:szCs w:val="28"/>
        </w:rPr>
        <w:t>раздела</w:t>
      </w:r>
      <w:r w:rsidR="004C2844" w:rsidRPr="00C5171C">
        <w:rPr>
          <w:bCs/>
          <w:sz w:val="28"/>
          <w:szCs w:val="28"/>
        </w:rPr>
        <w:t xml:space="preserve"> - для зачисления в </w:t>
      </w:r>
      <w:r w:rsidR="004C2844" w:rsidRPr="00C5171C">
        <w:rPr>
          <w:sz w:val="28"/>
          <w:szCs w:val="28"/>
        </w:rPr>
        <w:t>образовательные учреждения, организации дополнительного образования</w:t>
      </w:r>
      <w:r w:rsidR="00C021C2" w:rsidRPr="00C5171C">
        <w:rPr>
          <w:sz w:val="28"/>
          <w:szCs w:val="28"/>
        </w:rPr>
        <w:t>.</w:t>
      </w:r>
    </w:p>
    <w:p w:rsidR="00C83903" w:rsidRPr="00C5171C" w:rsidRDefault="00206FAC" w:rsidP="004E6D1E">
      <w:pPr>
        <w:pStyle w:val="ab"/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</w:t>
      </w:r>
      <w:r w:rsidR="005B116B" w:rsidRPr="00C5171C">
        <w:rPr>
          <w:sz w:val="28"/>
          <w:szCs w:val="28"/>
        </w:rPr>
        <w:t>10</w:t>
      </w:r>
      <w:r w:rsidRPr="00C5171C">
        <w:rPr>
          <w:sz w:val="28"/>
          <w:szCs w:val="28"/>
        </w:rPr>
        <w:t xml:space="preserve">. </w:t>
      </w:r>
      <w:r w:rsidR="00C83903" w:rsidRPr="00C5171C">
        <w:rPr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C83903" w:rsidRPr="00C5171C" w:rsidRDefault="00C83903" w:rsidP="004E6D1E">
      <w:pPr>
        <w:pStyle w:val="ab"/>
        <w:shd w:val="clear" w:color="auto" w:fill="FFFFFF" w:themeFill="background1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Законодате</w:t>
      </w:r>
      <w:r w:rsidR="008F4A36" w:rsidRPr="00C5171C">
        <w:rPr>
          <w:sz w:val="28"/>
          <w:szCs w:val="28"/>
        </w:rPr>
        <w:t xml:space="preserve">льством Российской Федерации не </w:t>
      </w:r>
      <w:r w:rsidRPr="00C5171C">
        <w:rPr>
          <w:sz w:val="28"/>
          <w:szCs w:val="28"/>
        </w:rPr>
        <w:t>предусмотрена возможность для приостановления предос</w:t>
      </w:r>
      <w:r w:rsidR="004C132E" w:rsidRPr="00C5171C">
        <w:rPr>
          <w:sz w:val="28"/>
          <w:szCs w:val="28"/>
        </w:rPr>
        <w:t>тавления муниципальной услуги.</w:t>
      </w:r>
    </w:p>
    <w:p w:rsidR="00C021C2" w:rsidRPr="00C5171C" w:rsidRDefault="00F20005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Основанием для отказа в </w:t>
      </w:r>
      <w:r w:rsidR="00C83903" w:rsidRPr="00C5171C">
        <w:rPr>
          <w:sz w:val="28"/>
          <w:szCs w:val="28"/>
        </w:rPr>
        <w:t>предоставлении муниципальной услуги является</w:t>
      </w:r>
      <w:r w:rsidR="00C021C2" w:rsidRPr="00C5171C">
        <w:rPr>
          <w:sz w:val="28"/>
          <w:szCs w:val="28"/>
        </w:rPr>
        <w:t xml:space="preserve">:  </w:t>
      </w:r>
    </w:p>
    <w:p w:rsidR="004E79D9" w:rsidRPr="00C5171C" w:rsidRDefault="005F4400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</w:t>
      </w:r>
      <w:r w:rsidR="005B116B" w:rsidRPr="00C5171C">
        <w:rPr>
          <w:sz w:val="28"/>
          <w:szCs w:val="28"/>
        </w:rPr>
        <w:t>10</w:t>
      </w:r>
      <w:r w:rsidR="00C021C2" w:rsidRPr="00C5171C">
        <w:rPr>
          <w:sz w:val="28"/>
          <w:szCs w:val="28"/>
        </w:rPr>
        <w:t>.1. В общеобразова</w:t>
      </w:r>
      <w:r w:rsidR="0031096D" w:rsidRPr="00C5171C">
        <w:rPr>
          <w:sz w:val="28"/>
          <w:szCs w:val="28"/>
        </w:rPr>
        <w:t xml:space="preserve">тельное учреждение, организацию </w:t>
      </w:r>
      <w:r w:rsidR="00E712EE" w:rsidRPr="00C5171C">
        <w:rPr>
          <w:sz w:val="28"/>
          <w:szCs w:val="28"/>
        </w:rPr>
        <w:t>-</w:t>
      </w:r>
      <w:r w:rsidR="0031096D" w:rsidRPr="00C5171C">
        <w:rPr>
          <w:sz w:val="28"/>
          <w:szCs w:val="28"/>
        </w:rPr>
        <w:t xml:space="preserve"> о</w:t>
      </w:r>
      <w:r w:rsidR="00C021C2" w:rsidRPr="00C5171C">
        <w:rPr>
          <w:sz w:val="28"/>
          <w:szCs w:val="28"/>
        </w:rPr>
        <w:t>тсутствие сво</w:t>
      </w:r>
      <w:r w:rsidR="00E712EE" w:rsidRPr="00C5171C">
        <w:rPr>
          <w:sz w:val="28"/>
          <w:szCs w:val="28"/>
        </w:rPr>
        <w:t>бодных мест</w:t>
      </w:r>
      <w:r w:rsidR="0031096D" w:rsidRPr="00C5171C">
        <w:rPr>
          <w:sz w:val="28"/>
          <w:szCs w:val="28"/>
        </w:rPr>
        <w:t>, за исключением случаев, предусмотренных частями 5</w:t>
      </w:r>
      <w:r w:rsidR="00A95287" w:rsidRPr="00C5171C">
        <w:rPr>
          <w:sz w:val="28"/>
          <w:szCs w:val="28"/>
        </w:rPr>
        <w:t xml:space="preserve">, </w:t>
      </w:r>
      <w:r w:rsidR="0031096D" w:rsidRPr="00C5171C">
        <w:rPr>
          <w:sz w:val="28"/>
          <w:szCs w:val="28"/>
        </w:rPr>
        <w:t>6 статьи 67 и статьей 88 Федеральног</w:t>
      </w:r>
      <w:r w:rsidR="00F85233" w:rsidRPr="00C5171C">
        <w:rPr>
          <w:sz w:val="28"/>
          <w:szCs w:val="28"/>
        </w:rPr>
        <w:t>о закона от 29.12.2012 № 273-ФЗ</w:t>
      </w:r>
      <w:r w:rsidR="0032692B" w:rsidRPr="00C5171C">
        <w:rPr>
          <w:sz w:val="28"/>
          <w:szCs w:val="28"/>
        </w:rPr>
        <w:t xml:space="preserve"> и </w:t>
      </w:r>
      <w:r w:rsidR="004E79D9" w:rsidRPr="00C5171C">
        <w:rPr>
          <w:sz w:val="28"/>
          <w:szCs w:val="28"/>
        </w:rPr>
        <w:t>локальны</w:t>
      </w:r>
      <w:r w:rsidR="0032692B" w:rsidRPr="00C5171C">
        <w:rPr>
          <w:sz w:val="28"/>
          <w:szCs w:val="28"/>
        </w:rPr>
        <w:t>м</w:t>
      </w:r>
      <w:r w:rsidR="004E79D9" w:rsidRPr="00C5171C">
        <w:rPr>
          <w:sz w:val="28"/>
          <w:szCs w:val="28"/>
        </w:rPr>
        <w:t xml:space="preserve"> нормативны</w:t>
      </w:r>
      <w:r w:rsidR="0032692B" w:rsidRPr="00C5171C">
        <w:rPr>
          <w:sz w:val="28"/>
          <w:szCs w:val="28"/>
        </w:rPr>
        <w:t>м</w:t>
      </w:r>
      <w:r w:rsidR="004E79D9" w:rsidRPr="00C5171C">
        <w:rPr>
          <w:sz w:val="28"/>
          <w:szCs w:val="28"/>
        </w:rPr>
        <w:t xml:space="preserve"> акт</w:t>
      </w:r>
      <w:r w:rsidR="0032692B" w:rsidRPr="00C5171C">
        <w:rPr>
          <w:sz w:val="28"/>
          <w:szCs w:val="28"/>
        </w:rPr>
        <w:t>ом,</w:t>
      </w:r>
      <w:r w:rsidR="004E79D9" w:rsidRPr="00C5171C">
        <w:rPr>
          <w:sz w:val="28"/>
          <w:szCs w:val="28"/>
        </w:rPr>
        <w:t xml:space="preserve"> регламентирующи</w:t>
      </w:r>
      <w:r w:rsidR="0032692B" w:rsidRPr="00C5171C">
        <w:rPr>
          <w:sz w:val="28"/>
          <w:szCs w:val="28"/>
        </w:rPr>
        <w:t>м</w:t>
      </w:r>
      <w:r w:rsidR="004E79D9" w:rsidRPr="00C5171C">
        <w:rPr>
          <w:sz w:val="28"/>
          <w:szCs w:val="28"/>
        </w:rPr>
        <w:t xml:space="preserve"> правила приема обучающихся</w:t>
      </w:r>
      <w:r w:rsidR="0032692B" w:rsidRPr="00C5171C">
        <w:rPr>
          <w:sz w:val="28"/>
          <w:szCs w:val="28"/>
        </w:rPr>
        <w:t>.</w:t>
      </w:r>
    </w:p>
    <w:p w:rsidR="00C021C2" w:rsidRPr="00C5171C" w:rsidRDefault="00C021C2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В случае отсутствия мест родители (законные представители) ребенка</w:t>
      </w:r>
      <w:r w:rsidR="009820AD" w:rsidRPr="00C5171C">
        <w:rPr>
          <w:sz w:val="28"/>
          <w:szCs w:val="28"/>
        </w:rPr>
        <w:t>, совершеннолетние граждане, желающие освоить образовательные программы основного общего образования, среднего общего образования в очной, очно-заочной или заочной форме,</w:t>
      </w:r>
      <w:r w:rsidRPr="00C5171C">
        <w:rPr>
          <w:sz w:val="28"/>
          <w:szCs w:val="28"/>
        </w:rPr>
        <w:t xml:space="preserve"> для решения вопроса о его устройстве в другое общеобразовательное учреждение, организацию</w:t>
      </w:r>
      <w:r w:rsidR="009820AD" w:rsidRPr="00C5171C">
        <w:rPr>
          <w:sz w:val="28"/>
          <w:szCs w:val="28"/>
        </w:rPr>
        <w:t>,</w:t>
      </w:r>
      <w:r w:rsidRPr="00C5171C">
        <w:rPr>
          <w:sz w:val="28"/>
          <w:szCs w:val="28"/>
        </w:rPr>
        <w:t xml:space="preserve"> обращаются непосредственно</w:t>
      </w:r>
      <w:r w:rsidR="0005257B" w:rsidRPr="00C5171C">
        <w:rPr>
          <w:sz w:val="28"/>
          <w:szCs w:val="28"/>
        </w:rPr>
        <w:t xml:space="preserve"> в адрес Учредителя общеобразовательного учреждения, организации</w:t>
      </w:r>
      <w:r w:rsidRPr="00C5171C">
        <w:rPr>
          <w:sz w:val="28"/>
          <w:szCs w:val="28"/>
        </w:rPr>
        <w:t>.</w:t>
      </w:r>
    </w:p>
    <w:p w:rsidR="0020680D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</w:t>
      </w:r>
      <w:r w:rsidR="005B116B" w:rsidRPr="00C5171C">
        <w:rPr>
          <w:sz w:val="28"/>
          <w:szCs w:val="28"/>
        </w:rPr>
        <w:t>10</w:t>
      </w:r>
      <w:r w:rsidR="00C021C2" w:rsidRPr="00C5171C">
        <w:rPr>
          <w:sz w:val="28"/>
          <w:szCs w:val="28"/>
        </w:rPr>
        <w:t>.2. В образовательное учреждение, организа</w:t>
      </w:r>
      <w:r w:rsidR="00963DCE" w:rsidRPr="00C5171C">
        <w:rPr>
          <w:sz w:val="28"/>
          <w:szCs w:val="28"/>
        </w:rPr>
        <w:t>цию дополнительного образования</w:t>
      </w:r>
      <w:r w:rsidR="0020680D" w:rsidRPr="00C5171C">
        <w:rPr>
          <w:sz w:val="28"/>
          <w:szCs w:val="28"/>
        </w:rPr>
        <w:t>:</w:t>
      </w:r>
    </w:p>
    <w:p w:rsidR="0020680D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0.2.1. О</w:t>
      </w:r>
      <w:r w:rsidR="00C021C2" w:rsidRPr="00C5171C">
        <w:rPr>
          <w:sz w:val="28"/>
          <w:szCs w:val="28"/>
        </w:rPr>
        <w:t xml:space="preserve">тсутствие мест в </w:t>
      </w:r>
      <w:r w:rsidR="00963DCE" w:rsidRPr="00C5171C">
        <w:rPr>
          <w:sz w:val="28"/>
          <w:szCs w:val="28"/>
        </w:rPr>
        <w:t>объединении</w:t>
      </w:r>
      <w:r w:rsidRPr="00C5171C">
        <w:rPr>
          <w:sz w:val="28"/>
          <w:szCs w:val="28"/>
        </w:rPr>
        <w:t>.</w:t>
      </w:r>
    </w:p>
    <w:p w:rsidR="0020680D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0.2.2. В</w:t>
      </w:r>
      <w:r w:rsidR="00C021C2" w:rsidRPr="00C5171C">
        <w:rPr>
          <w:sz w:val="28"/>
          <w:szCs w:val="28"/>
        </w:rPr>
        <w:t>озраст</w:t>
      </w:r>
      <w:r w:rsidR="009D365F">
        <w:rPr>
          <w:sz w:val="28"/>
          <w:szCs w:val="28"/>
        </w:rPr>
        <w:t xml:space="preserve"> </w:t>
      </w:r>
      <w:r w:rsidR="00963DCE" w:rsidRPr="00C5171C">
        <w:rPr>
          <w:sz w:val="28"/>
          <w:szCs w:val="28"/>
        </w:rPr>
        <w:t>поступающего</w:t>
      </w:r>
      <w:r w:rsidR="009D365F">
        <w:rPr>
          <w:sz w:val="28"/>
          <w:szCs w:val="28"/>
        </w:rPr>
        <w:t xml:space="preserve"> </w:t>
      </w:r>
      <w:r w:rsidR="00961998" w:rsidRPr="00C5171C">
        <w:rPr>
          <w:sz w:val="28"/>
          <w:szCs w:val="28"/>
        </w:rPr>
        <w:t xml:space="preserve">не соответствует </w:t>
      </w:r>
      <w:r w:rsidR="00443B81" w:rsidRPr="00C5171C">
        <w:rPr>
          <w:sz w:val="28"/>
          <w:szCs w:val="28"/>
        </w:rPr>
        <w:t>возраст</w:t>
      </w:r>
      <w:r w:rsidR="00961998" w:rsidRPr="00C5171C">
        <w:rPr>
          <w:sz w:val="28"/>
          <w:szCs w:val="28"/>
        </w:rPr>
        <w:t>ной категории</w:t>
      </w:r>
      <w:r w:rsidR="00443B81" w:rsidRPr="00C5171C">
        <w:rPr>
          <w:sz w:val="28"/>
          <w:szCs w:val="28"/>
        </w:rPr>
        <w:t>, предусмотренно</w:t>
      </w:r>
      <w:r w:rsidR="00961998" w:rsidRPr="00C5171C">
        <w:rPr>
          <w:sz w:val="28"/>
          <w:szCs w:val="28"/>
        </w:rPr>
        <w:t>й</w:t>
      </w:r>
      <w:r w:rsidR="009D365F">
        <w:rPr>
          <w:sz w:val="28"/>
          <w:szCs w:val="28"/>
        </w:rPr>
        <w:t xml:space="preserve"> </w:t>
      </w:r>
      <w:r w:rsidR="00961998" w:rsidRPr="00C5171C">
        <w:rPr>
          <w:sz w:val="28"/>
          <w:szCs w:val="28"/>
        </w:rPr>
        <w:t>дополнительной общеобразовательной программой, определенной локальным нормативным актом организации, осуществляющей образовательную деятельность</w:t>
      </w:r>
      <w:r w:rsidRPr="00C5171C">
        <w:rPr>
          <w:sz w:val="28"/>
          <w:szCs w:val="28"/>
        </w:rPr>
        <w:t>.</w:t>
      </w:r>
    </w:p>
    <w:p w:rsidR="00AA4A3B" w:rsidRPr="00C5171C" w:rsidRDefault="00A95287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0.2.3. Н</w:t>
      </w:r>
      <w:r w:rsidR="00C021C2" w:rsidRPr="00C5171C">
        <w:rPr>
          <w:sz w:val="28"/>
          <w:szCs w:val="28"/>
        </w:rPr>
        <w:t>аличие медицинских противопоказаний</w:t>
      </w:r>
      <w:r w:rsidR="009D365F">
        <w:rPr>
          <w:sz w:val="28"/>
          <w:szCs w:val="28"/>
        </w:rPr>
        <w:t xml:space="preserve"> </w:t>
      </w:r>
      <w:r w:rsidR="00EE3213" w:rsidRPr="00C5171C">
        <w:rPr>
          <w:sz w:val="28"/>
          <w:szCs w:val="28"/>
        </w:rPr>
        <w:t>к занятию соответствующим видом спорта</w:t>
      </w:r>
      <w:r w:rsidR="009D365F">
        <w:rPr>
          <w:sz w:val="28"/>
          <w:szCs w:val="28"/>
        </w:rPr>
        <w:t xml:space="preserve"> </w:t>
      </w:r>
      <w:r w:rsidR="00EE3213" w:rsidRPr="00C5171C">
        <w:rPr>
          <w:sz w:val="28"/>
          <w:szCs w:val="28"/>
        </w:rPr>
        <w:t>по дополнительной общеобразовательной программе в области физической культуры и спорта</w:t>
      </w:r>
      <w:r w:rsidR="00AA4A3B" w:rsidRPr="00C5171C">
        <w:rPr>
          <w:sz w:val="28"/>
          <w:szCs w:val="28"/>
        </w:rPr>
        <w:t>.</w:t>
      </w:r>
    </w:p>
    <w:p w:rsidR="007A7224" w:rsidRPr="00C5171C" w:rsidRDefault="00AA4A3B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</w:t>
      </w:r>
      <w:r w:rsidR="00413063" w:rsidRPr="00C5171C">
        <w:rPr>
          <w:sz w:val="28"/>
          <w:szCs w:val="28"/>
        </w:rPr>
        <w:t>1</w:t>
      </w:r>
      <w:r w:rsidR="005B116B" w:rsidRPr="00C5171C">
        <w:rPr>
          <w:sz w:val="28"/>
          <w:szCs w:val="28"/>
        </w:rPr>
        <w:t>1</w:t>
      </w:r>
      <w:r w:rsidRPr="00C5171C">
        <w:rPr>
          <w:sz w:val="28"/>
          <w:szCs w:val="28"/>
        </w:rPr>
        <w:t>.</w:t>
      </w:r>
      <w:r w:rsidR="007A7224" w:rsidRPr="00C5171C">
        <w:rPr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:rsidR="0022355E" w:rsidRPr="00C5171C" w:rsidRDefault="0022355E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>2.1</w:t>
      </w:r>
      <w:r w:rsidR="005B116B" w:rsidRPr="00C5171C">
        <w:rPr>
          <w:sz w:val="28"/>
          <w:szCs w:val="28"/>
        </w:rPr>
        <w:t>1</w:t>
      </w:r>
      <w:r w:rsidRPr="00C5171C">
        <w:rPr>
          <w:sz w:val="28"/>
          <w:szCs w:val="28"/>
        </w:rPr>
        <w:t>.1. Представление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2355E" w:rsidRPr="00C5171C" w:rsidRDefault="0022355E" w:rsidP="004E6D1E">
      <w:pPr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1</w:t>
      </w:r>
      <w:r w:rsidRPr="00C5171C">
        <w:rPr>
          <w:sz w:val="28"/>
          <w:szCs w:val="28"/>
        </w:rPr>
        <w:t xml:space="preserve">.2. Представление документов и информации, в том числе подтверждающих внесение заявителем платы за предоставление муниципальной услуги, которая в соответствии с нормативными правовыми актами находится в распоряжении муниципального органа, предоставляющего муниципальную услугу, органов и организаций, участвующих в предоставлении муниципальных услуг, за исключением документов, указанных в </w:t>
      </w:r>
      <w:hyperlink r:id="rId25" w:history="1">
        <w:r w:rsidRPr="00C5171C">
          <w:rPr>
            <w:sz w:val="28"/>
            <w:szCs w:val="28"/>
          </w:rPr>
          <w:t>части 6 статьи 7</w:t>
        </w:r>
      </w:hyperlink>
      <w:r w:rsidRPr="00C5171C">
        <w:rPr>
          <w:sz w:val="28"/>
          <w:szCs w:val="28"/>
        </w:rPr>
        <w:t xml:space="preserve"> Федеральног</w:t>
      </w:r>
      <w:r w:rsidR="00C46C3E" w:rsidRPr="00C5171C">
        <w:rPr>
          <w:sz w:val="28"/>
          <w:szCs w:val="28"/>
        </w:rPr>
        <w:t>о закона от 27.07.2010 № 210-ФЗ</w:t>
      </w:r>
      <w:r w:rsidRPr="00C5171C">
        <w:rPr>
          <w:sz w:val="28"/>
          <w:szCs w:val="28"/>
        </w:rPr>
        <w:t>.</w:t>
      </w:r>
    </w:p>
    <w:p w:rsidR="0022355E" w:rsidRPr="00C5171C" w:rsidRDefault="0022355E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DA3710" w:rsidRPr="00C5171C">
        <w:rPr>
          <w:sz w:val="28"/>
          <w:szCs w:val="28"/>
        </w:rPr>
        <w:t>1</w:t>
      </w:r>
      <w:r w:rsidRPr="00C5171C">
        <w:rPr>
          <w:sz w:val="28"/>
          <w:szCs w:val="28"/>
        </w:rPr>
        <w:t>.3.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 за исключением получения услуг и получения документов и информации, представленных в результате предос</w:t>
      </w:r>
      <w:r w:rsidR="00D72281" w:rsidRPr="00C5171C">
        <w:rPr>
          <w:sz w:val="28"/>
          <w:szCs w:val="28"/>
        </w:rPr>
        <w:t>тавления таких услуг, включенных</w:t>
      </w:r>
      <w:r w:rsidRPr="00C5171C">
        <w:rPr>
          <w:sz w:val="28"/>
          <w:szCs w:val="28"/>
        </w:rPr>
        <w:t xml:space="preserve"> в перечни, указанные в части 1 статьи 9 Федерального з</w:t>
      </w:r>
      <w:r w:rsidR="00C46C3E" w:rsidRPr="00C5171C">
        <w:rPr>
          <w:sz w:val="28"/>
          <w:szCs w:val="28"/>
        </w:rPr>
        <w:t>акона от 27.07.2010    № 210-ФЗ</w:t>
      </w:r>
      <w:r w:rsidRPr="00C5171C">
        <w:rPr>
          <w:sz w:val="28"/>
          <w:szCs w:val="28"/>
        </w:rPr>
        <w:t>.</w:t>
      </w:r>
    </w:p>
    <w:p w:rsidR="00A85C3F" w:rsidRPr="00C5171C" w:rsidRDefault="00A85C3F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1</w:t>
      </w:r>
      <w:r w:rsidRPr="00C5171C">
        <w:rPr>
          <w:sz w:val="28"/>
          <w:szCs w:val="28"/>
        </w:rPr>
        <w:t>.4.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A85C3F" w:rsidRPr="00C5171C" w:rsidRDefault="00A95287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1. И</w:t>
      </w:r>
      <w:r w:rsidR="00A85C3F" w:rsidRPr="00C5171C">
        <w:rPr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</w:t>
      </w:r>
      <w:r w:rsidRPr="00C5171C">
        <w:rPr>
          <w:sz w:val="28"/>
          <w:szCs w:val="28"/>
        </w:rPr>
        <w:t>оставлении муниципальной услуги.</w:t>
      </w:r>
    </w:p>
    <w:p w:rsidR="00A85C3F" w:rsidRPr="00C5171C" w:rsidRDefault="00A95287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2. Н</w:t>
      </w:r>
      <w:r w:rsidR="00A85C3F" w:rsidRPr="00C5171C">
        <w:rPr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</w:t>
      </w:r>
      <w:r w:rsidRPr="00C5171C">
        <w:rPr>
          <w:sz w:val="28"/>
          <w:szCs w:val="28"/>
        </w:rPr>
        <w:t>ентов.</w:t>
      </w:r>
    </w:p>
    <w:p w:rsidR="00A85C3F" w:rsidRPr="00C5171C" w:rsidRDefault="00A95287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3. И</w:t>
      </w:r>
      <w:r w:rsidR="00A85C3F" w:rsidRPr="00C5171C">
        <w:rPr>
          <w:sz w:val="28"/>
          <w:szCs w:val="28"/>
        </w:rPr>
        <w:t>стечение срока действия документов или изменение информации после первоначального отказа в предоставлении муниципальной услуги</w:t>
      </w:r>
      <w:r w:rsidRPr="00C5171C">
        <w:rPr>
          <w:sz w:val="28"/>
          <w:szCs w:val="28"/>
        </w:rPr>
        <w:t>.</w:t>
      </w:r>
    </w:p>
    <w:p w:rsidR="00A85C3F" w:rsidRPr="00C5171C" w:rsidRDefault="00A95287" w:rsidP="004E6D1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1.4.4. В</w:t>
      </w:r>
      <w:r w:rsidR="00A85C3F" w:rsidRPr="00C5171C">
        <w:rPr>
          <w:sz w:val="28"/>
          <w:szCs w:val="28"/>
        </w:rPr>
        <w:t>ыявление документально подтвержденного факта (признаков) ошибочного или противоправного действия (бездействия)</w:t>
      </w:r>
      <w:r w:rsidR="00E70E37">
        <w:rPr>
          <w:sz w:val="28"/>
          <w:szCs w:val="28"/>
        </w:rPr>
        <w:t xml:space="preserve"> </w:t>
      </w:r>
      <w:r w:rsidR="00A85C3F" w:rsidRPr="00C5171C">
        <w:rPr>
          <w:bCs/>
          <w:sz w:val="28"/>
          <w:szCs w:val="28"/>
        </w:rPr>
        <w:t>уполномоченного</w:t>
      </w:r>
      <w:r w:rsidR="00E70E37">
        <w:rPr>
          <w:bCs/>
          <w:sz w:val="28"/>
          <w:szCs w:val="28"/>
        </w:rPr>
        <w:t xml:space="preserve"> </w:t>
      </w:r>
      <w:r w:rsidR="00A85C3F" w:rsidRPr="00C5171C">
        <w:rPr>
          <w:sz w:val="28"/>
          <w:szCs w:val="28"/>
        </w:rPr>
        <w:t>должностного лица,</w:t>
      </w:r>
      <w:r w:rsidR="00E70E37">
        <w:rPr>
          <w:sz w:val="28"/>
          <w:szCs w:val="28"/>
        </w:rPr>
        <w:t xml:space="preserve"> </w:t>
      </w:r>
      <w:r w:rsidR="00A85C3F" w:rsidRPr="00C5171C">
        <w:rPr>
          <w:sz w:val="28"/>
          <w:szCs w:val="28"/>
        </w:rPr>
        <w:t>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бразовательного учреждения, организации  уведомляется заявитель, а также приносятся извинения за доставленные неудобства.</w:t>
      </w:r>
    </w:p>
    <w:p w:rsidR="004275CC" w:rsidRPr="00C5171C" w:rsidRDefault="004275C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lastRenderedPageBreak/>
        <w:t xml:space="preserve">2.11.5. Должностное лицо не вправе требовать от заявителя предоставления на бумажном носителе документов и информации, электронные образы которых, ранее были заверены в соответствии с </w:t>
      </w:r>
      <w:hyperlink r:id="rId26" w:history="1">
        <w:r w:rsidRPr="00C5171C">
          <w:rPr>
            <w:sz w:val="28"/>
            <w:szCs w:val="28"/>
          </w:rPr>
          <w:t>пунктом 7.2 части 1 статьи 16</w:t>
        </w:r>
      </w:hyperlink>
      <w:r w:rsidRPr="00C5171C">
        <w:rPr>
          <w:sz w:val="28"/>
          <w:szCs w:val="28"/>
        </w:rPr>
        <w:t xml:space="preserve">   Федерального закона от 27.07.2010 </w:t>
      </w:r>
      <w:r w:rsidR="00A95287" w:rsidRPr="00C5171C">
        <w:rPr>
          <w:sz w:val="28"/>
          <w:szCs w:val="28"/>
        </w:rPr>
        <w:t>№</w:t>
      </w:r>
      <w:r w:rsidRPr="00C5171C">
        <w:rPr>
          <w:sz w:val="28"/>
          <w:szCs w:val="28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  муниципальной услуги, и иных случаев, установленных федеральными законами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2</w:t>
      </w:r>
      <w:r w:rsidR="00C021C2" w:rsidRPr="00C5171C">
        <w:rPr>
          <w:sz w:val="28"/>
          <w:szCs w:val="28"/>
        </w:rPr>
        <w:t xml:space="preserve">. </w:t>
      </w:r>
      <w:r w:rsidR="00231E20" w:rsidRPr="00C5171C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Хабаровского края, Амурского муниципального района</w:t>
      </w:r>
      <w:r w:rsidR="00C021C2" w:rsidRPr="00C5171C">
        <w:rPr>
          <w:sz w:val="28"/>
          <w:szCs w:val="28"/>
        </w:rPr>
        <w:t>.</w:t>
      </w:r>
    </w:p>
    <w:p w:rsidR="00C021C2" w:rsidRPr="00C5171C" w:rsidRDefault="00C021C2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Предоставление муниципальной услуги является бесплатным.</w:t>
      </w:r>
    </w:p>
    <w:p w:rsidR="0097274B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3</w:t>
      </w:r>
      <w:r w:rsidR="00C021C2" w:rsidRPr="00C5171C">
        <w:rPr>
          <w:sz w:val="28"/>
          <w:szCs w:val="28"/>
        </w:rPr>
        <w:t xml:space="preserve">. </w:t>
      </w:r>
      <w:r w:rsidR="0097274B" w:rsidRPr="00C5171C">
        <w:rPr>
          <w:sz w:val="28"/>
          <w:szCs w:val="28"/>
        </w:rPr>
        <w:t>Максимальный срок ожидания в очереди при подаче за</w:t>
      </w:r>
      <w:r w:rsidR="00DF19D8" w:rsidRPr="00C5171C">
        <w:rPr>
          <w:sz w:val="28"/>
          <w:szCs w:val="28"/>
        </w:rPr>
        <w:t>явления</w:t>
      </w:r>
      <w:r w:rsidR="0097274B" w:rsidRPr="00C5171C">
        <w:rPr>
          <w:sz w:val="28"/>
          <w:szCs w:val="28"/>
        </w:rPr>
        <w:t xml:space="preserve"> о предоставлении муниципальной услуги и получении результата предоставления муниципальной услуги:</w:t>
      </w:r>
    </w:p>
    <w:p w:rsidR="0097274B" w:rsidRPr="00C5171C" w:rsidRDefault="00A95287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3.1. В</w:t>
      </w:r>
      <w:r w:rsidR="0097274B" w:rsidRPr="00C5171C">
        <w:rPr>
          <w:sz w:val="28"/>
          <w:szCs w:val="28"/>
        </w:rPr>
        <w:t>ремя ожидания в очереди для подачи за</w:t>
      </w:r>
      <w:r w:rsidR="00DF19D8" w:rsidRPr="00C5171C">
        <w:rPr>
          <w:sz w:val="28"/>
          <w:szCs w:val="28"/>
        </w:rPr>
        <w:t>явления</w:t>
      </w:r>
      <w:r w:rsidR="0097274B" w:rsidRPr="00C5171C">
        <w:rPr>
          <w:sz w:val="28"/>
          <w:szCs w:val="28"/>
        </w:rPr>
        <w:t xml:space="preserve"> о предоставлении муниципал</w:t>
      </w:r>
      <w:r w:rsidRPr="00C5171C">
        <w:rPr>
          <w:sz w:val="28"/>
          <w:szCs w:val="28"/>
        </w:rPr>
        <w:t>ьной услуги - не более 15 минут.</w:t>
      </w:r>
    </w:p>
    <w:p w:rsidR="0097274B" w:rsidRPr="00C5171C" w:rsidRDefault="00A95287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3.2. В</w:t>
      </w:r>
      <w:r w:rsidR="0097274B" w:rsidRPr="00C5171C">
        <w:rPr>
          <w:sz w:val="28"/>
          <w:szCs w:val="28"/>
        </w:rPr>
        <w:t>ремя ожидания в очереди для получения результата предоставления муниципальной услуги - не более 15 минут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4</w:t>
      </w:r>
      <w:r w:rsidR="00C021C2" w:rsidRPr="00C5171C">
        <w:rPr>
          <w:sz w:val="28"/>
          <w:szCs w:val="28"/>
        </w:rPr>
        <w:t>. Срок регистрации</w:t>
      </w:r>
      <w:r w:rsidR="004A6D78" w:rsidRPr="00C5171C">
        <w:rPr>
          <w:sz w:val="28"/>
          <w:szCs w:val="28"/>
        </w:rPr>
        <w:t xml:space="preserve"> заявления</w:t>
      </w:r>
      <w:r w:rsidR="00C021C2" w:rsidRPr="00C5171C">
        <w:rPr>
          <w:sz w:val="28"/>
          <w:szCs w:val="28"/>
        </w:rPr>
        <w:t xml:space="preserve"> о предоставлении муниципальной услуги.</w:t>
      </w:r>
    </w:p>
    <w:p w:rsidR="0097274B" w:rsidRPr="00C5171C" w:rsidRDefault="0097274B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4</w:t>
      </w:r>
      <w:r w:rsidRPr="00C5171C">
        <w:rPr>
          <w:sz w:val="28"/>
          <w:szCs w:val="28"/>
        </w:rPr>
        <w:t xml:space="preserve">.1. Запросы о предоставлении муниципальной услуги, поданные заявителем лично, направленные почтовым отправлением или поступившие в рабочие дни по электронной почте или по информационно - телекоммуникационным сетям, доступ к которым не ограничен определенным кругом лиц, регистрируются в день их поступления в </w:t>
      </w:r>
      <w:r w:rsidR="006B244D" w:rsidRPr="00C5171C">
        <w:rPr>
          <w:sz w:val="28"/>
          <w:szCs w:val="28"/>
        </w:rPr>
        <w:t>образовательное учреждение, организацию</w:t>
      </w:r>
      <w:r w:rsidRPr="00C5171C">
        <w:rPr>
          <w:sz w:val="28"/>
          <w:szCs w:val="28"/>
        </w:rPr>
        <w:t>.</w:t>
      </w:r>
    </w:p>
    <w:p w:rsidR="0097274B" w:rsidRPr="00C5171C" w:rsidRDefault="0097274B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4</w:t>
      </w:r>
      <w:r w:rsidRPr="00C5171C">
        <w:rPr>
          <w:sz w:val="28"/>
          <w:szCs w:val="28"/>
        </w:rPr>
        <w:t>.2. За</w:t>
      </w:r>
      <w:r w:rsidR="00DA503D" w:rsidRPr="00C5171C">
        <w:rPr>
          <w:sz w:val="28"/>
          <w:szCs w:val="28"/>
        </w:rPr>
        <w:t>явление, поступивше</w:t>
      </w:r>
      <w:r w:rsidRPr="00C5171C">
        <w:rPr>
          <w:sz w:val="28"/>
          <w:szCs w:val="28"/>
        </w:rPr>
        <w:t>е по электронной почте, по информационно-телекоммуникационным сетям, доступ к котор</w:t>
      </w:r>
      <w:r w:rsidR="00DA503D" w:rsidRPr="00C5171C">
        <w:rPr>
          <w:sz w:val="28"/>
          <w:szCs w:val="28"/>
        </w:rPr>
        <w:t>ому</w:t>
      </w:r>
      <w:r w:rsidRPr="00C5171C">
        <w:rPr>
          <w:sz w:val="28"/>
          <w:szCs w:val="28"/>
        </w:rPr>
        <w:t xml:space="preserve"> не ограничен определенным кругом лиц, в выходные и праздничные дни, регистриру</w:t>
      </w:r>
      <w:r w:rsidR="00DA503D" w:rsidRPr="00C5171C">
        <w:rPr>
          <w:sz w:val="28"/>
          <w:szCs w:val="28"/>
        </w:rPr>
        <w:t>е</w:t>
      </w:r>
      <w:r w:rsidRPr="00C5171C">
        <w:rPr>
          <w:sz w:val="28"/>
          <w:szCs w:val="28"/>
        </w:rPr>
        <w:t xml:space="preserve">тся в течение первого рабочего дня, следующего за днем </w:t>
      </w:r>
      <w:r w:rsidR="00DA503D" w:rsidRPr="00C5171C">
        <w:rPr>
          <w:sz w:val="28"/>
          <w:szCs w:val="28"/>
        </w:rPr>
        <w:t>его</w:t>
      </w:r>
      <w:r w:rsidRPr="00C5171C">
        <w:rPr>
          <w:sz w:val="28"/>
          <w:szCs w:val="28"/>
        </w:rPr>
        <w:t xml:space="preserve"> поступления.</w:t>
      </w:r>
    </w:p>
    <w:p w:rsidR="0097274B" w:rsidRPr="00C5171C" w:rsidRDefault="0097274B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5B116B" w:rsidRPr="00C5171C">
        <w:rPr>
          <w:sz w:val="28"/>
          <w:szCs w:val="28"/>
        </w:rPr>
        <w:t>4</w:t>
      </w:r>
      <w:r w:rsidRPr="00C5171C">
        <w:rPr>
          <w:sz w:val="28"/>
          <w:szCs w:val="28"/>
        </w:rPr>
        <w:t>.3. Поступивш</w:t>
      </w:r>
      <w:r w:rsidR="000B6BD3" w:rsidRPr="00C5171C">
        <w:rPr>
          <w:sz w:val="28"/>
          <w:szCs w:val="28"/>
        </w:rPr>
        <w:t>е</w:t>
      </w:r>
      <w:r w:rsidRPr="00C5171C">
        <w:rPr>
          <w:sz w:val="28"/>
          <w:szCs w:val="28"/>
        </w:rPr>
        <w:t>е в электронном виде за</w:t>
      </w:r>
      <w:r w:rsidR="000B6BD3" w:rsidRPr="00C5171C">
        <w:rPr>
          <w:sz w:val="28"/>
          <w:szCs w:val="28"/>
        </w:rPr>
        <w:t>явление</w:t>
      </w:r>
      <w:r w:rsidRPr="00C5171C">
        <w:rPr>
          <w:sz w:val="28"/>
          <w:szCs w:val="28"/>
        </w:rPr>
        <w:t xml:space="preserve"> распечатыва</w:t>
      </w:r>
      <w:r w:rsidR="000B6BD3" w:rsidRPr="00C5171C">
        <w:rPr>
          <w:sz w:val="28"/>
          <w:szCs w:val="28"/>
        </w:rPr>
        <w:t>е</w:t>
      </w:r>
      <w:r w:rsidRPr="00C5171C">
        <w:rPr>
          <w:sz w:val="28"/>
          <w:szCs w:val="28"/>
        </w:rPr>
        <w:t xml:space="preserve">тся и в дальнейшем работа с ним ведется в порядке, установленном </w:t>
      </w:r>
      <w:r w:rsidR="00C5171C" w:rsidRPr="00C5171C">
        <w:rPr>
          <w:sz w:val="28"/>
          <w:szCs w:val="28"/>
        </w:rPr>
        <w:t>под</w:t>
      </w:r>
      <w:r w:rsidRPr="00C5171C">
        <w:rPr>
          <w:sz w:val="28"/>
          <w:szCs w:val="28"/>
        </w:rPr>
        <w:t>пунктами 2.1</w:t>
      </w:r>
      <w:r w:rsidR="000B6BD3" w:rsidRPr="00C5171C">
        <w:rPr>
          <w:sz w:val="28"/>
          <w:szCs w:val="28"/>
        </w:rPr>
        <w:t>3</w:t>
      </w:r>
      <w:r w:rsidRPr="00C5171C">
        <w:rPr>
          <w:sz w:val="28"/>
          <w:szCs w:val="28"/>
        </w:rPr>
        <w:t>.1, 2.1</w:t>
      </w:r>
      <w:r w:rsidR="000B6BD3" w:rsidRPr="00C5171C">
        <w:rPr>
          <w:sz w:val="28"/>
          <w:szCs w:val="28"/>
        </w:rPr>
        <w:t>3</w:t>
      </w:r>
      <w:r w:rsidRPr="00C5171C">
        <w:rPr>
          <w:sz w:val="28"/>
          <w:szCs w:val="28"/>
        </w:rPr>
        <w:t xml:space="preserve">.2 </w:t>
      </w:r>
      <w:r w:rsidR="00C5171C" w:rsidRPr="00C5171C">
        <w:rPr>
          <w:sz w:val="28"/>
          <w:szCs w:val="28"/>
        </w:rPr>
        <w:t>пункта</w:t>
      </w:r>
      <w:r w:rsidRPr="00C5171C">
        <w:rPr>
          <w:sz w:val="28"/>
          <w:szCs w:val="28"/>
        </w:rPr>
        <w:t xml:space="preserve"> 2.1</w:t>
      </w:r>
      <w:r w:rsidR="00C5171C" w:rsidRPr="00C5171C">
        <w:rPr>
          <w:sz w:val="28"/>
          <w:szCs w:val="28"/>
        </w:rPr>
        <w:t>3</w:t>
      </w:r>
      <w:r w:rsidRPr="00C5171C">
        <w:rPr>
          <w:sz w:val="28"/>
          <w:szCs w:val="28"/>
        </w:rPr>
        <w:t xml:space="preserve"> настоящего раздела.</w:t>
      </w:r>
    </w:p>
    <w:p w:rsidR="00E32398" w:rsidRPr="00C5171C" w:rsidRDefault="00E32398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2.15.  Согласно части 3 статьи 12 Федерального закона 210-ФЗ, структура настоящего </w:t>
      </w:r>
      <w:r w:rsidR="00C5171C" w:rsidRPr="00C5171C">
        <w:rPr>
          <w:sz w:val="28"/>
          <w:szCs w:val="28"/>
        </w:rPr>
        <w:t>Р</w:t>
      </w:r>
      <w:r w:rsidRPr="00C5171C">
        <w:rPr>
          <w:sz w:val="28"/>
          <w:szCs w:val="28"/>
        </w:rPr>
        <w:t xml:space="preserve">егламента предусматривает машиночитаемое описание процедур предоставления муниципальной услуги, обеспечивающее автоматизацию </w:t>
      </w:r>
      <w:r w:rsidRPr="00C5171C">
        <w:rPr>
          <w:sz w:val="28"/>
          <w:szCs w:val="28"/>
        </w:rPr>
        <w:lastRenderedPageBreak/>
        <w:t>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E00EE9" w:rsidRPr="00C5171C">
        <w:rPr>
          <w:sz w:val="28"/>
          <w:szCs w:val="28"/>
        </w:rPr>
        <w:t>6</w:t>
      </w:r>
      <w:r w:rsidR="00C021C2" w:rsidRPr="00C5171C">
        <w:rPr>
          <w:sz w:val="28"/>
          <w:szCs w:val="28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E00EE9" w:rsidRPr="00C5171C">
        <w:rPr>
          <w:sz w:val="28"/>
          <w:szCs w:val="28"/>
        </w:rPr>
        <w:t>6</w:t>
      </w:r>
      <w:r w:rsidR="00C021C2" w:rsidRPr="00C5171C">
        <w:rPr>
          <w:sz w:val="28"/>
          <w:szCs w:val="28"/>
        </w:rPr>
        <w:t>.1. Центральные входы в здания образовательных учреждений, организаций оборудуются вывесками с указанием их наименования.</w:t>
      </w:r>
    </w:p>
    <w:p w:rsidR="00C021C2" w:rsidRPr="00C5171C" w:rsidRDefault="005F4400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5171C">
        <w:rPr>
          <w:rFonts w:ascii="Times New Roman" w:hAnsi="Times New Roman" w:cs="Times New Roman"/>
          <w:sz w:val="28"/>
          <w:szCs w:val="28"/>
        </w:rPr>
        <w:t>2.1</w:t>
      </w:r>
      <w:r w:rsidR="00E00EE9" w:rsidRPr="00C5171C">
        <w:rPr>
          <w:rFonts w:ascii="Times New Roman" w:hAnsi="Times New Roman" w:cs="Times New Roman"/>
          <w:sz w:val="28"/>
          <w:szCs w:val="28"/>
        </w:rPr>
        <w:t>6</w:t>
      </w:r>
      <w:r w:rsidR="00C021C2" w:rsidRPr="00C5171C">
        <w:rPr>
          <w:rFonts w:ascii="Times New Roman" w:hAnsi="Times New Roman" w:cs="Times New Roman"/>
          <w:sz w:val="28"/>
          <w:szCs w:val="28"/>
        </w:rPr>
        <w:t>.2. В помещен</w:t>
      </w:r>
      <w:r w:rsidR="00202E27" w:rsidRPr="00C5171C">
        <w:rPr>
          <w:rFonts w:ascii="Times New Roman" w:hAnsi="Times New Roman" w:cs="Times New Roman"/>
          <w:sz w:val="28"/>
          <w:szCs w:val="28"/>
        </w:rPr>
        <w:t xml:space="preserve">ии образовательного учреждения, </w:t>
      </w:r>
      <w:r w:rsidR="00C021C2" w:rsidRPr="00C5171C">
        <w:rPr>
          <w:rFonts w:ascii="Times New Roman" w:hAnsi="Times New Roman" w:cs="Times New Roman"/>
          <w:sz w:val="28"/>
          <w:szCs w:val="28"/>
        </w:rPr>
        <w:t xml:space="preserve">организации инвалидам и другим лицам с ограниченными </w:t>
      </w:r>
      <w:r w:rsidR="00B00EE2" w:rsidRPr="00C5171C">
        <w:rPr>
          <w:rFonts w:ascii="Times New Roman" w:hAnsi="Times New Roman" w:cs="Times New Roman"/>
          <w:sz w:val="28"/>
          <w:szCs w:val="28"/>
        </w:rPr>
        <w:t>способностями или возможностями</w:t>
      </w:r>
      <w:r w:rsidR="00E70E37">
        <w:rPr>
          <w:rFonts w:ascii="Times New Roman" w:hAnsi="Times New Roman" w:cs="Times New Roman"/>
          <w:sz w:val="28"/>
          <w:szCs w:val="28"/>
        </w:rPr>
        <w:t xml:space="preserve"> </w:t>
      </w:r>
      <w:r w:rsidR="00C021C2" w:rsidRPr="00C5171C">
        <w:rPr>
          <w:rFonts w:ascii="Times New Roman" w:hAnsi="Times New Roman" w:cs="Times New Roman"/>
          <w:sz w:val="28"/>
          <w:szCs w:val="28"/>
        </w:rPr>
        <w:t>ответственными лиц</w:t>
      </w:r>
      <w:r w:rsidR="00202E27" w:rsidRPr="00C5171C">
        <w:rPr>
          <w:rFonts w:ascii="Times New Roman" w:hAnsi="Times New Roman" w:cs="Times New Roman"/>
          <w:sz w:val="28"/>
          <w:szCs w:val="28"/>
        </w:rPr>
        <w:t xml:space="preserve">ами образовательных учреждений, </w:t>
      </w:r>
      <w:r w:rsidR="00C021C2" w:rsidRPr="00C5171C">
        <w:rPr>
          <w:rFonts w:ascii="Times New Roman" w:hAnsi="Times New Roman" w:cs="Times New Roman"/>
          <w:sz w:val="28"/>
          <w:szCs w:val="28"/>
        </w:rPr>
        <w:t>организаций оказывается помощь, необходимая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</w:t>
      </w:r>
      <w:r w:rsidR="00D96E42">
        <w:rPr>
          <w:rFonts w:ascii="Times New Roman" w:hAnsi="Times New Roman" w:cs="Times New Roman"/>
          <w:sz w:val="28"/>
          <w:szCs w:val="28"/>
        </w:rPr>
        <w:t>олучения услуги действий, а так</w:t>
      </w:r>
      <w:r w:rsidR="00C021C2" w:rsidRPr="00C5171C">
        <w:rPr>
          <w:rFonts w:ascii="Times New Roman" w:hAnsi="Times New Roman" w:cs="Times New Roman"/>
          <w:sz w:val="28"/>
          <w:szCs w:val="28"/>
        </w:rPr>
        <w:t>же помощь по их сопровождению по помещению.</w:t>
      </w:r>
    </w:p>
    <w:p w:rsidR="00C021C2" w:rsidRPr="00C5171C" w:rsidRDefault="00C021C2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E00EE9" w:rsidRPr="00C5171C">
        <w:rPr>
          <w:sz w:val="28"/>
          <w:szCs w:val="28"/>
        </w:rPr>
        <w:t>6</w:t>
      </w:r>
      <w:r w:rsidR="00C021C2" w:rsidRPr="00C5171C">
        <w:rPr>
          <w:sz w:val="28"/>
          <w:szCs w:val="28"/>
        </w:rPr>
        <w:t>.3. На информационных стендах должна быть размещена полная информация о предоставлении муниципальной услуги.</w:t>
      </w:r>
    </w:p>
    <w:p w:rsidR="00C021C2" w:rsidRPr="00C5171C" w:rsidRDefault="005F4400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>2.1</w:t>
      </w:r>
      <w:r w:rsidR="00E00EE9" w:rsidRPr="00C5171C">
        <w:rPr>
          <w:sz w:val="28"/>
          <w:szCs w:val="28"/>
        </w:rPr>
        <w:t>7</w:t>
      </w:r>
      <w:r w:rsidR="00C021C2" w:rsidRPr="00C5171C">
        <w:rPr>
          <w:sz w:val="28"/>
          <w:szCs w:val="28"/>
        </w:rPr>
        <w:t>. Показателями доступности</w:t>
      </w:r>
      <w:r w:rsidR="00483E70" w:rsidRPr="00C5171C">
        <w:rPr>
          <w:sz w:val="28"/>
          <w:szCs w:val="28"/>
        </w:rPr>
        <w:t xml:space="preserve"> и качества</w:t>
      </w:r>
      <w:r w:rsidR="00C021C2" w:rsidRPr="00C5171C">
        <w:rPr>
          <w:sz w:val="28"/>
          <w:szCs w:val="28"/>
        </w:rPr>
        <w:t xml:space="preserve"> муниципальной услуги являются:</w:t>
      </w:r>
    </w:p>
    <w:p w:rsidR="00AD3E45" w:rsidRPr="00C5171C" w:rsidRDefault="00C5171C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1. О</w:t>
      </w:r>
      <w:r w:rsidR="00AD3E45" w:rsidRPr="00C5171C">
        <w:rPr>
          <w:sz w:val="28"/>
          <w:szCs w:val="28"/>
        </w:rPr>
        <w:t>ткрытость информации о муниципальной услуге</w:t>
      </w:r>
      <w:r w:rsidRPr="00C5171C">
        <w:rPr>
          <w:sz w:val="28"/>
          <w:szCs w:val="28"/>
        </w:rPr>
        <w:t>.</w:t>
      </w:r>
    </w:p>
    <w:p w:rsidR="00AD3E45" w:rsidRPr="00C5171C" w:rsidRDefault="00C5171C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2. С</w:t>
      </w:r>
      <w:r w:rsidR="00AD3E45" w:rsidRPr="00C5171C">
        <w:rPr>
          <w:sz w:val="28"/>
          <w:szCs w:val="28"/>
        </w:rPr>
        <w:t>воевременность пред</w:t>
      </w:r>
      <w:r w:rsidRPr="00C5171C">
        <w:rPr>
          <w:sz w:val="28"/>
          <w:szCs w:val="28"/>
        </w:rPr>
        <w:t>оставления муниципальной услуги.</w:t>
      </w:r>
    </w:p>
    <w:p w:rsidR="00AD3E45" w:rsidRPr="00C5171C" w:rsidRDefault="00C5171C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3. Т</w:t>
      </w:r>
      <w:r w:rsidR="00AD3E45" w:rsidRPr="00C5171C">
        <w:rPr>
          <w:sz w:val="28"/>
          <w:szCs w:val="28"/>
        </w:rPr>
        <w:t>очное соблюдение требований законодательства и настоящего Регламента при пред</w:t>
      </w:r>
      <w:r w:rsidRPr="00C5171C">
        <w:rPr>
          <w:sz w:val="28"/>
          <w:szCs w:val="28"/>
        </w:rPr>
        <w:t>оставлении муниципальной услуги.</w:t>
      </w:r>
    </w:p>
    <w:p w:rsidR="00AD3E45" w:rsidRPr="00C5171C" w:rsidRDefault="00C5171C" w:rsidP="004E6D1E">
      <w:pPr>
        <w:ind w:firstLine="720"/>
        <w:jc w:val="both"/>
        <w:outlineLvl w:val="0"/>
        <w:rPr>
          <w:sz w:val="28"/>
          <w:szCs w:val="28"/>
        </w:rPr>
      </w:pPr>
      <w:r w:rsidRPr="00C5171C">
        <w:rPr>
          <w:sz w:val="28"/>
          <w:szCs w:val="28"/>
        </w:rPr>
        <w:t>2.17.4. В</w:t>
      </w:r>
      <w:r w:rsidR="00AD3E45" w:rsidRPr="00C5171C">
        <w:rPr>
          <w:sz w:val="28"/>
          <w:szCs w:val="28"/>
        </w:rPr>
        <w:t>ежливость и корректность должностных лиц образовательных учреждений, организаций, участвующих в предоставлении муниципальной услуги.</w:t>
      </w:r>
    </w:p>
    <w:p w:rsidR="00AD3E45" w:rsidRPr="00C5171C" w:rsidRDefault="00AD3E45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171C">
        <w:rPr>
          <w:sz w:val="28"/>
          <w:szCs w:val="28"/>
        </w:rPr>
        <w:t xml:space="preserve">Показатели доступности и качества предоставления муниципальной услуги также определяются по результатам опросов заявителей, путем проведения контрольных мероприятий, а также устанавливаются на основании </w:t>
      </w:r>
      <w:r w:rsidRPr="00C5171C">
        <w:rPr>
          <w:sz w:val="28"/>
          <w:szCs w:val="28"/>
        </w:rPr>
        <w:lastRenderedPageBreak/>
        <w:t>анализа анкет заявителей, отзывов о предоставлении муниципальной услуги, поступивших посредством почтовой и электронной связи.</w:t>
      </w:r>
    </w:p>
    <w:p w:rsidR="00C021C2" w:rsidRPr="00EC030C" w:rsidRDefault="00C021C2" w:rsidP="00B74199">
      <w:pPr>
        <w:rPr>
          <w:sz w:val="28"/>
          <w:szCs w:val="28"/>
        </w:rPr>
      </w:pPr>
    </w:p>
    <w:p w:rsidR="00A22133" w:rsidRPr="0002321F" w:rsidRDefault="00A22133" w:rsidP="006F737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A22133" w:rsidRPr="0002321F" w:rsidRDefault="00A22133" w:rsidP="006F737F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A22133" w:rsidRPr="0002321F" w:rsidRDefault="00A22133" w:rsidP="00B5656A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02321F">
        <w:rPr>
          <w:sz w:val="28"/>
          <w:szCs w:val="28"/>
        </w:rPr>
        <w:t>выполнения административны</w:t>
      </w:r>
      <w:r w:rsidR="00B5656A">
        <w:rPr>
          <w:sz w:val="28"/>
          <w:szCs w:val="28"/>
        </w:rPr>
        <w:t>х процедур в электронной форме</w:t>
      </w:r>
    </w:p>
    <w:p w:rsidR="00D524CC" w:rsidRDefault="00D524CC" w:rsidP="00D524CC">
      <w:pPr>
        <w:jc w:val="both"/>
        <w:outlineLvl w:val="0"/>
        <w:rPr>
          <w:sz w:val="28"/>
          <w:szCs w:val="28"/>
        </w:rPr>
      </w:pPr>
    </w:p>
    <w:p w:rsidR="00D524CC" w:rsidRPr="004E6D1E" w:rsidRDefault="00D524CC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1. Состав административных процедур.</w:t>
      </w:r>
    </w:p>
    <w:p w:rsidR="00D524CC" w:rsidRPr="004E6D1E" w:rsidRDefault="00D524CC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524CC" w:rsidRPr="004E6D1E" w:rsidRDefault="00D524CC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1.1. Прием</w:t>
      </w:r>
      <w:hyperlink w:anchor="Par267" w:history="1"/>
      <w:r w:rsidRPr="004E6D1E">
        <w:rPr>
          <w:sz w:val="28"/>
          <w:szCs w:val="28"/>
        </w:rPr>
        <w:t xml:space="preserve"> (регистрация) заявления, передача его на исполнение.</w:t>
      </w:r>
    </w:p>
    <w:p w:rsidR="00D524CC" w:rsidRPr="004E6D1E" w:rsidRDefault="00D524CC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1.2. Рассмотрение заявления.</w:t>
      </w:r>
    </w:p>
    <w:p w:rsidR="00D524CC" w:rsidRPr="004E6D1E" w:rsidRDefault="00D524CC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1.3. Зачисление в образовательное учреждение</w:t>
      </w:r>
      <w:r w:rsidR="0091419A" w:rsidRPr="004E6D1E">
        <w:rPr>
          <w:sz w:val="28"/>
          <w:szCs w:val="28"/>
        </w:rPr>
        <w:t>, организацию</w:t>
      </w:r>
      <w:r w:rsidRPr="004E6D1E">
        <w:rPr>
          <w:sz w:val="28"/>
          <w:szCs w:val="28"/>
        </w:rPr>
        <w:t>.</w:t>
      </w:r>
    </w:p>
    <w:p w:rsidR="00D524CC" w:rsidRPr="004E6D1E" w:rsidRDefault="00D524CC" w:rsidP="004E6D1E">
      <w:pPr>
        <w:ind w:firstLine="720"/>
        <w:jc w:val="both"/>
        <w:outlineLvl w:val="0"/>
        <w:rPr>
          <w:sz w:val="28"/>
          <w:szCs w:val="28"/>
        </w:rPr>
      </w:pPr>
      <w:bookmarkStart w:id="2" w:name="Par267"/>
      <w:bookmarkEnd w:id="2"/>
      <w:r w:rsidRPr="004E6D1E">
        <w:rPr>
          <w:sz w:val="28"/>
          <w:szCs w:val="28"/>
        </w:rPr>
        <w:t>3.2. Прием (регистрация) за</w:t>
      </w:r>
      <w:r w:rsidR="00E600E2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>, передача его на исполнение.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образовательное учреждение, организацию с заявлением в соответствии с </w:t>
      </w:r>
      <w:r w:rsidR="00C5171C" w:rsidRPr="004E6D1E">
        <w:rPr>
          <w:sz w:val="28"/>
          <w:szCs w:val="28"/>
        </w:rPr>
        <w:t>под</w:t>
      </w:r>
      <w:r w:rsidRPr="004E6D1E">
        <w:rPr>
          <w:sz w:val="28"/>
          <w:szCs w:val="28"/>
        </w:rPr>
        <w:t xml:space="preserve">пунктом </w:t>
      </w:r>
      <w:r w:rsidRPr="004E6D1E">
        <w:rPr>
          <w:bCs/>
          <w:sz w:val="28"/>
          <w:szCs w:val="28"/>
        </w:rPr>
        <w:t>2.7.1.1</w:t>
      </w:r>
      <w:r w:rsidR="00C5171C" w:rsidRPr="004E6D1E">
        <w:rPr>
          <w:bCs/>
          <w:sz w:val="28"/>
          <w:szCs w:val="28"/>
        </w:rPr>
        <w:t xml:space="preserve"> пункта 2.7 раздела 2</w:t>
      </w:r>
      <w:r w:rsidRPr="004E6D1E">
        <w:rPr>
          <w:sz w:val="28"/>
          <w:szCs w:val="28"/>
        </w:rPr>
        <w:t>настоящего Регламента</w:t>
      </w:r>
      <w:r w:rsidRPr="004E6D1E">
        <w:rPr>
          <w:bCs/>
          <w:sz w:val="28"/>
          <w:szCs w:val="28"/>
        </w:rPr>
        <w:t xml:space="preserve"> – для зачисления в общеобразовательное учреждение, организацию и в соответствии с </w:t>
      </w:r>
      <w:r w:rsidR="00C5171C" w:rsidRPr="004E6D1E">
        <w:rPr>
          <w:bCs/>
          <w:sz w:val="28"/>
          <w:szCs w:val="28"/>
        </w:rPr>
        <w:t>под</w:t>
      </w:r>
      <w:r w:rsidRPr="004E6D1E">
        <w:rPr>
          <w:bCs/>
          <w:sz w:val="28"/>
          <w:szCs w:val="28"/>
        </w:rPr>
        <w:t>пунктом 2.7.2.1</w:t>
      </w:r>
      <w:r w:rsidR="00C5171C" w:rsidRPr="004E6D1E">
        <w:rPr>
          <w:bCs/>
          <w:sz w:val="28"/>
          <w:szCs w:val="28"/>
        </w:rPr>
        <w:t xml:space="preserve"> пункта 2.7 раздела 2 </w:t>
      </w:r>
      <w:r w:rsidRPr="004E6D1E">
        <w:rPr>
          <w:sz w:val="28"/>
          <w:szCs w:val="28"/>
        </w:rPr>
        <w:t>настоящего Регламента</w:t>
      </w:r>
      <w:r w:rsidRPr="004E6D1E">
        <w:rPr>
          <w:bCs/>
          <w:sz w:val="28"/>
          <w:szCs w:val="28"/>
        </w:rPr>
        <w:t xml:space="preserve"> - для зачисления в </w:t>
      </w:r>
      <w:r w:rsidRPr="004E6D1E">
        <w:rPr>
          <w:sz w:val="28"/>
          <w:szCs w:val="28"/>
        </w:rPr>
        <w:t>образовательные учреждения, организации дополнительного образования.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 xml:space="preserve">3.2.2. При поступлении </w:t>
      </w:r>
      <w:r w:rsidR="00BE047F" w:rsidRPr="004E6D1E">
        <w:rPr>
          <w:sz w:val="28"/>
          <w:szCs w:val="28"/>
        </w:rPr>
        <w:t xml:space="preserve">заявления и прилагаемых к нему </w:t>
      </w:r>
      <w:r w:rsidRPr="004E6D1E">
        <w:rPr>
          <w:sz w:val="28"/>
          <w:szCs w:val="28"/>
        </w:rPr>
        <w:t>документов на личном приёме</w:t>
      </w:r>
      <w:r w:rsidR="00891ADD" w:rsidRPr="004E6D1E">
        <w:rPr>
          <w:sz w:val="28"/>
          <w:szCs w:val="28"/>
        </w:rPr>
        <w:t>,</w:t>
      </w:r>
      <w:r w:rsidRPr="004E6D1E">
        <w:rPr>
          <w:sz w:val="28"/>
          <w:szCs w:val="28"/>
        </w:rPr>
        <w:t xml:space="preserve"> либо посредством почтовой связи регистрация в</w:t>
      </w:r>
      <w:r w:rsidR="00E70E37">
        <w:rPr>
          <w:sz w:val="28"/>
          <w:szCs w:val="28"/>
        </w:rPr>
        <w:t xml:space="preserve"> </w:t>
      </w:r>
      <w:r w:rsidR="00BE047F" w:rsidRPr="004E6D1E">
        <w:rPr>
          <w:sz w:val="28"/>
          <w:szCs w:val="28"/>
        </w:rPr>
        <w:t>образовательном учреждении, организации осуществляется специалистом</w:t>
      </w:r>
      <w:r w:rsidRPr="004E6D1E">
        <w:rPr>
          <w:sz w:val="28"/>
          <w:szCs w:val="28"/>
        </w:rPr>
        <w:t xml:space="preserve"> ответственным за делопроизводство.</w:t>
      </w:r>
    </w:p>
    <w:p w:rsidR="00A25A35" w:rsidRPr="004E6D1E" w:rsidRDefault="00A25A35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bCs/>
          <w:sz w:val="28"/>
          <w:szCs w:val="28"/>
        </w:rPr>
        <w:t xml:space="preserve">Факт приема заявления о приеме на обучение и перечень документов, регистрируются в журнале приема заявлений о приеме на обучение в образовательное учреждение, организацию, </w:t>
      </w:r>
      <w:r w:rsidRPr="004E6D1E">
        <w:rPr>
          <w:sz w:val="28"/>
          <w:szCs w:val="28"/>
        </w:rPr>
        <w:t>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</w:t>
      </w:r>
      <w:r w:rsidRPr="004E6D1E">
        <w:rPr>
          <w:bCs/>
          <w:sz w:val="28"/>
          <w:szCs w:val="28"/>
        </w:rPr>
        <w:t xml:space="preserve">.  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Регистрация за</w:t>
      </w:r>
      <w:r w:rsidR="00122379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 xml:space="preserve"> является основанием для начала действий по предоставлению муниципальной услуги. 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На за</w:t>
      </w:r>
      <w:r w:rsidR="00122379" w:rsidRPr="004E6D1E">
        <w:rPr>
          <w:sz w:val="28"/>
          <w:szCs w:val="28"/>
        </w:rPr>
        <w:t>явлении</w:t>
      </w:r>
      <w:r w:rsidR="0066026F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>проставляется регистрационный штамп, с указанием даты регистрации за</w:t>
      </w:r>
      <w:r w:rsidR="00AB00C5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 xml:space="preserve"> и регистрационного номера.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Поступивш</w:t>
      </w:r>
      <w:r w:rsidR="00AB00C5" w:rsidRPr="004E6D1E">
        <w:rPr>
          <w:sz w:val="28"/>
          <w:szCs w:val="28"/>
        </w:rPr>
        <w:t>ее</w:t>
      </w:r>
      <w:r w:rsidRPr="004E6D1E">
        <w:rPr>
          <w:sz w:val="28"/>
          <w:szCs w:val="28"/>
        </w:rPr>
        <w:t xml:space="preserve"> в </w:t>
      </w:r>
      <w:r w:rsidR="00AB00C5" w:rsidRPr="004E6D1E">
        <w:rPr>
          <w:sz w:val="28"/>
          <w:szCs w:val="28"/>
        </w:rPr>
        <w:t>образовательное учреждение, организацию</w:t>
      </w:r>
      <w:r w:rsidRPr="004E6D1E">
        <w:rPr>
          <w:sz w:val="28"/>
          <w:szCs w:val="28"/>
        </w:rPr>
        <w:t xml:space="preserve"> и прошедш</w:t>
      </w:r>
      <w:r w:rsidR="00AB00C5" w:rsidRPr="004E6D1E">
        <w:rPr>
          <w:sz w:val="28"/>
          <w:szCs w:val="28"/>
        </w:rPr>
        <w:t>ее</w:t>
      </w:r>
      <w:r w:rsidRPr="004E6D1E">
        <w:rPr>
          <w:sz w:val="28"/>
          <w:szCs w:val="28"/>
        </w:rPr>
        <w:t xml:space="preserve"> регистрацию за</w:t>
      </w:r>
      <w:r w:rsidR="00AB00C5" w:rsidRPr="004E6D1E">
        <w:rPr>
          <w:sz w:val="28"/>
          <w:szCs w:val="28"/>
        </w:rPr>
        <w:t>явление</w:t>
      </w:r>
      <w:r w:rsidRPr="004E6D1E">
        <w:rPr>
          <w:sz w:val="28"/>
          <w:szCs w:val="28"/>
        </w:rPr>
        <w:t xml:space="preserve"> в тот же день направляется на рассмотрение </w:t>
      </w:r>
      <w:r w:rsidR="00AB00C5" w:rsidRPr="004E6D1E">
        <w:rPr>
          <w:sz w:val="28"/>
          <w:szCs w:val="28"/>
        </w:rPr>
        <w:t>руководителю образовательного</w:t>
      </w:r>
      <w:r w:rsidR="00B2146D">
        <w:rPr>
          <w:sz w:val="28"/>
          <w:szCs w:val="28"/>
        </w:rPr>
        <w:t xml:space="preserve"> </w:t>
      </w:r>
      <w:r w:rsidR="00AB00C5" w:rsidRPr="004E6D1E">
        <w:rPr>
          <w:sz w:val="28"/>
          <w:szCs w:val="28"/>
        </w:rPr>
        <w:t>учреждения, организации</w:t>
      </w:r>
      <w:r w:rsidRPr="004E6D1E">
        <w:rPr>
          <w:sz w:val="28"/>
          <w:szCs w:val="28"/>
        </w:rPr>
        <w:t xml:space="preserve"> (должностному лицу, исполняющему его обязанности) для наложения резолюции, после чего </w:t>
      </w:r>
      <w:r w:rsidRPr="004E6D1E">
        <w:rPr>
          <w:sz w:val="28"/>
          <w:szCs w:val="28"/>
        </w:rPr>
        <w:lastRenderedPageBreak/>
        <w:t xml:space="preserve">передается </w:t>
      </w:r>
      <w:r w:rsidR="00AB00C5" w:rsidRPr="004E6D1E">
        <w:rPr>
          <w:bCs/>
          <w:sz w:val="28"/>
          <w:szCs w:val="28"/>
        </w:rPr>
        <w:t>уполномоченному должностному лицу</w:t>
      </w:r>
      <w:r w:rsidRPr="004E6D1E">
        <w:rPr>
          <w:sz w:val="28"/>
          <w:szCs w:val="28"/>
        </w:rPr>
        <w:t>, ответственному за предоставление муниципальной услуги, для анализа</w:t>
      </w:r>
      <w:r w:rsidR="00AB00C5" w:rsidRPr="004E6D1E">
        <w:rPr>
          <w:sz w:val="28"/>
          <w:szCs w:val="28"/>
        </w:rPr>
        <w:t xml:space="preserve"> заявления и прилагаемых к нему документов</w:t>
      </w:r>
      <w:r w:rsidRPr="004E6D1E">
        <w:rPr>
          <w:sz w:val="28"/>
          <w:szCs w:val="28"/>
        </w:rPr>
        <w:t>.</w:t>
      </w:r>
    </w:p>
    <w:p w:rsidR="00E600E2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2.3. При поступлении за</w:t>
      </w:r>
      <w:r w:rsidR="00D451CF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 xml:space="preserve"> и прилагаемых к нему документов (при наличии) с использованием электронной почты специалист</w:t>
      </w:r>
      <w:r w:rsidR="00D451CF" w:rsidRPr="004E6D1E">
        <w:rPr>
          <w:sz w:val="28"/>
          <w:szCs w:val="28"/>
        </w:rPr>
        <w:t>,</w:t>
      </w:r>
      <w:r w:rsidR="00E70E37">
        <w:rPr>
          <w:sz w:val="28"/>
          <w:szCs w:val="28"/>
        </w:rPr>
        <w:t xml:space="preserve"> </w:t>
      </w:r>
      <w:r w:rsidR="00D451CF" w:rsidRPr="004E6D1E">
        <w:rPr>
          <w:sz w:val="28"/>
          <w:szCs w:val="28"/>
        </w:rPr>
        <w:t>ответственный за делопроизводство,</w:t>
      </w:r>
      <w:r w:rsidRPr="004E6D1E">
        <w:rPr>
          <w:sz w:val="28"/>
          <w:szCs w:val="28"/>
        </w:rPr>
        <w:t xml:space="preserve"> в день поступления за</w:t>
      </w:r>
      <w:r w:rsidR="00D451CF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>:</w:t>
      </w:r>
    </w:p>
    <w:p w:rsidR="00E600E2" w:rsidRPr="004E6D1E" w:rsidRDefault="00C5171C" w:rsidP="004E6D1E">
      <w:pPr>
        <w:ind w:firstLine="720"/>
        <w:jc w:val="both"/>
        <w:outlineLvl w:val="0"/>
        <w:rPr>
          <w:sz w:val="28"/>
          <w:szCs w:val="28"/>
        </w:rPr>
      </w:pPr>
      <w:r w:rsidRPr="004E6D1E">
        <w:rPr>
          <w:sz w:val="28"/>
          <w:szCs w:val="28"/>
        </w:rPr>
        <w:t>3.2.3.1. Р</w:t>
      </w:r>
      <w:r w:rsidR="00E600E2" w:rsidRPr="004E6D1E">
        <w:rPr>
          <w:sz w:val="28"/>
          <w:szCs w:val="28"/>
        </w:rPr>
        <w:t>аспечатывает за</w:t>
      </w:r>
      <w:r w:rsidR="00D451CF" w:rsidRPr="004E6D1E">
        <w:rPr>
          <w:sz w:val="28"/>
          <w:szCs w:val="28"/>
        </w:rPr>
        <w:t>явление</w:t>
      </w:r>
      <w:r w:rsidR="00E600E2" w:rsidRPr="004E6D1E">
        <w:rPr>
          <w:sz w:val="28"/>
          <w:szCs w:val="28"/>
        </w:rPr>
        <w:t xml:space="preserve"> и прилагаемые</w:t>
      </w:r>
      <w:r w:rsidR="00DA3539" w:rsidRPr="004E6D1E">
        <w:rPr>
          <w:sz w:val="28"/>
          <w:szCs w:val="28"/>
        </w:rPr>
        <w:t xml:space="preserve"> к нему документы (при наличии)</w:t>
      </w:r>
      <w:r w:rsidRPr="004E6D1E">
        <w:rPr>
          <w:sz w:val="28"/>
          <w:szCs w:val="28"/>
        </w:rPr>
        <w:t>.</w:t>
      </w:r>
    </w:p>
    <w:p w:rsidR="00DA3539" w:rsidRPr="004E6D1E" w:rsidRDefault="00C5171C" w:rsidP="004E6D1E">
      <w:pPr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2.3.2. В</w:t>
      </w:r>
      <w:r w:rsidR="00DA3539" w:rsidRPr="004E6D1E">
        <w:rPr>
          <w:sz w:val="28"/>
          <w:szCs w:val="28"/>
        </w:rPr>
        <w:t>ыд</w:t>
      </w:r>
      <w:r w:rsidR="008E379E" w:rsidRPr="004E6D1E">
        <w:rPr>
          <w:sz w:val="28"/>
          <w:szCs w:val="28"/>
        </w:rPr>
        <w:t>ает родителю (законному представителю</w:t>
      </w:r>
      <w:r w:rsidR="00DA3539" w:rsidRPr="004E6D1E">
        <w:rPr>
          <w:sz w:val="28"/>
          <w:szCs w:val="28"/>
        </w:rPr>
        <w:t xml:space="preserve">) ребенка или поступающему </w:t>
      </w:r>
      <w:r w:rsidR="00E54D34" w:rsidRPr="004E6D1E">
        <w:rPr>
          <w:sz w:val="28"/>
          <w:szCs w:val="28"/>
        </w:rPr>
        <w:t>расписку в получении документов</w:t>
      </w:r>
      <w:r w:rsidR="00DA3539" w:rsidRPr="004E6D1E">
        <w:rPr>
          <w:sz w:val="28"/>
          <w:szCs w:val="28"/>
        </w:rPr>
        <w:t>, составленн</w:t>
      </w:r>
      <w:r w:rsidR="00E54D34" w:rsidRPr="004E6D1E">
        <w:rPr>
          <w:sz w:val="28"/>
          <w:szCs w:val="28"/>
        </w:rPr>
        <w:t>ую</w:t>
      </w:r>
      <w:r w:rsidR="00DA3539" w:rsidRPr="004E6D1E">
        <w:rPr>
          <w:sz w:val="28"/>
          <w:szCs w:val="28"/>
        </w:rPr>
        <w:t xml:space="preserve"> по форме</w:t>
      </w:r>
      <w:r w:rsidR="00E54D34" w:rsidRPr="004E6D1E">
        <w:rPr>
          <w:sz w:val="28"/>
          <w:szCs w:val="28"/>
        </w:rPr>
        <w:t>,</w:t>
      </w:r>
      <w:r w:rsidR="00DA3539" w:rsidRPr="004E6D1E">
        <w:rPr>
          <w:sz w:val="28"/>
          <w:szCs w:val="28"/>
        </w:rPr>
        <w:t xml:space="preserve"> согласно </w:t>
      </w:r>
      <w:hyperlink r:id="rId27" w:history="1">
        <w:r w:rsidR="00DA3539" w:rsidRPr="00F155B0">
          <w:rPr>
            <w:rStyle w:val="a6"/>
            <w:sz w:val="28"/>
            <w:szCs w:val="28"/>
          </w:rPr>
          <w:t>приложению</w:t>
        </w:r>
        <w:r w:rsidRPr="00F155B0">
          <w:rPr>
            <w:rStyle w:val="a6"/>
            <w:sz w:val="28"/>
            <w:szCs w:val="28"/>
          </w:rPr>
          <w:t>№ 8</w:t>
        </w:r>
      </w:hyperlink>
      <w:r w:rsidR="00DA3539" w:rsidRPr="004E6D1E">
        <w:rPr>
          <w:sz w:val="28"/>
          <w:szCs w:val="28"/>
        </w:rPr>
        <w:t xml:space="preserve"> к настоящему Регламенту.  </w:t>
      </w:r>
    </w:p>
    <w:p w:rsidR="00A46D43" w:rsidRPr="004E6D1E" w:rsidRDefault="00E600E2" w:rsidP="004E6D1E">
      <w:pPr>
        <w:ind w:firstLine="720"/>
        <w:jc w:val="both"/>
        <w:outlineLvl w:val="0"/>
        <w:rPr>
          <w:sz w:val="28"/>
          <w:szCs w:val="28"/>
        </w:rPr>
      </w:pPr>
      <w:bookmarkStart w:id="3" w:name="Par282"/>
      <w:bookmarkEnd w:id="3"/>
      <w:r w:rsidRPr="004E6D1E">
        <w:rPr>
          <w:sz w:val="28"/>
          <w:szCs w:val="28"/>
        </w:rPr>
        <w:t>3.2.4. Результатом административной процедуры является регистрация за</w:t>
      </w:r>
      <w:r w:rsidR="00A46D43" w:rsidRPr="004E6D1E">
        <w:rPr>
          <w:sz w:val="28"/>
          <w:szCs w:val="28"/>
        </w:rPr>
        <w:t>явления</w:t>
      </w:r>
      <w:r w:rsidRPr="004E6D1E">
        <w:rPr>
          <w:sz w:val="28"/>
          <w:szCs w:val="28"/>
        </w:rPr>
        <w:t xml:space="preserve"> с последующей передачей его по резолюции</w:t>
      </w:r>
      <w:r w:rsidR="00A37D66" w:rsidRPr="004E6D1E">
        <w:rPr>
          <w:sz w:val="28"/>
          <w:szCs w:val="28"/>
        </w:rPr>
        <w:t xml:space="preserve"> руководителя образовательного учреждения, организации</w:t>
      </w:r>
      <w:r w:rsidR="00E70E37">
        <w:rPr>
          <w:sz w:val="28"/>
          <w:szCs w:val="28"/>
        </w:rPr>
        <w:t xml:space="preserve"> </w:t>
      </w:r>
      <w:r w:rsidR="00A46D43" w:rsidRPr="004E6D1E">
        <w:rPr>
          <w:bCs/>
          <w:sz w:val="28"/>
          <w:szCs w:val="28"/>
        </w:rPr>
        <w:t>уполномоченному должностному лицу</w:t>
      </w:r>
      <w:r w:rsidR="00A46D43" w:rsidRPr="004E6D1E">
        <w:rPr>
          <w:sz w:val="28"/>
          <w:szCs w:val="28"/>
        </w:rPr>
        <w:t>, ответственному за предоставление муниципальной услуги</w:t>
      </w:r>
      <w:r w:rsidR="00702FF9" w:rsidRPr="004E6D1E">
        <w:rPr>
          <w:sz w:val="28"/>
          <w:szCs w:val="28"/>
        </w:rPr>
        <w:t>,</w:t>
      </w:r>
      <w:r w:rsidR="00E70E37">
        <w:rPr>
          <w:sz w:val="28"/>
          <w:szCs w:val="28"/>
        </w:rPr>
        <w:t xml:space="preserve"> </w:t>
      </w:r>
      <w:r w:rsidR="00A46D43" w:rsidRPr="004E6D1E">
        <w:rPr>
          <w:sz w:val="28"/>
          <w:szCs w:val="28"/>
        </w:rPr>
        <w:t>для анализа заявления и</w:t>
      </w:r>
      <w:r w:rsidR="00E70E37">
        <w:rPr>
          <w:sz w:val="28"/>
          <w:szCs w:val="28"/>
        </w:rPr>
        <w:t xml:space="preserve"> </w:t>
      </w:r>
      <w:r w:rsidR="00A46D43" w:rsidRPr="004E6D1E">
        <w:rPr>
          <w:sz w:val="28"/>
          <w:szCs w:val="28"/>
        </w:rPr>
        <w:t>прилагаемых к нему документов.</w:t>
      </w:r>
    </w:p>
    <w:p w:rsidR="00821D53" w:rsidRPr="004E6D1E" w:rsidRDefault="00821D53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Срок исполнения</w:t>
      </w:r>
      <w:r w:rsidR="00E70E37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 xml:space="preserve">административной процедуры - </w:t>
      </w:r>
      <w:r w:rsidR="00C5171C" w:rsidRPr="004E6D1E">
        <w:rPr>
          <w:sz w:val="28"/>
          <w:szCs w:val="28"/>
        </w:rPr>
        <w:t>один</w:t>
      </w:r>
      <w:r w:rsidRPr="004E6D1E">
        <w:rPr>
          <w:sz w:val="28"/>
          <w:szCs w:val="28"/>
        </w:rPr>
        <w:t xml:space="preserve"> рабочий день.</w:t>
      </w:r>
    </w:p>
    <w:p w:rsidR="00702FF9" w:rsidRPr="004E6D1E" w:rsidRDefault="00702FF9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3. Рассмотрение заявления.</w:t>
      </w:r>
    </w:p>
    <w:p w:rsidR="00AE3047" w:rsidRPr="004E6D1E" w:rsidRDefault="00AE3047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3.1. Основанием для начала административной процедуры является поступление заявления и прилагаемых к нему документов  </w:t>
      </w:r>
      <w:r w:rsidRPr="004E6D1E">
        <w:rPr>
          <w:bCs/>
          <w:sz w:val="28"/>
          <w:szCs w:val="28"/>
        </w:rPr>
        <w:t xml:space="preserve"> уполномоченному должностному лицу</w:t>
      </w:r>
      <w:r w:rsidRPr="004E6D1E">
        <w:rPr>
          <w:sz w:val="28"/>
          <w:szCs w:val="28"/>
        </w:rPr>
        <w:t>, ответственному за предоставление муниципальной услуги для анализа</w:t>
      </w:r>
      <w:r w:rsidR="00443178" w:rsidRPr="004E6D1E">
        <w:rPr>
          <w:sz w:val="28"/>
          <w:szCs w:val="28"/>
        </w:rPr>
        <w:t xml:space="preserve"> и проверки</w:t>
      </w:r>
      <w:r w:rsidRPr="004E6D1E">
        <w:rPr>
          <w:sz w:val="28"/>
          <w:szCs w:val="28"/>
        </w:rPr>
        <w:t>:</w:t>
      </w:r>
    </w:p>
    <w:p w:rsidR="00AE3047" w:rsidRPr="004E6D1E" w:rsidRDefault="00C5171C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3.1.1. Н</w:t>
      </w:r>
      <w:r w:rsidR="00AE3047" w:rsidRPr="004E6D1E">
        <w:rPr>
          <w:sz w:val="28"/>
          <w:szCs w:val="28"/>
        </w:rPr>
        <w:t>а наличие</w:t>
      </w:r>
      <w:r w:rsidR="00C96C65" w:rsidRPr="004E6D1E">
        <w:rPr>
          <w:sz w:val="28"/>
          <w:szCs w:val="28"/>
        </w:rPr>
        <w:t>, достоверность сведений, указанных в заявлении о приеме на обучение</w:t>
      </w:r>
      <w:r w:rsidRPr="004E6D1E">
        <w:rPr>
          <w:sz w:val="28"/>
          <w:szCs w:val="28"/>
        </w:rPr>
        <w:t>.</w:t>
      </w:r>
    </w:p>
    <w:p w:rsidR="00AE3047" w:rsidRPr="004E6D1E" w:rsidRDefault="00C5171C" w:rsidP="004E6D1E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3.1.2. Н</w:t>
      </w:r>
      <w:r w:rsidR="00C96C65" w:rsidRPr="004E6D1E">
        <w:rPr>
          <w:sz w:val="28"/>
          <w:szCs w:val="28"/>
        </w:rPr>
        <w:t>а соответствие действительности поданных электронных образов документов</w:t>
      </w:r>
      <w:r w:rsidR="00AE3047" w:rsidRPr="004E6D1E">
        <w:rPr>
          <w:sz w:val="28"/>
          <w:szCs w:val="28"/>
        </w:rPr>
        <w:t>.</w:t>
      </w:r>
    </w:p>
    <w:p w:rsidR="00C96C65" w:rsidRPr="004E6D1E" w:rsidRDefault="00B45B9A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3.2. </w:t>
      </w:r>
      <w:r w:rsidR="00C96C65" w:rsidRPr="004E6D1E">
        <w:rPr>
          <w:sz w:val="28"/>
          <w:szCs w:val="28"/>
        </w:rPr>
        <w:t xml:space="preserve">При проведении указанной проверки образовательное учреждение, организация вправе обращаться к соответствующим государственным информационным системам, в государственные (муниципальные) органы и организации </w:t>
      </w:r>
      <w:r w:rsidR="00607B31" w:rsidRPr="004E6D1E">
        <w:rPr>
          <w:sz w:val="28"/>
          <w:szCs w:val="28"/>
        </w:rPr>
        <w:t xml:space="preserve">для проверки представленных </w:t>
      </w:r>
      <w:r w:rsidR="00C96C65" w:rsidRPr="004E6D1E">
        <w:rPr>
          <w:sz w:val="28"/>
          <w:szCs w:val="28"/>
        </w:rPr>
        <w:t>документов, предусмотренных</w:t>
      </w:r>
      <w:r w:rsidR="00E70E37">
        <w:rPr>
          <w:sz w:val="28"/>
          <w:szCs w:val="28"/>
        </w:rPr>
        <w:t xml:space="preserve"> </w:t>
      </w:r>
      <w:r w:rsidR="00C96C65" w:rsidRPr="004E6D1E">
        <w:rPr>
          <w:sz w:val="28"/>
          <w:szCs w:val="28"/>
        </w:rPr>
        <w:t>настоящим Регламентом</w:t>
      </w:r>
      <w:r w:rsidR="00607B31" w:rsidRPr="004E6D1E">
        <w:rPr>
          <w:sz w:val="28"/>
          <w:szCs w:val="28"/>
        </w:rPr>
        <w:t>.</w:t>
      </w:r>
    </w:p>
    <w:p w:rsidR="000969A4" w:rsidRPr="004E6D1E" w:rsidRDefault="00B45B9A" w:rsidP="004E6D1E">
      <w:pPr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3.3. </w:t>
      </w:r>
      <w:r w:rsidR="00AE3047" w:rsidRPr="004E6D1E">
        <w:rPr>
          <w:sz w:val="28"/>
          <w:szCs w:val="28"/>
        </w:rPr>
        <w:t>Срок исполнения административной п</w:t>
      </w:r>
      <w:r w:rsidR="00B5656A" w:rsidRPr="004E6D1E">
        <w:rPr>
          <w:sz w:val="28"/>
          <w:szCs w:val="28"/>
        </w:rPr>
        <w:t>роцедуры -</w:t>
      </w:r>
      <w:r w:rsidR="00C5171C" w:rsidRPr="004E6D1E">
        <w:rPr>
          <w:sz w:val="28"/>
          <w:szCs w:val="28"/>
        </w:rPr>
        <w:t>три</w:t>
      </w:r>
      <w:r w:rsidR="00AE3047" w:rsidRPr="004E6D1E">
        <w:rPr>
          <w:sz w:val="28"/>
          <w:szCs w:val="28"/>
        </w:rPr>
        <w:t xml:space="preserve"> рабочих дня</w:t>
      </w:r>
      <w:r w:rsidR="000969A4" w:rsidRPr="004E6D1E">
        <w:rPr>
          <w:sz w:val="28"/>
          <w:szCs w:val="28"/>
        </w:rPr>
        <w:t xml:space="preserve">, за исключением случая, предусмотренного </w:t>
      </w:r>
      <w:r w:rsidR="00C5171C" w:rsidRPr="004E6D1E">
        <w:rPr>
          <w:sz w:val="28"/>
          <w:szCs w:val="28"/>
        </w:rPr>
        <w:t>под</w:t>
      </w:r>
      <w:r w:rsidR="000969A4" w:rsidRPr="004E6D1E">
        <w:rPr>
          <w:sz w:val="28"/>
          <w:szCs w:val="28"/>
        </w:rPr>
        <w:t>пункт</w:t>
      </w:r>
      <w:r w:rsidR="00C5171C" w:rsidRPr="004E6D1E">
        <w:rPr>
          <w:sz w:val="28"/>
          <w:szCs w:val="28"/>
        </w:rPr>
        <w:t>ами</w:t>
      </w:r>
      <w:r w:rsidR="0061688B" w:rsidRPr="004E6D1E">
        <w:rPr>
          <w:bCs/>
          <w:sz w:val="28"/>
          <w:szCs w:val="28"/>
        </w:rPr>
        <w:t>1.6.1.2, 1.6.1.4</w:t>
      </w:r>
      <w:r w:rsidR="00C5171C" w:rsidRPr="004E6D1E">
        <w:rPr>
          <w:bCs/>
          <w:sz w:val="28"/>
          <w:szCs w:val="28"/>
        </w:rPr>
        <w:t xml:space="preserve"> пункта 1.6 раздела 1</w:t>
      </w:r>
      <w:r w:rsidR="000969A4" w:rsidRPr="004E6D1E">
        <w:rPr>
          <w:sz w:val="28"/>
          <w:szCs w:val="28"/>
        </w:rPr>
        <w:t>настоящего Регламента</w:t>
      </w:r>
      <w:r w:rsidR="002229C9" w:rsidRPr="004E6D1E">
        <w:rPr>
          <w:sz w:val="28"/>
          <w:szCs w:val="28"/>
        </w:rPr>
        <w:t>, для которого срок исполнения административной процедуры  –</w:t>
      </w:r>
      <w:r w:rsidR="00C5171C" w:rsidRPr="004E6D1E">
        <w:rPr>
          <w:sz w:val="28"/>
          <w:szCs w:val="28"/>
        </w:rPr>
        <w:t xml:space="preserve"> один</w:t>
      </w:r>
      <w:r w:rsidR="002229C9" w:rsidRPr="004E6D1E">
        <w:rPr>
          <w:sz w:val="28"/>
          <w:szCs w:val="28"/>
        </w:rPr>
        <w:t xml:space="preserve">  рабочий день</w:t>
      </w:r>
      <w:r w:rsidR="000969A4" w:rsidRPr="004E6D1E">
        <w:rPr>
          <w:sz w:val="28"/>
          <w:szCs w:val="28"/>
        </w:rPr>
        <w:t>.</w:t>
      </w:r>
    </w:p>
    <w:p w:rsidR="00FC0763" w:rsidRPr="004E6D1E" w:rsidRDefault="00247522" w:rsidP="004E6D1E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</w:t>
      </w:r>
      <w:r w:rsidR="00FC0763" w:rsidRPr="004E6D1E">
        <w:rPr>
          <w:sz w:val="28"/>
          <w:szCs w:val="28"/>
        </w:rPr>
        <w:t>4</w:t>
      </w:r>
      <w:r w:rsidR="00A22133" w:rsidRPr="004E6D1E">
        <w:rPr>
          <w:sz w:val="28"/>
          <w:szCs w:val="28"/>
        </w:rPr>
        <w:t xml:space="preserve">. </w:t>
      </w:r>
      <w:r w:rsidR="00FC0763" w:rsidRPr="004E6D1E">
        <w:rPr>
          <w:sz w:val="28"/>
          <w:szCs w:val="28"/>
        </w:rPr>
        <w:t>Зачисление в образовательное учреждение.</w:t>
      </w:r>
    </w:p>
    <w:p w:rsidR="00FC0763" w:rsidRPr="004E6D1E" w:rsidRDefault="00A22133" w:rsidP="004E6D1E">
      <w:pPr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Основанием для начала административной процедуры является</w:t>
      </w:r>
      <w:r w:rsidR="00FC0763" w:rsidRPr="004E6D1E">
        <w:rPr>
          <w:sz w:val="28"/>
          <w:szCs w:val="28"/>
        </w:rPr>
        <w:t xml:space="preserve"> подготовка</w:t>
      </w:r>
      <w:r w:rsidR="00E70E37">
        <w:rPr>
          <w:sz w:val="28"/>
          <w:szCs w:val="28"/>
        </w:rPr>
        <w:t xml:space="preserve"> </w:t>
      </w:r>
      <w:r w:rsidR="00E936D2" w:rsidRPr="004E6D1E">
        <w:rPr>
          <w:bCs/>
          <w:sz w:val="28"/>
          <w:szCs w:val="28"/>
        </w:rPr>
        <w:t>уполномоченным должностным лицом</w:t>
      </w:r>
      <w:r w:rsidR="00E936D2" w:rsidRPr="004E6D1E">
        <w:rPr>
          <w:sz w:val="28"/>
          <w:szCs w:val="28"/>
        </w:rPr>
        <w:t xml:space="preserve">, ответственным за </w:t>
      </w:r>
      <w:r w:rsidR="00E936D2" w:rsidRPr="004E6D1E">
        <w:rPr>
          <w:sz w:val="28"/>
          <w:szCs w:val="28"/>
        </w:rPr>
        <w:lastRenderedPageBreak/>
        <w:t>предоставление муниципальной услуги,</w:t>
      </w:r>
      <w:r w:rsidR="00FC0763" w:rsidRPr="004E6D1E">
        <w:rPr>
          <w:sz w:val="28"/>
          <w:szCs w:val="28"/>
        </w:rPr>
        <w:t xml:space="preserve"> распорядительного акт</w:t>
      </w:r>
      <w:r w:rsidR="00E936D2" w:rsidRPr="004E6D1E">
        <w:rPr>
          <w:sz w:val="28"/>
          <w:szCs w:val="28"/>
        </w:rPr>
        <w:t xml:space="preserve">а учреждения, организации </w:t>
      </w:r>
      <w:r w:rsidR="00FC0763" w:rsidRPr="004E6D1E">
        <w:rPr>
          <w:sz w:val="28"/>
          <w:szCs w:val="28"/>
        </w:rPr>
        <w:t xml:space="preserve">о </w:t>
      </w:r>
      <w:r w:rsidR="00E936D2" w:rsidRPr="004E6D1E">
        <w:rPr>
          <w:sz w:val="28"/>
          <w:szCs w:val="28"/>
        </w:rPr>
        <w:t>зачислении (</w:t>
      </w:r>
      <w:r w:rsidR="00FC0763" w:rsidRPr="004E6D1E">
        <w:rPr>
          <w:sz w:val="28"/>
          <w:szCs w:val="28"/>
        </w:rPr>
        <w:t>приеме</w:t>
      </w:r>
      <w:r w:rsidR="00E936D2" w:rsidRPr="004E6D1E">
        <w:rPr>
          <w:sz w:val="28"/>
          <w:szCs w:val="28"/>
        </w:rPr>
        <w:t>)</w:t>
      </w:r>
      <w:r w:rsidR="00443C57" w:rsidRPr="004E6D1E">
        <w:rPr>
          <w:sz w:val="28"/>
          <w:szCs w:val="28"/>
        </w:rPr>
        <w:t xml:space="preserve"> лица, </w:t>
      </w:r>
      <w:r w:rsidR="00E936D2" w:rsidRPr="004E6D1E">
        <w:rPr>
          <w:sz w:val="28"/>
          <w:szCs w:val="28"/>
        </w:rPr>
        <w:t>поступающего на обучение</w:t>
      </w:r>
      <w:r w:rsidR="00FC0763" w:rsidRPr="004E6D1E">
        <w:rPr>
          <w:sz w:val="28"/>
          <w:szCs w:val="28"/>
        </w:rPr>
        <w:t>.</w:t>
      </w:r>
    </w:p>
    <w:p w:rsidR="000715C1" w:rsidRPr="004E6D1E" w:rsidRDefault="00A22133" w:rsidP="004E6D1E">
      <w:pPr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Результатом административно</w:t>
      </w:r>
      <w:r w:rsidR="00666A25" w:rsidRPr="004E6D1E">
        <w:rPr>
          <w:sz w:val="28"/>
          <w:szCs w:val="28"/>
        </w:rPr>
        <w:t>й</w:t>
      </w:r>
      <w:r w:rsidR="00E936D2" w:rsidRPr="004E6D1E">
        <w:rPr>
          <w:sz w:val="28"/>
          <w:szCs w:val="28"/>
        </w:rPr>
        <w:t xml:space="preserve"> процедуры</w:t>
      </w:r>
      <w:r w:rsidR="00E70E37">
        <w:rPr>
          <w:sz w:val="28"/>
          <w:szCs w:val="28"/>
        </w:rPr>
        <w:t xml:space="preserve"> </w:t>
      </w:r>
      <w:r w:rsidRPr="004E6D1E">
        <w:rPr>
          <w:sz w:val="28"/>
          <w:szCs w:val="28"/>
        </w:rPr>
        <w:t>является</w:t>
      </w:r>
      <w:r w:rsidR="008A06AE" w:rsidRPr="004E6D1E">
        <w:rPr>
          <w:sz w:val="28"/>
          <w:szCs w:val="28"/>
        </w:rPr>
        <w:t xml:space="preserve"> издание</w:t>
      </w:r>
      <w:r w:rsidR="00E936D2" w:rsidRPr="004E6D1E">
        <w:rPr>
          <w:sz w:val="28"/>
          <w:szCs w:val="28"/>
        </w:rPr>
        <w:t xml:space="preserve"> распорядительного акта учреждения, организации о зачислении (приеме) лица</w:t>
      </w:r>
      <w:r w:rsidR="00443C57" w:rsidRPr="004E6D1E">
        <w:rPr>
          <w:sz w:val="28"/>
          <w:szCs w:val="28"/>
        </w:rPr>
        <w:t>,</w:t>
      </w:r>
      <w:r w:rsidR="00E936D2" w:rsidRPr="004E6D1E">
        <w:rPr>
          <w:sz w:val="28"/>
          <w:szCs w:val="28"/>
        </w:rPr>
        <w:t xml:space="preserve"> поступающего на обучение, подписанное</w:t>
      </w:r>
      <w:r w:rsidR="00E70E37">
        <w:rPr>
          <w:sz w:val="28"/>
          <w:szCs w:val="28"/>
        </w:rPr>
        <w:t xml:space="preserve"> </w:t>
      </w:r>
      <w:r w:rsidR="008A06AE" w:rsidRPr="004E6D1E">
        <w:rPr>
          <w:sz w:val="28"/>
          <w:szCs w:val="28"/>
        </w:rPr>
        <w:t>руководителем образовательного учреждения, организации</w:t>
      </w:r>
      <w:r w:rsidR="00305A2C" w:rsidRPr="004E6D1E">
        <w:rPr>
          <w:sz w:val="28"/>
          <w:szCs w:val="28"/>
        </w:rPr>
        <w:t>.</w:t>
      </w:r>
    </w:p>
    <w:p w:rsidR="00E936D2" w:rsidRPr="004E6D1E" w:rsidRDefault="00F15A06" w:rsidP="004E6D1E">
      <w:pPr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Срок исполнения административной процедуры </w:t>
      </w:r>
      <w:r w:rsidR="00E936D2" w:rsidRPr="004E6D1E">
        <w:rPr>
          <w:sz w:val="28"/>
          <w:szCs w:val="28"/>
        </w:rPr>
        <w:t xml:space="preserve">– </w:t>
      </w:r>
      <w:r w:rsidR="00C5171C" w:rsidRPr="004E6D1E">
        <w:rPr>
          <w:sz w:val="28"/>
          <w:szCs w:val="28"/>
        </w:rPr>
        <w:t>один</w:t>
      </w:r>
      <w:r w:rsidR="00E936D2" w:rsidRPr="004E6D1E">
        <w:rPr>
          <w:sz w:val="28"/>
          <w:szCs w:val="28"/>
        </w:rPr>
        <w:t xml:space="preserve"> рабочий день.</w:t>
      </w:r>
    </w:p>
    <w:p w:rsidR="00A0353A" w:rsidRPr="004E6D1E" w:rsidRDefault="00B45B9A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5. </w:t>
      </w:r>
      <w:r w:rsidR="00A0353A" w:rsidRPr="004E6D1E">
        <w:rPr>
          <w:sz w:val="28"/>
          <w:szCs w:val="28"/>
        </w:rPr>
        <w:t>В соответствии со ст</w:t>
      </w:r>
      <w:r w:rsidR="00883BFB" w:rsidRPr="004E6D1E">
        <w:rPr>
          <w:sz w:val="28"/>
          <w:szCs w:val="28"/>
        </w:rPr>
        <w:t>атьей</w:t>
      </w:r>
      <w:r w:rsidR="00A0353A" w:rsidRPr="004E6D1E">
        <w:rPr>
          <w:sz w:val="28"/>
          <w:szCs w:val="28"/>
        </w:rPr>
        <w:t xml:space="preserve"> 7.3 Федерального закона № 210-ФЗ при наступлении событий, являющихся основанием при организации предоставления муниципальной услуги в упреждающем (проактивном) режиме при наступлении событий, являющихся основанием для предоставления муниципальной услуги, образовательное учреждение, организация вправе:</w:t>
      </w:r>
    </w:p>
    <w:p w:rsidR="00A0353A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5.1. П</w:t>
      </w:r>
      <w:r w:rsidR="00A0353A" w:rsidRPr="004E6D1E">
        <w:rPr>
          <w:sz w:val="28"/>
          <w:szCs w:val="28"/>
        </w:rPr>
        <w:t>роводить мероприятия, направленные на подготовку результатов предоставления муниципальной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</w:t>
      </w:r>
      <w:r w:rsidRPr="004E6D1E">
        <w:rPr>
          <w:sz w:val="28"/>
          <w:szCs w:val="28"/>
        </w:rPr>
        <w:t>.</w:t>
      </w:r>
    </w:p>
    <w:p w:rsidR="00A0353A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5.2. П</w:t>
      </w:r>
      <w:r w:rsidR="00A0353A" w:rsidRPr="004E6D1E">
        <w:rPr>
          <w:sz w:val="28"/>
          <w:szCs w:val="28"/>
        </w:rPr>
        <w:t>ри условии наличия запроса заявителя о предоставлении  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A0353A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 xml:space="preserve">3.6. </w:t>
      </w:r>
      <w:r w:rsidR="00A0353A" w:rsidRPr="004E6D1E">
        <w:rPr>
          <w:sz w:val="28"/>
          <w:szCs w:val="28"/>
        </w:rPr>
        <w:t>Упреждающий (проактивный) режим может использоваться в случаях:</w:t>
      </w:r>
    </w:p>
    <w:p w:rsidR="00A0353A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6.1. Н</w:t>
      </w:r>
      <w:r w:rsidR="00A0353A" w:rsidRPr="004E6D1E">
        <w:rPr>
          <w:sz w:val="28"/>
          <w:szCs w:val="28"/>
        </w:rPr>
        <w:t>аличия согласия заявителя на автоматическое предоставление услуги</w:t>
      </w:r>
      <w:r w:rsidRPr="004E6D1E">
        <w:rPr>
          <w:sz w:val="28"/>
          <w:szCs w:val="28"/>
        </w:rPr>
        <w:t>.</w:t>
      </w:r>
    </w:p>
    <w:p w:rsidR="004E4ADC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6.2. В</w:t>
      </w:r>
      <w:r w:rsidR="00A0353A" w:rsidRPr="004E6D1E">
        <w:rPr>
          <w:sz w:val="28"/>
          <w:szCs w:val="28"/>
        </w:rPr>
        <w:t xml:space="preserve">озможности предзаполнения заявления. </w:t>
      </w:r>
    </w:p>
    <w:p w:rsidR="004E4ADC" w:rsidRPr="004E6D1E" w:rsidRDefault="004E4AD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</w:t>
      </w:r>
      <w:r w:rsidR="00C5171C" w:rsidRPr="004E6D1E">
        <w:rPr>
          <w:sz w:val="28"/>
          <w:szCs w:val="28"/>
        </w:rPr>
        <w:t>7</w:t>
      </w:r>
      <w:r w:rsidRPr="004E6D1E">
        <w:rPr>
          <w:sz w:val="28"/>
          <w:szCs w:val="28"/>
        </w:rPr>
        <w:t>.   Согласно части 3.1 ст</w:t>
      </w:r>
      <w:r w:rsidR="00F707FE" w:rsidRPr="004E6D1E">
        <w:rPr>
          <w:sz w:val="28"/>
          <w:szCs w:val="28"/>
        </w:rPr>
        <w:t>атьи</w:t>
      </w:r>
      <w:r w:rsidRPr="004E6D1E">
        <w:rPr>
          <w:sz w:val="28"/>
          <w:szCs w:val="28"/>
        </w:rPr>
        <w:t xml:space="preserve"> 21 Федерального закона от 27.07.2010 </w:t>
      </w:r>
      <w:r w:rsidR="00C5171C" w:rsidRPr="004E6D1E">
        <w:rPr>
          <w:sz w:val="28"/>
          <w:szCs w:val="28"/>
        </w:rPr>
        <w:t>№</w:t>
      </w:r>
      <w:r w:rsidRPr="004E6D1E">
        <w:rPr>
          <w:sz w:val="28"/>
          <w:szCs w:val="28"/>
        </w:rPr>
        <w:t xml:space="preserve"> 210-ФЗ, должностное лицо вне зависимости от способа обращения заявителя за предоставлением  муниципальной услуги, а также от способа предоставления заявителю результатов предоставления  муниципальной услуги направляет в личный кабинет заявителя на едином портале государственных и муниципальных услуг сведения, предусмотренные </w:t>
      </w:r>
      <w:hyperlink r:id="rId28" w:history="1">
        <w:r w:rsidRPr="004E6D1E">
          <w:rPr>
            <w:sz w:val="28"/>
            <w:szCs w:val="28"/>
          </w:rPr>
          <w:t>пунктами 4</w:t>
        </w:r>
      </w:hyperlink>
      <w:r w:rsidR="00C5171C" w:rsidRPr="004E6D1E">
        <w:rPr>
          <w:sz w:val="28"/>
          <w:szCs w:val="28"/>
        </w:rPr>
        <w:t xml:space="preserve">, </w:t>
      </w:r>
      <w:hyperlink r:id="rId29" w:history="1">
        <w:r w:rsidRPr="004E6D1E">
          <w:rPr>
            <w:sz w:val="28"/>
            <w:szCs w:val="28"/>
          </w:rPr>
          <w:t>5 части 3</w:t>
        </w:r>
      </w:hyperlink>
      <w:r w:rsidRPr="004E6D1E">
        <w:rPr>
          <w:sz w:val="28"/>
          <w:szCs w:val="28"/>
        </w:rPr>
        <w:t xml:space="preserve"> статьи 21 Федерального закона от 27.07.2010 </w:t>
      </w:r>
      <w:r w:rsidR="00C5171C" w:rsidRPr="004E6D1E">
        <w:rPr>
          <w:sz w:val="28"/>
          <w:szCs w:val="28"/>
        </w:rPr>
        <w:t>№</w:t>
      </w:r>
      <w:r w:rsidRPr="004E6D1E">
        <w:rPr>
          <w:sz w:val="28"/>
          <w:szCs w:val="28"/>
        </w:rPr>
        <w:t xml:space="preserve"> 210-ФЗ, в определенном Правительством Российской Федерации порядке, предусматривающем, в том числе случаи и порядок предоставления таких сведений для размещения на </w:t>
      </w:r>
      <w:r w:rsidRPr="004E6D1E">
        <w:rPr>
          <w:sz w:val="28"/>
          <w:szCs w:val="28"/>
        </w:rPr>
        <w:lastRenderedPageBreak/>
        <w:t xml:space="preserve">региональных порталах государственных и муниципальных услуг, в иных государственных информационных системах, с учетом положений нормативных правовых актов субъектов Российской Федерации, определяющих состав передаваемых в соответствии с </w:t>
      </w:r>
      <w:hyperlink r:id="rId30" w:history="1">
        <w:r w:rsidRPr="004E6D1E">
          <w:rPr>
            <w:sz w:val="28"/>
            <w:szCs w:val="28"/>
          </w:rPr>
          <w:t>пунктом 4 части 3</w:t>
        </w:r>
      </w:hyperlink>
      <w:r w:rsidRPr="004E6D1E">
        <w:rPr>
          <w:sz w:val="28"/>
          <w:szCs w:val="28"/>
        </w:rPr>
        <w:t xml:space="preserve"> статьи 21 Федерального закона от 27.07.2010 N 210-ФЗ, сведений.</w:t>
      </w:r>
    </w:p>
    <w:p w:rsidR="00776D26" w:rsidRPr="004E6D1E" w:rsidRDefault="00776D26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</w:t>
      </w:r>
      <w:r w:rsidR="00C5171C" w:rsidRPr="004E6D1E">
        <w:rPr>
          <w:sz w:val="28"/>
          <w:szCs w:val="28"/>
        </w:rPr>
        <w:t>8</w:t>
      </w:r>
      <w:r w:rsidRPr="004E6D1E">
        <w:rPr>
          <w:sz w:val="28"/>
          <w:szCs w:val="28"/>
        </w:rPr>
        <w:t xml:space="preserve">. На основании части 10, 11 статьи 7 Федерального закона № 210-ФЗ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31" w:history="1">
        <w:r w:rsidRPr="004E6D1E">
          <w:rPr>
            <w:sz w:val="28"/>
            <w:szCs w:val="28"/>
          </w:rPr>
          <w:t>законодательством</w:t>
        </w:r>
      </w:hyperlink>
      <w:r w:rsidRPr="004E6D1E">
        <w:rPr>
          <w:sz w:val="28"/>
          <w:szCs w:val="28"/>
        </w:rPr>
        <w:t xml:space="preserve"> Российской Федерации или посредством идентификации и аутентификации в  образовательных учреждениях, организациях, предоставляющих муниципальную услугу, МФЦ с использованием информационных технологий, предусмотренных </w:t>
      </w:r>
      <w:hyperlink r:id="rId32" w:history="1">
        <w:r w:rsidRPr="004E6D1E">
          <w:rPr>
            <w:sz w:val="28"/>
            <w:szCs w:val="28"/>
          </w:rPr>
          <w:t>частью 18 статьи 14.1</w:t>
        </w:r>
      </w:hyperlink>
      <w:r w:rsidRPr="004E6D1E">
        <w:rPr>
          <w:sz w:val="28"/>
          <w:szCs w:val="28"/>
        </w:rPr>
        <w:t xml:space="preserve"> Федерального закона от 27</w:t>
      </w:r>
      <w:r w:rsidR="00C5171C" w:rsidRPr="004E6D1E">
        <w:rPr>
          <w:sz w:val="28"/>
          <w:szCs w:val="28"/>
        </w:rPr>
        <w:t>.07.</w:t>
      </w:r>
      <w:r w:rsidRPr="004E6D1E">
        <w:rPr>
          <w:sz w:val="28"/>
          <w:szCs w:val="28"/>
        </w:rPr>
        <w:t xml:space="preserve">2006 </w:t>
      </w:r>
      <w:r w:rsidR="00C5171C" w:rsidRPr="004E6D1E">
        <w:rPr>
          <w:sz w:val="28"/>
          <w:szCs w:val="28"/>
        </w:rPr>
        <w:t>№</w:t>
      </w:r>
      <w:r w:rsidRPr="004E6D1E">
        <w:rPr>
          <w:sz w:val="28"/>
          <w:szCs w:val="28"/>
        </w:rPr>
        <w:t xml:space="preserve"> 149-ФЗ </w:t>
      </w:r>
      <w:r w:rsidR="00C5171C" w:rsidRPr="004E6D1E">
        <w:rPr>
          <w:sz w:val="28"/>
          <w:szCs w:val="28"/>
        </w:rPr>
        <w:t>«</w:t>
      </w:r>
      <w:r w:rsidRPr="004E6D1E">
        <w:rPr>
          <w:sz w:val="28"/>
          <w:szCs w:val="28"/>
        </w:rPr>
        <w:t>Об информации, информационных технологиях и о защите информации</w:t>
      </w:r>
      <w:r w:rsidR="00C5171C" w:rsidRPr="004E6D1E">
        <w:rPr>
          <w:sz w:val="28"/>
          <w:szCs w:val="28"/>
        </w:rPr>
        <w:t>»</w:t>
      </w:r>
      <w:r w:rsidRPr="004E6D1E">
        <w:rPr>
          <w:sz w:val="28"/>
          <w:szCs w:val="28"/>
        </w:rPr>
        <w:t>.</w:t>
      </w:r>
    </w:p>
    <w:p w:rsidR="00957811" w:rsidRPr="004E6D1E" w:rsidRDefault="00957811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</w:t>
      </w:r>
      <w:r w:rsidR="00C5171C" w:rsidRPr="004E6D1E">
        <w:rPr>
          <w:sz w:val="28"/>
          <w:szCs w:val="28"/>
        </w:rPr>
        <w:t>9</w:t>
      </w:r>
      <w:r w:rsidRPr="004E6D1E">
        <w:rPr>
          <w:sz w:val="28"/>
          <w:szCs w:val="28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57811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9.1. Е</w:t>
      </w:r>
      <w:r w:rsidR="00957811" w:rsidRPr="004E6D1E">
        <w:rPr>
          <w:sz w:val="28"/>
          <w:szCs w:val="28"/>
        </w:rPr>
        <w:t>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</w:t>
      </w:r>
      <w:r w:rsidRPr="004E6D1E">
        <w:rPr>
          <w:sz w:val="28"/>
          <w:szCs w:val="28"/>
        </w:rPr>
        <w:t>.</w:t>
      </w:r>
    </w:p>
    <w:p w:rsidR="00957811" w:rsidRPr="004E6D1E" w:rsidRDefault="00C5171C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6D1E">
        <w:rPr>
          <w:sz w:val="28"/>
          <w:szCs w:val="28"/>
        </w:rPr>
        <w:t>3.9.2. Е</w:t>
      </w:r>
      <w:r w:rsidR="00957811" w:rsidRPr="004E6D1E">
        <w:rPr>
          <w:sz w:val="28"/>
          <w:szCs w:val="28"/>
        </w:rPr>
        <w:t xml:space="preserve">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  </w:t>
      </w:r>
    </w:p>
    <w:p w:rsidR="008A20C3" w:rsidRDefault="008A20C3" w:rsidP="004623DA">
      <w:pPr>
        <w:jc w:val="center"/>
        <w:rPr>
          <w:sz w:val="28"/>
          <w:szCs w:val="28"/>
        </w:rPr>
      </w:pPr>
    </w:p>
    <w:p w:rsidR="00C021C2" w:rsidRPr="00EC030C" w:rsidRDefault="00C021C2" w:rsidP="004623DA">
      <w:pPr>
        <w:jc w:val="center"/>
        <w:rPr>
          <w:sz w:val="28"/>
          <w:szCs w:val="28"/>
        </w:rPr>
      </w:pPr>
      <w:r w:rsidRPr="00EC030C">
        <w:rPr>
          <w:sz w:val="28"/>
          <w:szCs w:val="28"/>
        </w:rPr>
        <w:t>4. Формы контроля за исполнением Регламента</w:t>
      </w:r>
    </w:p>
    <w:p w:rsidR="00C021C2" w:rsidRPr="00EC030C" w:rsidRDefault="00C021C2" w:rsidP="004623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 </w:t>
      </w:r>
      <w:r w:rsidRPr="00EC030C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решений лицами, ответственными за предоставление муниципальной услуги. 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настоящего Регламента и иных нормативных правовых актов, устанавливающих требования к предоставлению </w:t>
      </w:r>
      <w:r w:rsidRPr="00EC03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лицами, ответственными за предоставление административных процедур в </w:t>
      </w:r>
      <w:r w:rsidRPr="00EC030C">
        <w:rPr>
          <w:rFonts w:ascii="Times New Roman" w:hAnsi="Times New Roman"/>
          <w:sz w:val="28"/>
          <w:szCs w:val="28"/>
        </w:rPr>
        <w:t>образовательном учреждении (организации), осуществляется</w:t>
      </w:r>
      <w:r w:rsidRPr="00EC030C">
        <w:rPr>
          <w:rFonts w:ascii="Times New Roman" w:hAnsi="Times New Roman" w:cs="Times New Roman"/>
          <w:sz w:val="28"/>
          <w:szCs w:val="28"/>
        </w:rPr>
        <w:t xml:space="preserve"> руководителем</w:t>
      </w:r>
      <w:r w:rsidRPr="00EC030C">
        <w:rPr>
          <w:rFonts w:ascii="Times New Roman" w:hAnsi="Times New Roman"/>
          <w:sz w:val="28"/>
          <w:szCs w:val="28"/>
        </w:rPr>
        <w:t xml:space="preserve">, </w:t>
      </w:r>
      <w:r w:rsidRPr="00EC030C">
        <w:rPr>
          <w:rFonts w:ascii="Times New Roman" w:hAnsi="Times New Roman" w:cs="Times New Roman"/>
          <w:sz w:val="28"/>
          <w:szCs w:val="28"/>
        </w:rPr>
        <w:t>либо лицом</w:t>
      </w:r>
      <w:r w:rsidR="00DD2034"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им, в форме постоянного мониторинга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1.2. По результатам текущего контроля </w:t>
      </w:r>
      <w:r w:rsidRPr="00EC030C">
        <w:rPr>
          <w:rFonts w:ascii="Times New Roman" w:hAnsi="Times New Roman"/>
          <w:sz w:val="28"/>
          <w:szCs w:val="28"/>
        </w:rPr>
        <w:t>руководителем   образовательного учреждения (организации), либо лицом</w:t>
      </w:r>
      <w:r w:rsidR="00D80F05">
        <w:rPr>
          <w:rFonts w:ascii="Times New Roman" w:hAnsi="Times New Roman"/>
          <w:sz w:val="28"/>
          <w:szCs w:val="28"/>
        </w:rPr>
        <w:t>,</w:t>
      </w:r>
      <w:r w:rsidRPr="00EC030C">
        <w:rPr>
          <w:rFonts w:ascii="Times New Roman" w:hAnsi="Times New Roman"/>
          <w:sz w:val="28"/>
          <w:szCs w:val="28"/>
        </w:rPr>
        <w:t xml:space="preserve"> его замещающим, </w:t>
      </w:r>
      <w:r w:rsidRPr="00EC030C">
        <w:rPr>
          <w:rFonts w:ascii="Times New Roman" w:hAnsi="Times New Roman" w:cs="Times New Roman"/>
          <w:sz w:val="28"/>
          <w:szCs w:val="28"/>
        </w:rPr>
        <w:t xml:space="preserve">даются распоряжения по устранению выявленных нарушений.  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роверок полноты и качества предоставления муниципальной услуги: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1. Порядок и периодичность осуществления проверок полноты и качества предоставления муниципальной услуги устанавливается руководителем образовательного учреждения (организации)</w:t>
      </w:r>
      <w:r w:rsidRPr="00EC030C">
        <w:rPr>
          <w:rFonts w:ascii="Times New Roman" w:hAnsi="Times New Roman"/>
          <w:sz w:val="28"/>
          <w:szCs w:val="28"/>
        </w:rPr>
        <w:t>, оказывающей муниципальную услугу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либо лицом</w:t>
      </w:r>
      <w:r w:rsidR="00D80F05"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им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2. Контроль осуществляется как в плановом порядке, так и путем проведения внеплановых контрольных мероприятий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2.3. Плановый контроль осуществляет учредитель и образовательное учреждение (организация). Плановые контрольные мероприятия включаются в годовой план работы учредителя, образовательного учреждения (организации)</w:t>
      </w:r>
      <w:r w:rsidRPr="00EC030C">
        <w:rPr>
          <w:rFonts w:ascii="Times New Roman" w:hAnsi="Times New Roman"/>
          <w:sz w:val="28"/>
          <w:szCs w:val="28"/>
        </w:rPr>
        <w:t xml:space="preserve">, оказывающей муниципальную услугу, </w:t>
      </w:r>
      <w:r w:rsidRPr="00EC030C">
        <w:rPr>
          <w:rFonts w:ascii="Times New Roman" w:hAnsi="Times New Roman" w:cs="Times New Roman"/>
          <w:sz w:val="28"/>
          <w:szCs w:val="28"/>
        </w:rPr>
        <w:t>на очередной календарный год, и проводятся согласно плану, не чаще одного раза в год.</w:t>
      </w:r>
    </w:p>
    <w:p w:rsidR="00C021C2" w:rsidRPr="00EC030C" w:rsidRDefault="00C021C2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При плановых контрольных мероприятиях могут рассматриваться все вопросы, связанные с исполнением муниципальной услуги, или вопросы, связанные с исполнением отдельных административных процедур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 xml:space="preserve">4.2.4. Внеплановые контрольные мероприятия проводятся в течение календарного года по решению учредителя - </w:t>
      </w:r>
      <w:r w:rsidRPr="00EC030C">
        <w:rPr>
          <w:rFonts w:ascii="Times New Roman" w:hAnsi="Times New Roman"/>
          <w:sz w:val="28"/>
          <w:szCs w:val="28"/>
        </w:rPr>
        <w:t>руководителя управления образования,</w:t>
      </w:r>
      <w:r w:rsidR="00364B59">
        <w:rPr>
          <w:rFonts w:ascii="Times New Roman" w:hAnsi="Times New Roman"/>
          <w:sz w:val="28"/>
          <w:szCs w:val="28"/>
        </w:rPr>
        <w:t xml:space="preserve"> молодёжной политики и спорта администрации Амурского муниципального района Хабаровского края, образовательного учреждения, организации</w:t>
      </w:r>
      <w:r w:rsidRPr="00EC030C">
        <w:rPr>
          <w:rFonts w:ascii="Times New Roman" w:hAnsi="Times New Roman"/>
          <w:sz w:val="28"/>
          <w:szCs w:val="28"/>
        </w:rPr>
        <w:t xml:space="preserve">, оказывающего муниципальную услугу, </w:t>
      </w:r>
      <w:r w:rsidRPr="00EC030C">
        <w:rPr>
          <w:rFonts w:ascii="Times New Roman" w:hAnsi="Times New Roman" w:cs="Times New Roman"/>
          <w:sz w:val="28"/>
          <w:szCs w:val="28"/>
        </w:rPr>
        <w:t>либо лица</w:t>
      </w:r>
      <w:r w:rsidR="00CA3FD7">
        <w:rPr>
          <w:rFonts w:ascii="Times New Roman" w:hAnsi="Times New Roman" w:cs="Times New Roman"/>
          <w:sz w:val="28"/>
          <w:szCs w:val="28"/>
        </w:rPr>
        <w:t>,</w:t>
      </w:r>
      <w:r w:rsidRPr="00EC030C">
        <w:rPr>
          <w:rFonts w:ascii="Times New Roman" w:hAnsi="Times New Roman" w:cs="Times New Roman"/>
          <w:sz w:val="28"/>
          <w:szCs w:val="28"/>
        </w:rPr>
        <w:t xml:space="preserve"> его замещающего. Основаниями для проведения внеплановых контрольных мероприятий являются: поступление информации, обращения или жалобы о нарушении положений настоящего Регламента. По результатам лицами, осуществлявшими контрольные мероприятия, даются  распоряжения по устранению выявленных нарушений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3. Ответственность лиц, уполномоченных предоставлять муниципальную услугу, за решения и действия (бездействие), принимаемые (осуществляемые) в ходе предоставления муниципальной услуги:</w:t>
      </w:r>
    </w:p>
    <w:p w:rsidR="00C021C2" w:rsidRPr="00EC030C" w:rsidRDefault="00C021C2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4.3.1. Лица, </w:t>
      </w:r>
      <w:bookmarkStart w:id="4" w:name="_GoBack"/>
      <w:bookmarkEnd w:id="4"/>
      <w:r w:rsidRPr="00EC030C">
        <w:rPr>
          <w:sz w:val="28"/>
          <w:szCs w:val="28"/>
        </w:rPr>
        <w:t xml:space="preserve">ответственные за предоставление муниципальной услуги или отдельных административных процедур, в случае ненадлежащего исполнения (неисполнения) своих функций и должностных обязанностей при исполнении </w:t>
      </w:r>
      <w:r w:rsidRPr="00EC030C">
        <w:rPr>
          <w:sz w:val="28"/>
          <w:szCs w:val="28"/>
        </w:rPr>
        <w:lastRenderedPageBreak/>
        <w:t>муниципальной услуги или административных процедур, установленных настоящим Регламентом, несут дисциплинарную ответственность в соответствии с Трудовым законодательством Российской Федерации.</w:t>
      </w:r>
    </w:p>
    <w:p w:rsidR="00C021C2" w:rsidRPr="00EC030C" w:rsidRDefault="00C021C2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4.3.2. Персональная ответственность лица, уполномоченного предоставлять муниципальную услугу, закрепляется в его должностной инструкции, трудовом договоре</w:t>
      </w:r>
      <w:r w:rsidR="00364B59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приказом.</w:t>
      </w:r>
    </w:p>
    <w:p w:rsidR="00C021C2" w:rsidRPr="00EC030C" w:rsidRDefault="00C021C2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4.4. Лица, уполномоченные предоставлять муниципальную услугу, несут дисциплинарную ответственность: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4.1. За ненадлежащее выполнение административных действий, установленных настоящим Регламентом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4.2. За несоблюдение последовательности административных действий и сроков их выполнения, установленных настоящим Регламентом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4.3. За недостоверность информации, представляемой в ходе исполнения муниципальной услуги.</w:t>
      </w:r>
    </w:p>
    <w:p w:rsidR="00C021C2" w:rsidRPr="00EC030C" w:rsidRDefault="00C021C2" w:rsidP="004E6D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C030C">
        <w:rPr>
          <w:rFonts w:ascii="Times New Roman" w:hAnsi="Times New Roman" w:cs="Times New Roman"/>
          <w:sz w:val="28"/>
          <w:szCs w:val="28"/>
        </w:rPr>
        <w:t>4.5. Основные положения, характеризующие требования к порядку и формам контроля за исполнением настояще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, законами и иными нормативными правовыми актами Хабаровского края, правовыми актами главы и (или) администрации Амурского муниципального района</w:t>
      </w:r>
      <w:r w:rsidR="00C5171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  <w:r w:rsidRPr="00EC030C">
        <w:rPr>
          <w:rFonts w:ascii="Times New Roman" w:hAnsi="Times New Roman" w:cs="Times New Roman"/>
          <w:sz w:val="28"/>
          <w:szCs w:val="28"/>
        </w:rPr>
        <w:t>.</w:t>
      </w:r>
    </w:p>
    <w:p w:rsidR="00C021C2" w:rsidRPr="00EC030C" w:rsidRDefault="00C021C2" w:rsidP="004623DA">
      <w:pPr>
        <w:pStyle w:val="2"/>
        <w:shd w:val="clear" w:color="auto" w:fill="auto"/>
        <w:tabs>
          <w:tab w:val="left" w:pos="1047"/>
        </w:tabs>
        <w:spacing w:after="0" w:line="240" w:lineRule="auto"/>
        <w:ind w:firstLine="709"/>
      </w:pPr>
    </w:p>
    <w:p w:rsidR="00A22133" w:rsidRPr="00EC030C" w:rsidRDefault="00A22133" w:rsidP="004623D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030C">
        <w:rPr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</w:t>
      </w:r>
      <w:r w:rsidR="00E70E37">
        <w:rPr>
          <w:sz w:val="28"/>
          <w:szCs w:val="28"/>
        </w:rPr>
        <w:t xml:space="preserve"> </w:t>
      </w:r>
      <w:r w:rsidRPr="00EC030C">
        <w:rPr>
          <w:rFonts w:eastAsia="Calibri"/>
          <w:bCs/>
          <w:sz w:val="28"/>
          <w:szCs w:val="28"/>
          <w:lang w:eastAsia="en-US"/>
        </w:rPr>
        <w:t>предоставляющих муниципальную услугу, многофункционального центра, работника многофункционального центра,</w:t>
      </w:r>
      <w:r w:rsidR="00E70E37">
        <w:rPr>
          <w:rFonts w:eastAsia="Calibri"/>
          <w:bCs/>
          <w:sz w:val="28"/>
          <w:szCs w:val="28"/>
          <w:lang w:eastAsia="en-US"/>
        </w:rPr>
        <w:t xml:space="preserve"> </w:t>
      </w:r>
      <w:r w:rsidRPr="00EC030C">
        <w:rPr>
          <w:rFonts w:eastAsia="Calibri"/>
          <w:bCs/>
          <w:sz w:val="28"/>
          <w:szCs w:val="28"/>
          <w:lang w:eastAsia="en-US"/>
        </w:rPr>
        <w:t>организаций, привлеченных многофункциональным центром для реализации его функций, или их работников</w:t>
      </w:r>
      <w:bookmarkStart w:id="5" w:name="Par0"/>
      <w:bookmarkEnd w:id="5"/>
    </w:p>
    <w:p w:rsidR="00A22133" w:rsidRPr="00EC030C" w:rsidRDefault="00A22133" w:rsidP="004623DA">
      <w:pPr>
        <w:pStyle w:val="2"/>
        <w:shd w:val="clear" w:color="auto" w:fill="auto"/>
        <w:tabs>
          <w:tab w:val="left" w:pos="1047"/>
        </w:tabs>
        <w:spacing w:after="0" w:line="240" w:lineRule="auto"/>
        <w:ind w:firstLine="0"/>
        <w:jc w:val="center"/>
      </w:pPr>
    </w:p>
    <w:p w:rsidR="00A22133" w:rsidRPr="00EC030C" w:rsidRDefault="00A22133" w:rsidP="004E6D1E">
      <w:pPr>
        <w:pStyle w:val="ab"/>
        <w:ind w:left="0"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1. Заявители имеют право на обжалование действий (бездействия) лиц,  ответственных за предоставление муниципальной услуги в досудебном (внесудебном) порядке.</w:t>
      </w:r>
    </w:p>
    <w:p w:rsidR="00A22133" w:rsidRPr="00EC030C" w:rsidRDefault="00A22133" w:rsidP="004E6D1E">
      <w:pPr>
        <w:pStyle w:val="ab"/>
        <w:ind w:left="0"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2. Предметом досудебного (внесудебного) обжалования является: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1. Н</w:t>
      </w:r>
      <w:r w:rsidRPr="00EC030C">
        <w:rPr>
          <w:rFonts w:eastAsia="Calibri"/>
          <w:sz w:val="28"/>
          <w:szCs w:val="28"/>
          <w:lang w:eastAsia="en-US"/>
        </w:rPr>
        <w:t>арушение срока регистрации  заявления о предоставлении   муниципальной услуг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2.  Н</w:t>
      </w:r>
      <w:r w:rsidRPr="00EC030C">
        <w:rPr>
          <w:rFonts w:eastAsia="Calibri"/>
          <w:sz w:val="28"/>
          <w:szCs w:val="28"/>
          <w:lang w:eastAsia="en-US"/>
        </w:rPr>
        <w:t xml:space="preserve">арушение срока предоставления муниципальной услуги.  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3. Т</w:t>
      </w:r>
      <w:r w:rsidRPr="00EC030C">
        <w:rPr>
          <w:rFonts w:eastAsia="Calibri"/>
          <w:sz w:val="28"/>
          <w:szCs w:val="28"/>
          <w:lang w:eastAsia="en-US"/>
        </w:rPr>
        <w:t xml:space="preserve">ребование у заявителя документов, не предусмотренных нормативными правовыми актами Российской Федерации, нормативными </w:t>
      </w:r>
      <w:r w:rsidRPr="00EC030C">
        <w:rPr>
          <w:rFonts w:eastAsia="Calibri"/>
          <w:sz w:val="28"/>
          <w:szCs w:val="28"/>
          <w:lang w:eastAsia="en-US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4. О</w:t>
      </w:r>
      <w:r w:rsidRPr="00EC030C">
        <w:rPr>
          <w:rFonts w:eastAsia="Calibri"/>
          <w:sz w:val="28"/>
          <w:szCs w:val="28"/>
          <w:lang w:eastAsia="en-US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 xml:space="preserve">5.2.5. </w:t>
      </w:r>
      <w:r w:rsidR="005C5E59">
        <w:rPr>
          <w:rFonts w:eastAsia="Calibri"/>
          <w:sz w:val="28"/>
          <w:szCs w:val="28"/>
          <w:lang w:eastAsia="en-US"/>
        </w:rPr>
        <w:t>О</w:t>
      </w:r>
      <w:r w:rsidRPr="00EC030C">
        <w:rPr>
          <w:rFonts w:eastAsia="Calibr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6. З</w:t>
      </w:r>
      <w:r w:rsidRPr="00EC030C">
        <w:rPr>
          <w:rFonts w:eastAsia="Calibri"/>
          <w:sz w:val="28"/>
          <w:szCs w:val="28"/>
          <w:lang w:eastAsia="en-US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7. Н</w:t>
      </w:r>
      <w:r w:rsidRPr="00EC030C">
        <w:rPr>
          <w:rFonts w:eastAsia="Calibri"/>
          <w:sz w:val="28"/>
          <w:szCs w:val="28"/>
          <w:lang w:eastAsia="en-US"/>
        </w:rPr>
        <w:t>арушение срока или порядка выдачи документов по результатам предоставления муниципальной услуг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2.8. Отказ органа, предоставляющего муниципальную услугу, должностного лица органа, предоставляющего муниципальную услугу</w:t>
      </w:r>
      <w:r w:rsidRPr="00EC030C">
        <w:rPr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</w:t>
      </w:r>
      <w:r w:rsidR="005C5E59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нарушение установленного срока таких исправлений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 Общие требования к порядку подачи и рассмотрения жалобы: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 xml:space="preserve">5.3.1. </w:t>
      </w:r>
      <w:r w:rsidRPr="00EC030C">
        <w:rPr>
          <w:rFonts w:eastAsia="Calibri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, в МФЦ.  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lastRenderedPageBreak/>
        <w:t>5.3.2.</w:t>
      </w:r>
      <w:r w:rsidRPr="00EC030C">
        <w:rPr>
          <w:rFonts w:eastAsia="Calibri"/>
          <w:sz w:val="28"/>
          <w:szCs w:val="28"/>
          <w:lang w:eastAsia="en-US"/>
        </w:rPr>
        <w:t xml:space="preserve"> Жалобы на решения и действия (бездействие) образовательного учреждения, организации, руководителя образовательного учреждения, организации, предоставляющего муниципальную услугу, подаются в управление образования</w:t>
      </w:r>
      <w:r w:rsidR="004330EF" w:rsidRPr="00EC030C">
        <w:rPr>
          <w:rFonts w:eastAsia="Calibri"/>
          <w:sz w:val="28"/>
          <w:szCs w:val="28"/>
          <w:lang w:eastAsia="en-US"/>
        </w:rPr>
        <w:t>, молодёжной политики и спорта</w:t>
      </w:r>
      <w:r w:rsidRPr="00EC030C">
        <w:rPr>
          <w:rFonts w:eastAsia="Calibri"/>
          <w:sz w:val="28"/>
          <w:szCs w:val="28"/>
          <w:lang w:eastAsia="en-US"/>
        </w:rPr>
        <w:t xml:space="preserve"> администрации Амурского муниципального района</w:t>
      </w:r>
      <w:r w:rsidR="005C5E59">
        <w:rPr>
          <w:rFonts w:eastAsia="Calibri"/>
          <w:sz w:val="28"/>
          <w:szCs w:val="28"/>
          <w:lang w:eastAsia="en-US"/>
        </w:rPr>
        <w:t xml:space="preserve"> Хабаровского края</w:t>
      </w:r>
      <w:r w:rsidRPr="00EC030C">
        <w:rPr>
          <w:rFonts w:eastAsia="Calibri"/>
          <w:sz w:val="28"/>
          <w:szCs w:val="28"/>
          <w:lang w:eastAsia="en-US"/>
        </w:rPr>
        <w:t>, осуществляющее функции и полномочия учредителя образовательного учреждения, организации (далее –  управление образования</w:t>
      </w:r>
      <w:r w:rsidR="004330EF" w:rsidRPr="00EC030C">
        <w:rPr>
          <w:rFonts w:eastAsia="Calibri"/>
          <w:sz w:val="28"/>
          <w:szCs w:val="28"/>
          <w:lang w:eastAsia="en-US"/>
        </w:rPr>
        <w:t>, молодежной политики и спорта</w:t>
      </w:r>
      <w:r w:rsidRPr="00EC030C">
        <w:rPr>
          <w:rFonts w:eastAsia="Calibri"/>
          <w:sz w:val="28"/>
          <w:szCs w:val="28"/>
          <w:lang w:eastAsia="en-US"/>
        </w:rPr>
        <w:t xml:space="preserve">).    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Жалоба на решения и действия (бездействие) образовательного учреждения, организации, руководителя образовательного учреждения, организации, предоставляющего муниципальную услугу, может быть направлена по почте, по электронной почте, с использованием информационно-телекоммуникационной сети</w:t>
      </w:r>
      <w:r w:rsidR="0044352C">
        <w:rPr>
          <w:rFonts w:eastAsia="Calibri"/>
          <w:sz w:val="28"/>
          <w:szCs w:val="28"/>
          <w:lang w:eastAsia="en-US"/>
        </w:rPr>
        <w:t xml:space="preserve"> «Интернет», официальных сайтов - управления</w:t>
      </w:r>
      <w:r w:rsidR="004330EF" w:rsidRPr="00EC030C">
        <w:rPr>
          <w:rFonts w:eastAsia="Calibri"/>
          <w:sz w:val="28"/>
          <w:szCs w:val="28"/>
          <w:lang w:eastAsia="en-US"/>
        </w:rPr>
        <w:t xml:space="preserve"> образования, молодежной политики и спорта</w:t>
      </w:r>
      <w:r w:rsidRPr="00EC030C">
        <w:rPr>
          <w:rFonts w:eastAsia="Calibri"/>
          <w:sz w:val="28"/>
          <w:szCs w:val="28"/>
          <w:lang w:eastAsia="en-US"/>
        </w:rPr>
        <w:t>, единого портала государственных и муниципальных услуг</w:t>
      </w:r>
      <w:r w:rsidR="005C5E59">
        <w:rPr>
          <w:rFonts w:eastAsia="Calibri"/>
          <w:sz w:val="28"/>
          <w:szCs w:val="28"/>
          <w:lang w:eastAsia="en-US"/>
        </w:rPr>
        <w:t>,</w:t>
      </w:r>
      <w:r w:rsidRPr="00EC030C">
        <w:rPr>
          <w:rFonts w:eastAsia="Calibri"/>
          <w:sz w:val="28"/>
          <w:szCs w:val="28"/>
          <w:lang w:eastAsia="en-US"/>
        </w:rPr>
        <w:t xml:space="preserve"> либо регионального портала государственных и муниципальных услуг, а также может быть принята при личном приеме заявителя. 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 xml:space="preserve"> 5.3.3.  При подаче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4.1. Оформленная в соответствии с законодательством Российской Федерации доверенность (для физических лиц)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3.5. Копия решения о назначении или об избрании</w:t>
      </w:r>
      <w:r w:rsidR="005C5E59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4. Жалоба должна содержать: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sz w:val="28"/>
          <w:szCs w:val="28"/>
        </w:rPr>
        <w:t>5.4.1.</w:t>
      </w:r>
      <w:r w:rsidRPr="000038A5">
        <w:rPr>
          <w:rFonts w:eastAsia="Calibri"/>
          <w:sz w:val="28"/>
          <w:szCs w:val="28"/>
          <w:lang w:eastAsia="en-US"/>
        </w:rPr>
        <w:t xml:space="preserve">Наименование органа, предоставляющего муниципальную услугу, либо </w:t>
      </w:r>
      <w:r w:rsidR="002736FB" w:rsidRPr="000038A5">
        <w:rPr>
          <w:rFonts w:eastAsia="Calibri"/>
          <w:sz w:val="28"/>
          <w:szCs w:val="28"/>
          <w:lang w:eastAsia="en-US"/>
        </w:rPr>
        <w:t xml:space="preserve">должностного лица органа, </w:t>
      </w:r>
      <w:r w:rsidRPr="000038A5">
        <w:rPr>
          <w:rFonts w:eastAsia="Calibri"/>
          <w:sz w:val="28"/>
          <w:szCs w:val="28"/>
          <w:lang w:eastAsia="en-US"/>
        </w:rPr>
        <w:t>предос</w:t>
      </w:r>
      <w:r w:rsidR="00E90DB3">
        <w:rPr>
          <w:rFonts w:eastAsia="Calibri"/>
          <w:sz w:val="28"/>
          <w:szCs w:val="28"/>
          <w:lang w:eastAsia="en-US"/>
        </w:rPr>
        <w:t>тавляющего муниципальную услугу;</w:t>
      </w:r>
      <w:r w:rsidR="00E70E37">
        <w:rPr>
          <w:rFonts w:eastAsia="Calibri"/>
          <w:sz w:val="28"/>
          <w:szCs w:val="28"/>
          <w:lang w:eastAsia="en-US"/>
        </w:rPr>
        <w:t xml:space="preserve"> </w:t>
      </w:r>
      <w:r w:rsidR="00E90DB3">
        <w:rPr>
          <w:rFonts w:eastAsia="Calibri"/>
          <w:sz w:val="28"/>
          <w:szCs w:val="28"/>
          <w:lang w:eastAsia="en-US"/>
        </w:rPr>
        <w:t xml:space="preserve">наименование </w:t>
      </w:r>
      <w:r w:rsidR="000038A5" w:rsidRPr="000038A5">
        <w:rPr>
          <w:rFonts w:eastAsia="Calibri"/>
          <w:sz w:val="28"/>
          <w:szCs w:val="28"/>
          <w:lang w:eastAsia="en-US"/>
        </w:rPr>
        <w:t>МФЦ, осущ</w:t>
      </w:r>
      <w:r w:rsidR="00E90DB3">
        <w:rPr>
          <w:rFonts w:eastAsia="Calibri"/>
          <w:sz w:val="28"/>
          <w:szCs w:val="28"/>
          <w:lang w:eastAsia="en-US"/>
        </w:rPr>
        <w:t>ествляющего прием заявления, а также</w:t>
      </w:r>
      <w:r w:rsidRPr="00EC030C">
        <w:rPr>
          <w:rFonts w:eastAsia="Calibri"/>
          <w:sz w:val="28"/>
          <w:szCs w:val="28"/>
          <w:lang w:eastAsia="en-US"/>
        </w:rPr>
        <w:t xml:space="preserve">  решения и действия (бездействие) которых обжалуются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lastRenderedPageBreak/>
        <w:t>5.4.2. Фамилию, имя, отчество (последнее - при наличии), сведения о месте жительства заявителя - физического лица</w:t>
      </w:r>
      <w:r w:rsidR="003C6332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4.3. Сведения об обжалуемых решениях и действиях (бездействии) органа, предоставляющего муниципальную услугу, должностного лица органа</w:t>
      </w:r>
      <w:r w:rsidR="003C6332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предоставляющего муниципальную услугу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</w:t>
      </w:r>
      <w:r w:rsidR="00776735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5. Жалоба подлежит рассмотрению в течение пятнадцати рабочих дней со дня ее регистрации, а в случае обжалования отказа образовательного учреждения, организации в приеме документов у заявителя</w:t>
      </w:r>
      <w:r w:rsidR="00883944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6" w:name="P342"/>
      <w:bookmarkEnd w:id="6"/>
      <w:r w:rsidRPr="00EC030C">
        <w:rPr>
          <w:sz w:val="28"/>
          <w:szCs w:val="28"/>
        </w:rPr>
        <w:t xml:space="preserve">5.6. </w:t>
      </w:r>
      <w:r w:rsidRPr="00EC030C">
        <w:rPr>
          <w:rFonts w:eastAsia="Calibri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EC030C">
        <w:rPr>
          <w:rFonts w:eastAsia="Calibri"/>
          <w:sz w:val="28"/>
          <w:szCs w:val="28"/>
          <w:lang w:eastAsia="en-US"/>
        </w:rPr>
        <w:t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6.2. В удовлетворении жалобы отказывается.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7. Не позднее дня, следующего за днем принятия решения об удовлетворении жалобы</w:t>
      </w:r>
      <w:r w:rsidR="005C5E59">
        <w:rPr>
          <w:sz w:val="28"/>
          <w:szCs w:val="28"/>
        </w:rPr>
        <w:t>,</w:t>
      </w:r>
      <w:r w:rsidRPr="00EC030C">
        <w:rPr>
          <w:sz w:val="28"/>
          <w:szCs w:val="28"/>
        </w:rPr>
        <w:t xml:space="preserve">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A22133" w:rsidRPr="00EC030C" w:rsidRDefault="00A22133" w:rsidP="004E6D1E">
      <w:pPr>
        <w:ind w:firstLine="720"/>
        <w:jc w:val="both"/>
        <w:rPr>
          <w:sz w:val="28"/>
          <w:szCs w:val="28"/>
        </w:rPr>
      </w:pPr>
      <w:r w:rsidRPr="00EC030C">
        <w:rPr>
          <w:sz w:val="28"/>
          <w:szCs w:val="28"/>
        </w:rPr>
        <w:t>5.8. В случае установления в ходе или по результатам рассмотрения жалобы, признаков состава административного правонарушения или преступления, руководитель учреждения, организации, либо работник, наделенный полномочиями по рассмотрению жалоб в соответствии с пунктом 5.6 настоящего Регламента, незамедлительно направляет имеющиеся материалы в органы прокуратуры.</w:t>
      </w:r>
    </w:p>
    <w:p w:rsidR="00A22133" w:rsidRPr="00EC030C" w:rsidRDefault="00A22133" w:rsidP="004E6D1E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EC030C">
        <w:rPr>
          <w:rFonts w:eastAsia="Calibri"/>
          <w:sz w:val="28"/>
          <w:szCs w:val="28"/>
        </w:rPr>
        <w:t xml:space="preserve">5.9. В случае признания жалобы подлежащей удовлетворению в ответе заявителю дается информация о действиях учреждения, организации,   предоставляющей муниципальную услугу, в целях незамедлительного устранения выявленных нарушений при оказании  муниципальной услуги, а </w:t>
      </w:r>
      <w:r w:rsidRPr="00EC030C">
        <w:rPr>
          <w:rFonts w:eastAsia="Calibri"/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A22133" w:rsidRPr="00EC030C" w:rsidRDefault="00A22133" w:rsidP="004E6D1E">
      <w:pPr>
        <w:pStyle w:val="2"/>
        <w:shd w:val="clear" w:color="auto" w:fill="auto"/>
        <w:tabs>
          <w:tab w:val="left" w:pos="0"/>
        </w:tabs>
        <w:spacing w:after="0" w:line="240" w:lineRule="auto"/>
        <w:ind w:firstLine="720"/>
      </w:pPr>
      <w:r w:rsidRPr="00EC030C">
        <w:rPr>
          <w:rFonts w:eastAsia="Calibri"/>
        </w:rPr>
        <w:t>5.10. В случае признания жалобы</w:t>
      </w:r>
      <w:r w:rsidR="00C807A4">
        <w:rPr>
          <w:rFonts w:eastAsia="Calibri"/>
        </w:rPr>
        <w:t>,</w:t>
      </w:r>
      <w:r w:rsidRPr="00EC030C">
        <w:rPr>
          <w:rFonts w:eastAsia="Calibri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21C2" w:rsidRPr="00EC030C" w:rsidRDefault="00C021C2" w:rsidP="004E6D1E">
      <w:pPr>
        <w:pStyle w:val="2"/>
        <w:shd w:val="clear" w:color="auto" w:fill="auto"/>
        <w:tabs>
          <w:tab w:val="left" w:pos="1047"/>
        </w:tabs>
        <w:spacing w:after="0" w:line="240" w:lineRule="auto"/>
        <w:ind w:firstLine="0"/>
      </w:pPr>
    </w:p>
    <w:p w:rsidR="00C021C2" w:rsidRPr="00EC030C" w:rsidRDefault="00C021C2" w:rsidP="004E6D1E">
      <w:pPr>
        <w:rPr>
          <w:sz w:val="28"/>
          <w:szCs w:val="28"/>
        </w:rPr>
      </w:pPr>
    </w:p>
    <w:p w:rsidR="00C021C2" w:rsidRPr="00EC030C" w:rsidRDefault="00C021C2" w:rsidP="004623DA">
      <w:pPr>
        <w:jc w:val="center"/>
        <w:rPr>
          <w:sz w:val="28"/>
          <w:szCs w:val="28"/>
        </w:rPr>
      </w:pPr>
      <w:r w:rsidRPr="00EC030C">
        <w:rPr>
          <w:sz w:val="28"/>
          <w:szCs w:val="28"/>
        </w:rPr>
        <w:t>________________</w:t>
      </w:r>
    </w:p>
    <w:p w:rsidR="00C021C2" w:rsidRDefault="00C021C2" w:rsidP="004623DA">
      <w:pPr>
        <w:rPr>
          <w:sz w:val="28"/>
          <w:szCs w:val="28"/>
        </w:rPr>
      </w:pPr>
    </w:p>
    <w:p w:rsidR="00C5171C" w:rsidRDefault="00C5171C" w:rsidP="004623DA">
      <w:pPr>
        <w:rPr>
          <w:sz w:val="28"/>
          <w:szCs w:val="28"/>
        </w:rPr>
      </w:pPr>
    </w:p>
    <w:p w:rsidR="00C5171C" w:rsidRDefault="00C5171C" w:rsidP="004623DA">
      <w:pPr>
        <w:rPr>
          <w:sz w:val="28"/>
          <w:szCs w:val="28"/>
        </w:rPr>
      </w:pPr>
    </w:p>
    <w:p w:rsidR="00C5171C" w:rsidRDefault="00C5171C" w:rsidP="004623DA">
      <w:pPr>
        <w:rPr>
          <w:sz w:val="28"/>
          <w:szCs w:val="28"/>
        </w:rPr>
      </w:pPr>
    </w:p>
    <w:p w:rsidR="00C5171C" w:rsidRDefault="00C5171C" w:rsidP="00C517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, </w:t>
      </w:r>
    </w:p>
    <w:p w:rsidR="00153401" w:rsidRDefault="00C5171C" w:rsidP="00C5171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олодежной политики и спорта                                                        Н.Е. Сиденкова</w:t>
      </w:r>
    </w:p>
    <w:p w:rsidR="00153401" w:rsidRPr="00EC030C" w:rsidRDefault="00153401" w:rsidP="004623DA">
      <w:pPr>
        <w:rPr>
          <w:sz w:val="28"/>
          <w:szCs w:val="28"/>
        </w:rPr>
      </w:pPr>
    </w:p>
    <w:p w:rsidR="00C021C2" w:rsidRPr="00EC030C" w:rsidRDefault="00C021C2" w:rsidP="004623DA">
      <w:pPr>
        <w:rPr>
          <w:sz w:val="28"/>
          <w:szCs w:val="28"/>
        </w:rPr>
      </w:pPr>
    </w:p>
    <w:sectPr w:rsidR="00C021C2" w:rsidRPr="00EC030C" w:rsidSect="00340477">
      <w:head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53" w:rsidRDefault="00927B53">
      <w:r>
        <w:separator/>
      </w:r>
    </w:p>
  </w:endnote>
  <w:endnote w:type="continuationSeparator" w:id="1">
    <w:p w:rsidR="00927B53" w:rsidRDefault="00927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53" w:rsidRDefault="00927B53">
      <w:r>
        <w:separator/>
      </w:r>
    </w:p>
  </w:footnote>
  <w:footnote w:type="continuationSeparator" w:id="1">
    <w:p w:rsidR="00927B53" w:rsidRDefault="00927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32" w:rsidRDefault="002833FD" w:rsidP="004E6D1E">
    <w:pPr>
      <w:pStyle w:val="a3"/>
      <w:jc w:val="center"/>
    </w:pPr>
    <w:r>
      <w:fldChar w:fldCharType="begin"/>
    </w:r>
    <w:r w:rsidR="005E2D69">
      <w:instrText xml:space="preserve"> PAGE   \* MERGEFORMAT </w:instrText>
    </w:r>
    <w:r>
      <w:fldChar w:fldCharType="separate"/>
    </w:r>
    <w:r w:rsidR="00DD29E4">
      <w:rPr>
        <w:noProof/>
      </w:rPr>
      <w:t>7</w:t>
    </w:r>
    <w:r>
      <w:rPr>
        <w:noProof/>
      </w:rPr>
      <w:fldChar w:fldCharType="end"/>
    </w:r>
  </w:p>
  <w:p w:rsidR="004E6D1E" w:rsidRDefault="004E6D1E" w:rsidP="004E6D1E">
    <w:pPr>
      <w:pStyle w:val="a3"/>
      <w:spacing w:line="240" w:lineRule="exact"/>
      <w:ind w:left="5041"/>
      <w:jc w:val="center"/>
      <w:rPr>
        <w:sz w:val="24"/>
        <w:szCs w:val="24"/>
      </w:rPr>
    </w:pPr>
    <w:r w:rsidRPr="004E6D1E">
      <w:rPr>
        <w:sz w:val="24"/>
        <w:szCs w:val="24"/>
      </w:rPr>
      <w:t>Продолжение Административн</w:t>
    </w:r>
    <w:r>
      <w:rPr>
        <w:sz w:val="24"/>
        <w:szCs w:val="24"/>
      </w:rPr>
      <w:t>ого</w:t>
    </w:r>
    <w:r w:rsidRPr="004E6D1E">
      <w:rPr>
        <w:sz w:val="24"/>
        <w:szCs w:val="24"/>
      </w:rPr>
      <w:t xml:space="preserve"> регламент</w:t>
    </w:r>
    <w:r>
      <w:rPr>
        <w:sz w:val="24"/>
        <w:szCs w:val="24"/>
      </w:rPr>
      <w:t>а</w:t>
    </w:r>
    <w:r w:rsidRPr="004E6D1E">
      <w:rPr>
        <w:sz w:val="24"/>
        <w:szCs w:val="24"/>
      </w:rPr>
      <w:t xml:space="preserve"> предоставления управлением образования, молодежной политики и спорта администрации Амурского муниципального района Хабаровского края муниципальной услуги «</w:t>
    </w:r>
    <w:r w:rsidRPr="004E6D1E">
      <w:rPr>
        <w:bCs/>
        <w:sz w:val="24"/>
        <w:szCs w:val="24"/>
      </w:rPr>
      <w:t>Зачисление в образовательное учреждение</w:t>
    </w:r>
    <w:r w:rsidRPr="004E6D1E">
      <w:rPr>
        <w:sz w:val="24"/>
        <w:szCs w:val="24"/>
      </w:rPr>
      <w:t>»</w:t>
    </w:r>
  </w:p>
  <w:p w:rsidR="004E6D1E" w:rsidRPr="004E6D1E" w:rsidRDefault="004E6D1E" w:rsidP="004E6D1E">
    <w:pPr>
      <w:pStyle w:val="a3"/>
      <w:ind w:left="5040"/>
      <w:jc w:val="center"/>
      <w:rPr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60F"/>
    <w:rsid w:val="0000035B"/>
    <w:rsid w:val="00002A72"/>
    <w:rsid w:val="000033D3"/>
    <w:rsid w:val="000038A5"/>
    <w:rsid w:val="00003FB9"/>
    <w:rsid w:val="00004881"/>
    <w:rsid w:val="00010FEF"/>
    <w:rsid w:val="0002145D"/>
    <w:rsid w:val="00021586"/>
    <w:rsid w:val="0002175E"/>
    <w:rsid w:val="0002321F"/>
    <w:rsid w:val="00023BB4"/>
    <w:rsid w:val="00025AE5"/>
    <w:rsid w:val="00026FFA"/>
    <w:rsid w:val="00027BFD"/>
    <w:rsid w:val="000315A3"/>
    <w:rsid w:val="00040ECB"/>
    <w:rsid w:val="000418D4"/>
    <w:rsid w:val="00043C82"/>
    <w:rsid w:val="00045848"/>
    <w:rsid w:val="00050F5A"/>
    <w:rsid w:val="0005257B"/>
    <w:rsid w:val="000576BF"/>
    <w:rsid w:val="00060ABF"/>
    <w:rsid w:val="000643BF"/>
    <w:rsid w:val="0006737E"/>
    <w:rsid w:val="000715C1"/>
    <w:rsid w:val="00074C12"/>
    <w:rsid w:val="0008173C"/>
    <w:rsid w:val="000837A5"/>
    <w:rsid w:val="00083865"/>
    <w:rsid w:val="00084885"/>
    <w:rsid w:val="00087CE5"/>
    <w:rsid w:val="00090C52"/>
    <w:rsid w:val="0009244D"/>
    <w:rsid w:val="00092C0D"/>
    <w:rsid w:val="00095100"/>
    <w:rsid w:val="000969A4"/>
    <w:rsid w:val="000A187C"/>
    <w:rsid w:val="000A2C51"/>
    <w:rsid w:val="000A6F8F"/>
    <w:rsid w:val="000A75E4"/>
    <w:rsid w:val="000B2F6A"/>
    <w:rsid w:val="000B320A"/>
    <w:rsid w:val="000B4819"/>
    <w:rsid w:val="000B6BD3"/>
    <w:rsid w:val="000C10BE"/>
    <w:rsid w:val="000C3AE5"/>
    <w:rsid w:val="000C4D72"/>
    <w:rsid w:val="000D0963"/>
    <w:rsid w:val="000D2F53"/>
    <w:rsid w:val="000D539E"/>
    <w:rsid w:val="000E4632"/>
    <w:rsid w:val="000E4EFD"/>
    <w:rsid w:val="000E5006"/>
    <w:rsid w:val="000F14E7"/>
    <w:rsid w:val="001005B5"/>
    <w:rsid w:val="00101D7F"/>
    <w:rsid w:val="0010596F"/>
    <w:rsid w:val="001101A7"/>
    <w:rsid w:val="00110AC3"/>
    <w:rsid w:val="00112AF5"/>
    <w:rsid w:val="00117366"/>
    <w:rsid w:val="00122379"/>
    <w:rsid w:val="00122B97"/>
    <w:rsid w:val="00124815"/>
    <w:rsid w:val="001253C8"/>
    <w:rsid w:val="00126D39"/>
    <w:rsid w:val="00132D84"/>
    <w:rsid w:val="00140AF7"/>
    <w:rsid w:val="00142FE1"/>
    <w:rsid w:val="0014480D"/>
    <w:rsid w:val="00146C98"/>
    <w:rsid w:val="00153401"/>
    <w:rsid w:val="0015460F"/>
    <w:rsid w:val="001605E4"/>
    <w:rsid w:val="00163C10"/>
    <w:rsid w:val="001641E0"/>
    <w:rsid w:val="001672F5"/>
    <w:rsid w:val="00167CA5"/>
    <w:rsid w:val="00170379"/>
    <w:rsid w:val="00170F16"/>
    <w:rsid w:val="00177EA4"/>
    <w:rsid w:val="001834B9"/>
    <w:rsid w:val="0018630A"/>
    <w:rsid w:val="00187807"/>
    <w:rsid w:val="00190EE8"/>
    <w:rsid w:val="00192A26"/>
    <w:rsid w:val="00194A39"/>
    <w:rsid w:val="00194B96"/>
    <w:rsid w:val="00195C59"/>
    <w:rsid w:val="00196470"/>
    <w:rsid w:val="00197534"/>
    <w:rsid w:val="001A0A29"/>
    <w:rsid w:val="001A1E44"/>
    <w:rsid w:val="001A48EC"/>
    <w:rsid w:val="001A59E6"/>
    <w:rsid w:val="001A6539"/>
    <w:rsid w:val="001B55ED"/>
    <w:rsid w:val="001C2A8A"/>
    <w:rsid w:val="001C4451"/>
    <w:rsid w:val="001D3C43"/>
    <w:rsid w:val="001E0F13"/>
    <w:rsid w:val="001E5347"/>
    <w:rsid w:val="001E6271"/>
    <w:rsid w:val="001E7A99"/>
    <w:rsid w:val="001F0ACE"/>
    <w:rsid w:val="00202E27"/>
    <w:rsid w:val="00204271"/>
    <w:rsid w:val="0020680D"/>
    <w:rsid w:val="00206E68"/>
    <w:rsid w:val="00206FAC"/>
    <w:rsid w:val="00214A17"/>
    <w:rsid w:val="0021674B"/>
    <w:rsid w:val="002173B5"/>
    <w:rsid w:val="002229C9"/>
    <w:rsid w:val="0022355E"/>
    <w:rsid w:val="00224013"/>
    <w:rsid w:val="00231C95"/>
    <w:rsid w:val="00231E20"/>
    <w:rsid w:val="00233E62"/>
    <w:rsid w:val="0023601E"/>
    <w:rsid w:val="00236F21"/>
    <w:rsid w:val="00237E1B"/>
    <w:rsid w:val="00242570"/>
    <w:rsid w:val="002427CA"/>
    <w:rsid w:val="00242AA1"/>
    <w:rsid w:val="00247522"/>
    <w:rsid w:val="00251A9B"/>
    <w:rsid w:val="002526E6"/>
    <w:rsid w:val="002621B9"/>
    <w:rsid w:val="002629FB"/>
    <w:rsid w:val="0026365B"/>
    <w:rsid w:val="0026437B"/>
    <w:rsid w:val="002712F0"/>
    <w:rsid w:val="0027179E"/>
    <w:rsid w:val="002736FB"/>
    <w:rsid w:val="00274847"/>
    <w:rsid w:val="00275CAF"/>
    <w:rsid w:val="00276CA7"/>
    <w:rsid w:val="00276F33"/>
    <w:rsid w:val="002833FD"/>
    <w:rsid w:val="00284898"/>
    <w:rsid w:val="00285232"/>
    <w:rsid w:val="00286168"/>
    <w:rsid w:val="00287A1D"/>
    <w:rsid w:val="0029043D"/>
    <w:rsid w:val="00297142"/>
    <w:rsid w:val="002A3FE7"/>
    <w:rsid w:val="002A7EFD"/>
    <w:rsid w:val="002B39B3"/>
    <w:rsid w:val="002B5D71"/>
    <w:rsid w:val="002C1E2D"/>
    <w:rsid w:val="002C2A55"/>
    <w:rsid w:val="002C67B8"/>
    <w:rsid w:val="002D1C04"/>
    <w:rsid w:val="002D3809"/>
    <w:rsid w:val="002D650D"/>
    <w:rsid w:val="002E0D75"/>
    <w:rsid w:val="002E1E9B"/>
    <w:rsid w:val="002E6724"/>
    <w:rsid w:val="002E7213"/>
    <w:rsid w:val="002F0AF1"/>
    <w:rsid w:val="002F2FA7"/>
    <w:rsid w:val="002F4F9F"/>
    <w:rsid w:val="003004A2"/>
    <w:rsid w:val="00300A3B"/>
    <w:rsid w:val="003042AF"/>
    <w:rsid w:val="00305A2C"/>
    <w:rsid w:val="00305C93"/>
    <w:rsid w:val="003072C3"/>
    <w:rsid w:val="0031096D"/>
    <w:rsid w:val="00313B02"/>
    <w:rsid w:val="0031613B"/>
    <w:rsid w:val="00321BD6"/>
    <w:rsid w:val="00325A1A"/>
    <w:rsid w:val="00325AA3"/>
    <w:rsid w:val="0032692B"/>
    <w:rsid w:val="00327087"/>
    <w:rsid w:val="00331877"/>
    <w:rsid w:val="003324BE"/>
    <w:rsid w:val="00335348"/>
    <w:rsid w:val="00340477"/>
    <w:rsid w:val="00340F36"/>
    <w:rsid w:val="003434B5"/>
    <w:rsid w:val="00345F39"/>
    <w:rsid w:val="0035230E"/>
    <w:rsid w:val="00352795"/>
    <w:rsid w:val="00352B39"/>
    <w:rsid w:val="00353F3C"/>
    <w:rsid w:val="00361883"/>
    <w:rsid w:val="00364B59"/>
    <w:rsid w:val="00370988"/>
    <w:rsid w:val="00375803"/>
    <w:rsid w:val="003759DA"/>
    <w:rsid w:val="0037646D"/>
    <w:rsid w:val="00381165"/>
    <w:rsid w:val="003815AF"/>
    <w:rsid w:val="003817CA"/>
    <w:rsid w:val="003876AC"/>
    <w:rsid w:val="0039099A"/>
    <w:rsid w:val="00392F05"/>
    <w:rsid w:val="0039588D"/>
    <w:rsid w:val="003A0AC8"/>
    <w:rsid w:val="003A58C6"/>
    <w:rsid w:val="003A5ABB"/>
    <w:rsid w:val="003A7BC5"/>
    <w:rsid w:val="003B77A2"/>
    <w:rsid w:val="003C1675"/>
    <w:rsid w:val="003C1BC2"/>
    <w:rsid w:val="003C612F"/>
    <w:rsid w:val="003C6332"/>
    <w:rsid w:val="003C6606"/>
    <w:rsid w:val="003D0A20"/>
    <w:rsid w:val="003D1FD2"/>
    <w:rsid w:val="003D25BD"/>
    <w:rsid w:val="003D7DCA"/>
    <w:rsid w:val="003E1F5A"/>
    <w:rsid w:val="003E24D8"/>
    <w:rsid w:val="003E3C31"/>
    <w:rsid w:val="003E7CA8"/>
    <w:rsid w:val="003E7FE5"/>
    <w:rsid w:val="003F2DD7"/>
    <w:rsid w:val="003F2E2F"/>
    <w:rsid w:val="003F3BF0"/>
    <w:rsid w:val="003F3DDE"/>
    <w:rsid w:val="004041A1"/>
    <w:rsid w:val="00405054"/>
    <w:rsid w:val="0041045E"/>
    <w:rsid w:val="0041230E"/>
    <w:rsid w:val="00413063"/>
    <w:rsid w:val="004209DB"/>
    <w:rsid w:val="004235FB"/>
    <w:rsid w:val="00426F58"/>
    <w:rsid w:val="004275CC"/>
    <w:rsid w:val="004330EF"/>
    <w:rsid w:val="00435086"/>
    <w:rsid w:val="00436A49"/>
    <w:rsid w:val="00437038"/>
    <w:rsid w:val="00440964"/>
    <w:rsid w:val="004410A8"/>
    <w:rsid w:val="00441807"/>
    <w:rsid w:val="00443178"/>
    <w:rsid w:val="0044352C"/>
    <w:rsid w:val="00443B81"/>
    <w:rsid w:val="00443C57"/>
    <w:rsid w:val="004459AC"/>
    <w:rsid w:val="0044696C"/>
    <w:rsid w:val="00447D05"/>
    <w:rsid w:val="00450E30"/>
    <w:rsid w:val="004519F0"/>
    <w:rsid w:val="0045463F"/>
    <w:rsid w:val="00454680"/>
    <w:rsid w:val="00454FF5"/>
    <w:rsid w:val="004570C4"/>
    <w:rsid w:val="004623DA"/>
    <w:rsid w:val="00465016"/>
    <w:rsid w:val="00467592"/>
    <w:rsid w:val="0047105B"/>
    <w:rsid w:val="00480E46"/>
    <w:rsid w:val="0048218B"/>
    <w:rsid w:val="00483E70"/>
    <w:rsid w:val="0048401E"/>
    <w:rsid w:val="004878AA"/>
    <w:rsid w:val="004910A2"/>
    <w:rsid w:val="00494D0F"/>
    <w:rsid w:val="004A031D"/>
    <w:rsid w:val="004A0EAB"/>
    <w:rsid w:val="004A57B9"/>
    <w:rsid w:val="004A5FCA"/>
    <w:rsid w:val="004A6CA7"/>
    <w:rsid w:val="004A6D78"/>
    <w:rsid w:val="004A761F"/>
    <w:rsid w:val="004A767B"/>
    <w:rsid w:val="004A7708"/>
    <w:rsid w:val="004B0FC8"/>
    <w:rsid w:val="004B2D5C"/>
    <w:rsid w:val="004B4AC6"/>
    <w:rsid w:val="004C0968"/>
    <w:rsid w:val="004C0BAD"/>
    <w:rsid w:val="004C132E"/>
    <w:rsid w:val="004C2844"/>
    <w:rsid w:val="004C293E"/>
    <w:rsid w:val="004C4F3F"/>
    <w:rsid w:val="004C5962"/>
    <w:rsid w:val="004D17A0"/>
    <w:rsid w:val="004D45A7"/>
    <w:rsid w:val="004D6018"/>
    <w:rsid w:val="004E08A1"/>
    <w:rsid w:val="004E3E7E"/>
    <w:rsid w:val="004E446D"/>
    <w:rsid w:val="004E4ADC"/>
    <w:rsid w:val="004E4C8B"/>
    <w:rsid w:val="004E6D1E"/>
    <w:rsid w:val="004E79D9"/>
    <w:rsid w:val="004F1650"/>
    <w:rsid w:val="004F3ADC"/>
    <w:rsid w:val="004F5FF1"/>
    <w:rsid w:val="004F77E3"/>
    <w:rsid w:val="00505542"/>
    <w:rsid w:val="00505DF4"/>
    <w:rsid w:val="00510F12"/>
    <w:rsid w:val="00516192"/>
    <w:rsid w:val="0052165C"/>
    <w:rsid w:val="00522E65"/>
    <w:rsid w:val="00522EAB"/>
    <w:rsid w:val="00524B5D"/>
    <w:rsid w:val="00527199"/>
    <w:rsid w:val="0052747D"/>
    <w:rsid w:val="00527E0B"/>
    <w:rsid w:val="005312E0"/>
    <w:rsid w:val="00532D30"/>
    <w:rsid w:val="005347CF"/>
    <w:rsid w:val="00536443"/>
    <w:rsid w:val="005373A2"/>
    <w:rsid w:val="00540FAE"/>
    <w:rsid w:val="00543D8F"/>
    <w:rsid w:val="00551BCC"/>
    <w:rsid w:val="005542B5"/>
    <w:rsid w:val="00555A4F"/>
    <w:rsid w:val="00556988"/>
    <w:rsid w:val="00563952"/>
    <w:rsid w:val="00570B36"/>
    <w:rsid w:val="00572150"/>
    <w:rsid w:val="00572B99"/>
    <w:rsid w:val="00573EF1"/>
    <w:rsid w:val="00575358"/>
    <w:rsid w:val="00580637"/>
    <w:rsid w:val="00581288"/>
    <w:rsid w:val="0058172A"/>
    <w:rsid w:val="0058218B"/>
    <w:rsid w:val="0058289E"/>
    <w:rsid w:val="0058537B"/>
    <w:rsid w:val="00585498"/>
    <w:rsid w:val="00590966"/>
    <w:rsid w:val="00591DDC"/>
    <w:rsid w:val="0059472F"/>
    <w:rsid w:val="00595AF8"/>
    <w:rsid w:val="00597B6F"/>
    <w:rsid w:val="00597D16"/>
    <w:rsid w:val="005A0EA6"/>
    <w:rsid w:val="005B005E"/>
    <w:rsid w:val="005B116B"/>
    <w:rsid w:val="005B4F96"/>
    <w:rsid w:val="005B5244"/>
    <w:rsid w:val="005B536F"/>
    <w:rsid w:val="005B5CAD"/>
    <w:rsid w:val="005C06D3"/>
    <w:rsid w:val="005C2C2F"/>
    <w:rsid w:val="005C3D16"/>
    <w:rsid w:val="005C4E8F"/>
    <w:rsid w:val="005C5E59"/>
    <w:rsid w:val="005C5EE3"/>
    <w:rsid w:val="005D059E"/>
    <w:rsid w:val="005D1F15"/>
    <w:rsid w:val="005D20BB"/>
    <w:rsid w:val="005E2943"/>
    <w:rsid w:val="005E2D69"/>
    <w:rsid w:val="005E3FBF"/>
    <w:rsid w:val="005E65CB"/>
    <w:rsid w:val="005E7427"/>
    <w:rsid w:val="005F0A49"/>
    <w:rsid w:val="005F4400"/>
    <w:rsid w:val="0060468A"/>
    <w:rsid w:val="00607B31"/>
    <w:rsid w:val="0061109F"/>
    <w:rsid w:val="006118AB"/>
    <w:rsid w:val="00611F31"/>
    <w:rsid w:val="00614986"/>
    <w:rsid w:val="0061574E"/>
    <w:rsid w:val="0061688B"/>
    <w:rsid w:val="00620C6A"/>
    <w:rsid w:val="0063023F"/>
    <w:rsid w:val="00630DF9"/>
    <w:rsid w:val="00630F98"/>
    <w:rsid w:val="006319BB"/>
    <w:rsid w:val="00637246"/>
    <w:rsid w:val="00637C11"/>
    <w:rsid w:val="006402AB"/>
    <w:rsid w:val="00640686"/>
    <w:rsid w:val="00640D13"/>
    <w:rsid w:val="00641E7D"/>
    <w:rsid w:val="00642F09"/>
    <w:rsid w:val="00643300"/>
    <w:rsid w:val="0065130C"/>
    <w:rsid w:val="00652CAC"/>
    <w:rsid w:val="00657268"/>
    <w:rsid w:val="0066026F"/>
    <w:rsid w:val="00664307"/>
    <w:rsid w:val="006645F4"/>
    <w:rsid w:val="006651A0"/>
    <w:rsid w:val="00666A25"/>
    <w:rsid w:val="006713CD"/>
    <w:rsid w:val="006740C1"/>
    <w:rsid w:val="00677032"/>
    <w:rsid w:val="006774FA"/>
    <w:rsid w:val="00677B5A"/>
    <w:rsid w:val="0068199F"/>
    <w:rsid w:val="0068355D"/>
    <w:rsid w:val="00684AE2"/>
    <w:rsid w:val="00686047"/>
    <w:rsid w:val="00691CEA"/>
    <w:rsid w:val="00692789"/>
    <w:rsid w:val="006930BA"/>
    <w:rsid w:val="00695508"/>
    <w:rsid w:val="006A0458"/>
    <w:rsid w:val="006A1619"/>
    <w:rsid w:val="006A307D"/>
    <w:rsid w:val="006A48B3"/>
    <w:rsid w:val="006A63C6"/>
    <w:rsid w:val="006A690A"/>
    <w:rsid w:val="006B0102"/>
    <w:rsid w:val="006B244D"/>
    <w:rsid w:val="006B3ACF"/>
    <w:rsid w:val="006C0036"/>
    <w:rsid w:val="006C2FB1"/>
    <w:rsid w:val="006C55AF"/>
    <w:rsid w:val="006C6184"/>
    <w:rsid w:val="006D0661"/>
    <w:rsid w:val="006D18B8"/>
    <w:rsid w:val="006D1D28"/>
    <w:rsid w:val="006D1E2F"/>
    <w:rsid w:val="006D73A5"/>
    <w:rsid w:val="006E0F99"/>
    <w:rsid w:val="006E6C77"/>
    <w:rsid w:val="006F6A5A"/>
    <w:rsid w:val="006F737F"/>
    <w:rsid w:val="00702FF9"/>
    <w:rsid w:val="007060D0"/>
    <w:rsid w:val="00712B59"/>
    <w:rsid w:val="0071391D"/>
    <w:rsid w:val="00714760"/>
    <w:rsid w:val="00716A46"/>
    <w:rsid w:val="007222F2"/>
    <w:rsid w:val="007242A7"/>
    <w:rsid w:val="007252C8"/>
    <w:rsid w:val="00725A20"/>
    <w:rsid w:val="00725CD1"/>
    <w:rsid w:val="007268A1"/>
    <w:rsid w:val="00726FBF"/>
    <w:rsid w:val="00727595"/>
    <w:rsid w:val="00736C2E"/>
    <w:rsid w:val="00743020"/>
    <w:rsid w:val="00744BFC"/>
    <w:rsid w:val="007477A4"/>
    <w:rsid w:val="0075150A"/>
    <w:rsid w:val="00753305"/>
    <w:rsid w:val="00753BDB"/>
    <w:rsid w:val="00756088"/>
    <w:rsid w:val="00763B30"/>
    <w:rsid w:val="00764BB6"/>
    <w:rsid w:val="0076531C"/>
    <w:rsid w:val="00765698"/>
    <w:rsid w:val="00770EE2"/>
    <w:rsid w:val="0077602D"/>
    <w:rsid w:val="00776735"/>
    <w:rsid w:val="00776D26"/>
    <w:rsid w:val="00777171"/>
    <w:rsid w:val="00781356"/>
    <w:rsid w:val="0079227B"/>
    <w:rsid w:val="00793C17"/>
    <w:rsid w:val="007A052A"/>
    <w:rsid w:val="007A10ED"/>
    <w:rsid w:val="007A5174"/>
    <w:rsid w:val="007A648C"/>
    <w:rsid w:val="007A7224"/>
    <w:rsid w:val="007B1DA9"/>
    <w:rsid w:val="007B2690"/>
    <w:rsid w:val="007B4FF5"/>
    <w:rsid w:val="007B6DAD"/>
    <w:rsid w:val="007B755A"/>
    <w:rsid w:val="007C1950"/>
    <w:rsid w:val="007C3778"/>
    <w:rsid w:val="007C3F29"/>
    <w:rsid w:val="007C6CF1"/>
    <w:rsid w:val="007D359C"/>
    <w:rsid w:val="007D4BD2"/>
    <w:rsid w:val="007E2698"/>
    <w:rsid w:val="007E269D"/>
    <w:rsid w:val="007E41DC"/>
    <w:rsid w:val="007E48AC"/>
    <w:rsid w:val="007F1165"/>
    <w:rsid w:val="007F2B06"/>
    <w:rsid w:val="008027C8"/>
    <w:rsid w:val="00802A04"/>
    <w:rsid w:val="00803473"/>
    <w:rsid w:val="00803DF6"/>
    <w:rsid w:val="00807949"/>
    <w:rsid w:val="00810CA4"/>
    <w:rsid w:val="0081384D"/>
    <w:rsid w:val="00815CE5"/>
    <w:rsid w:val="00816878"/>
    <w:rsid w:val="008176A2"/>
    <w:rsid w:val="00821D53"/>
    <w:rsid w:val="00827041"/>
    <w:rsid w:val="008300DA"/>
    <w:rsid w:val="00830481"/>
    <w:rsid w:val="0083094A"/>
    <w:rsid w:val="00834D82"/>
    <w:rsid w:val="008354BF"/>
    <w:rsid w:val="00836FAF"/>
    <w:rsid w:val="00841CD1"/>
    <w:rsid w:val="0084229F"/>
    <w:rsid w:val="0084260A"/>
    <w:rsid w:val="00846DBC"/>
    <w:rsid w:val="0085071C"/>
    <w:rsid w:val="008523F3"/>
    <w:rsid w:val="0085552F"/>
    <w:rsid w:val="00860B3D"/>
    <w:rsid w:val="008627E6"/>
    <w:rsid w:val="00864031"/>
    <w:rsid w:val="00864E3D"/>
    <w:rsid w:val="0087114E"/>
    <w:rsid w:val="00871FE3"/>
    <w:rsid w:val="008732B3"/>
    <w:rsid w:val="00873879"/>
    <w:rsid w:val="00881846"/>
    <w:rsid w:val="008819D5"/>
    <w:rsid w:val="00882EA8"/>
    <w:rsid w:val="008833AB"/>
    <w:rsid w:val="00883944"/>
    <w:rsid w:val="00883BFB"/>
    <w:rsid w:val="008909BD"/>
    <w:rsid w:val="00891ADD"/>
    <w:rsid w:val="008937CF"/>
    <w:rsid w:val="00895056"/>
    <w:rsid w:val="008A06AE"/>
    <w:rsid w:val="008A20C3"/>
    <w:rsid w:val="008A7458"/>
    <w:rsid w:val="008B18F1"/>
    <w:rsid w:val="008B2147"/>
    <w:rsid w:val="008B4BF4"/>
    <w:rsid w:val="008B4CEA"/>
    <w:rsid w:val="008B6A99"/>
    <w:rsid w:val="008C0EB9"/>
    <w:rsid w:val="008C38DA"/>
    <w:rsid w:val="008C58D4"/>
    <w:rsid w:val="008D452E"/>
    <w:rsid w:val="008E0078"/>
    <w:rsid w:val="008E1AED"/>
    <w:rsid w:val="008E3356"/>
    <w:rsid w:val="008E379E"/>
    <w:rsid w:val="008E6844"/>
    <w:rsid w:val="008E6C76"/>
    <w:rsid w:val="008E7A30"/>
    <w:rsid w:val="008F0D87"/>
    <w:rsid w:val="008F4A36"/>
    <w:rsid w:val="00904844"/>
    <w:rsid w:val="00907DD6"/>
    <w:rsid w:val="00912713"/>
    <w:rsid w:val="00912DCC"/>
    <w:rsid w:val="0091394B"/>
    <w:rsid w:val="0091419A"/>
    <w:rsid w:val="00915309"/>
    <w:rsid w:val="00921A19"/>
    <w:rsid w:val="00925062"/>
    <w:rsid w:val="00925CAA"/>
    <w:rsid w:val="009271D3"/>
    <w:rsid w:val="00927B53"/>
    <w:rsid w:val="009356DF"/>
    <w:rsid w:val="00937947"/>
    <w:rsid w:val="009409EA"/>
    <w:rsid w:val="0094425B"/>
    <w:rsid w:val="0094788A"/>
    <w:rsid w:val="009513D5"/>
    <w:rsid w:val="00952755"/>
    <w:rsid w:val="00953082"/>
    <w:rsid w:val="00957811"/>
    <w:rsid w:val="00957999"/>
    <w:rsid w:val="00961998"/>
    <w:rsid w:val="00963DCE"/>
    <w:rsid w:val="00964E9C"/>
    <w:rsid w:val="009669EE"/>
    <w:rsid w:val="00967BA2"/>
    <w:rsid w:val="009711E7"/>
    <w:rsid w:val="0097133D"/>
    <w:rsid w:val="0097274B"/>
    <w:rsid w:val="00976EDC"/>
    <w:rsid w:val="00977C99"/>
    <w:rsid w:val="00977F70"/>
    <w:rsid w:val="009820AD"/>
    <w:rsid w:val="009830B0"/>
    <w:rsid w:val="00984A4D"/>
    <w:rsid w:val="00987773"/>
    <w:rsid w:val="00994FEB"/>
    <w:rsid w:val="009A184D"/>
    <w:rsid w:val="009A1D1E"/>
    <w:rsid w:val="009A2B71"/>
    <w:rsid w:val="009A2EA3"/>
    <w:rsid w:val="009A5A5C"/>
    <w:rsid w:val="009B0B9D"/>
    <w:rsid w:val="009B32E0"/>
    <w:rsid w:val="009B54E3"/>
    <w:rsid w:val="009B6641"/>
    <w:rsid w:val="009C0C22"/>
    <w:rsid w:val="009C0D4A"/>
    <w:rsid w:val="009C1939"/>
    <w:rsid w:val="009C1949"/>
    <w:rsid w:val="009C248D"/>
    <w:rsid w:val="009C3664"/>
    <w:rsid w:val="009C5B59"/>
    <w:rsid w:val="009C61EB"/>
    <w:rsid w:val="009C789F"/>
    <w:rsid w:val="009D2A38"/>
    <w:rsid w:val="009D365F"/>
    <w:rsid w:val="009D6189"/>
    <w:rsid w:val="009D64DC"/>
    <w:rsid w:val="009D67D2"/>
    <w:rsid w:val="009D7FD3"/>
    <w:rsid w:val="009E0CE1"/>
    <w:rsid w:val="009E4547"/>
    <w:rsid w:val="009E565C"/>
    <w:rsid w:val="009E5C96"/>
    <w:rsid w:val="009F1E1B"/>
    <w:rsid w:val="009F2250"/>
    <w:rsid w:val="009F24A5"/>
    <w:rsid w:val="009F348F"/>
    <w:rsid w:val="009F79C3"/>
    <w:rsid w:val="00A0353A"/>
    <w:rsid w:val="00A03CE1"/>
    <w:rsid w:val="00A077DD"/>
    <w:rsid w:val="00A128CE"/>
    <w:rsid w:val="00A14726"/>
    <w:rsid w:val="00A20474"/>
    <w:rsid w:val="00A22133"/>
    <w:rsid w:val="00A23CCD"/>
    <w:rsid w:val="00A25A35"/>
    <w:rsid w:val="00A267A5"/>
    <w:rsid w:val="00A276FF"/>
    <w:rsid w:val="00A37D66"/>
    <w:rsid w:val="00A40B5A"/>
    <w:rsid w:val="00A46D43"/>
    <w:rsid w:val="00A51C32"/>
    <w:rsid w:val="00A56387"/>
    <w:rsid w:val="00A633BF"/>
    <w:rsid w:val="00A64858"/>
    <w:rsid w:val="00A65F79"/>
    <w:rsid w:val="00A6699F"/>
    <w:rsid w:val="00A66C79"/>
    <w:rsid w:val="00A7124E"/>
    <w:rsid w:val="00A73A1E"/>
    <w:rsid w:val="00A74C34"/>
    <w:rsid w:val="00A76528"/>
    <w:rsid w:val="00A77070"/>
    <w:rsid w:val="00A80FAD"/>
    <w:rsid w:val="00A81A37"/>
    <w:rsid w:val="00A83EBC"/>
    <w:rsid w:val="00A85C3F"/>
    <w:rsid w:val="00A85F1F"/>
    <w:rsid w:val="00A87ABD"/>
    <w:rsid w:val="00A9116B"/>
    <w:rsid w:val="00A93F0C"/>
    <w:rsid w:val="00A95287"/>
    <w:rsid w:val="00A974B4"/>
    <w:rsid w:val="00AA0836"/>
    <w:rsid w:val="00AA0A31"/>
    <w:rsid w:val="00AA2289"/>
    <w:rsid w:val="00AA4748"/>
    <w:rsid w:val="00AA4A3B"/>
    <w:rsid w:val="00AA51E6"/>
    <w:rsid w:val="00AA7B9B"/>
    <w:rsid w:val="00AB00C5"/>
    <w:rsid w:val="00AB502C"/>
    <w:rsid w:val="00AC08B7"/>
    <w:rsid w:val="00AC2398"/>
    <w:rsid w:val="00AC28DB"/>
    <w:rsid w:val="00AC3AD4"/>
    <w:rsid w:val="00AC6739"/>
    <w:rsid w:val="00AD0DA0"/>
    <w:rsid w:val="00AD17BC"/>
    <w:rsid w:val="00AD1B07"/>
    <w:rsid w:val="00AD2AFB"/>
    <w:rsid w:val="00AD2EB5"/>
    <w:rsid w:val="00AD382C"/>
    <w:rsid w:val="00AD396F"/>
    <w:rsid w:val="00AD3AA7"/>
    <w:rsid w:val="00AD3E45"/>
    <w:rsid w:val="00AD648E"/>
    <w:rsid w:val="00AE3047"/>
    <w:rsid w:val="00AE4A1F"/>
    <w:rsid w:val="00AE52F6"/>
    <w:rsid w:val="00AE6010"/>
    <w:rsid w:val="00AE6B6D"/>
    <w:rsid w:val="00AF03EC"/>
    <w:rsid w:val="00AF35D2"/>
    <w:rsid w:val="00AF3CBC"/>
    <w:rsid w:val="00AF54A8"/>
    <w:rsid w:val="00AF58D1"/>
    <w:rsid w:val="00B00EE2"/>
    <w:rsid w:val="00B00F6A"/>
    <w:rsid w:val="00B04782"/>
    <w:rsid w:val="00B04C2E"/>
    <w:rsid w:val="00B05F55"/>
    <w:rsid w:val="00B2146D"/>
    <w:rsid w:val="00B21AF3"/>
    <w:rsid w:val="00B222C4"/>
    <w:rsid w:val="00B22A18"/>
    <w:rsid w:val="00B233D0"/>
    <w:rsid w:val="00B25D17"/>
    <w:rsid w:val="00B26A7C"/>
    <w:rsid w:val="00B26F2B"/>
    <w:rsid w:val="00B310BB"/>
    <w:rsid w:val="00B35391"/>
    <w:rsid w:val="00B35C7F"/>
    <w:rsid w:val="00B401B5"/>
    <w:rsid w:val="00B40EF0"/>
    <w:rsid w:val="00B433A4"/>
    <w:rsid w:val="00B45B9A"/>
    <w:rsid w:val="00B45C47"/>
    <w:rsid w:val="00B46B31"/>
    <w:rsid w:val="00B46E22"/>
    <w:rsid w:val="00B50FEA"/>
    <w:rsid w:val="00B51E74"/>
    <w:rsid w:val="00B5231A"/>
    <w:rsid w:val="00B54B23"/>
    <w:rsid w:val="00B5656A"/>
    <w:rsid w:val="00B62010"/>
    <w:rsid w:val="00B6240E"/>
    <w:rsid w:val="00B632FB"/>
    <w:rsid w:val="00B70412"/>
    <w:rsid w:val="00B73704"/>
    <w:rsid w:val="00B74199"/>
    <w:rsid w:val="00B741C8"/>
    <w:rsid w:val="00B7420C"/>
    <w:rsid w:val="00B742BE"/>
    <w:rsid w:val="00B75515"/>
    <w:rsid w:val="00B76CBD"/>
    <w:rsid w:val="00B83E69"/>
    <w:rsid w:val="00B843E5"/>
    <w:rsid w:val="00B8555D"/>
    <w:rsid w:val="00B874D2"/>
    <w:rsid w:val="00B903DA"/>
    <w:rsid w:val="00B913E3"/>
    <w:rsid w:val="00B93FD8"/>
    <w:rsid w:val="00B941DD"/>
    <w:rsid w:val="00B944A1"/>
    <w:rsid w:val="00BA034F"/>
    <w:rsid w:val="00BA087D"/>
    <w:rsid w:val="00BA1B78"/>
    <w:rsid w:val="00BA4276"/>
    <w:rsid w:val="00BA691C"/>
    <w:rsid w:val="00BB0DA0"/>
    <w:rsid w:val="00BB59A0"/>
    <w:rsid w:val="00BC14C6"/>
    <w:rsid w:val="00BC2619"/>
    <w:rsid w:val="00BD0D4E"/>
    <w:rsid w:val="00BD1186"/>
    <w:rsid w:val="00BD620C"/>
    <w:rsid w:val="00BE047F"/>
    <w:rsid w:val="00BE0F5F"/>
    <w:rsid w:val="00BE38F9"/>
    <w:rsid w:val="00BE704D"/>
    <w:rsid w:val="00BF228F"/>
    <w:rsid w:val="00BF3196"/>
    <w:rsid w:val="00BF3720"/>
    <w:rsid w:val="00BF3D98"/>
    <w:rsid w:val="00BF43C0"/>
    <w:rsid w:val="00C021C2"/>
    <w:rsid w:val="00C04E3A"/>
    <w:rsid w:val="00C05804"/>
    <w:rsid w:val="00C13C2D"/>
    <w:rsid w:val="00C15157"/>
    <w:rsid w:val="00C16555"/>
    <w:rsid w:val="00C3022C"/>
    <w:rsid w:val="00C302A6"/>
    <w:rsid w:val="00C30B94"/>
    <w:rsid w:val="00C3126D"/>
    <w:rsid w:val="00C351CA"/>
    <w:rsid w:val="00C40159"/>
    <w:rsid w:val="00C42AD7"/>
    <w:rsid w:val="00C46C3E"/>
    <w:rsid w:val="00C47248"/>
    <w:rsid w:val="00C47396"/>
    <w:rsid w:val="00C47A03"/>
    <w:rsid w:val="00C5171C"/>
    <w:rsid w:val="00C55C9F"/>
    <w:rsid w:val="00C5644A"/>
    <w:rsid w:val="00C56893"/>
    <w:rsid w:val="00C60CCD"/>
    <w:rsid w:val="00C61F5E"/>
    <w:rsid w:val="00C673BD"/>
    <w:rsid w:val="00C7199A"/>
    <w:rsid w:val="00C75ED5"/>
    <w:rsid w:val="00C807A4"/>
    <w:rsid w:val="00C81114"/>
    <w:rsid w:val="00C83700"/>
    <w:rsid w:val="00C83903"/>
    <w:rsid w:val="00C85BD7"/>
    <w:rsid w:val="00C86431"/>
    <w:rsid w:val="00C869C2"/>
    <w:rsid w:val="00C86E83"/>
    <w:rsid w:val="00C91BCB"/>
    <w:rsid w:val="00C949A6"/>
    <w:rsid w:val="00C96C65"/>
    <w:rsid w:val="00CA0E00"/>
    <w:rsid w:val="00CA3FD7"/>
    <w:rsid w:val="00CA75E9"/>
    <w:rsid w:val="00CA7642"/>
    <w:rsid w:val="00CB2060"/>
    <w:rsid w:val="00CB2627"/>
    <w:rsid w:val="00CB3F89"/>
    <w:rsid w:val="00CB6297"/>
    <w:rsid w:val="00CC33C4"/>
    <w:rsid w:val="00CC6579"/>
    <w:rsid w:val="00CD2B38"/>
    <w:rsid w:val="00CD2DE5"/>
    <w:rsid w:val="00CD4995"/>
    <w:rsid w:val="00CE13FE"/>
    <w:rsid w:val="00CE54C8"/>
    <w:rsid w:val="00CE5BC0"/>
    <w:rsid w:val="00CE630B"/>
    <w:rsid w:val="00CE7398"/>
    <w:rsid w:val="00CF44BA"/>
    <w:rsid w:val="00CF5825"/>
    <w:rsid w:val="00D00C34"/>
    <w:rsid w:val="00D00C9A"/>
    <w:rsid w:val="00D02A8E"/>
    <w:rsid w:val="00D02EA3"/>
    <w:rsid w:val="00D02FD0"/>
    <w:rsid w:val="00D11328"/>
    <w:rsid w:val="00D1316D"/>
    <w:rsid w:val="00D15D22"/>
    <w:rsid w:val="00D23448"/>
    <w:rsid w:val="00D2657F"/>
    <w:rsid w:val="00D31F38"/>
    <w:rsid w:val="00D451CF"/>
    <w:rsid w:val="00D4643B"/>
    <w:rsid w:val="00D46F47"/>
    <w:rsid w:val="00D47BBD"/>
    <w:rsid w:val="00D524CC"/>
    <w:rsid w:val="00D54F3E"/>
    <w:rsid w:val="00D576ED"/>
    <w:rsid w:val="00D6058A"/>
    <w:rsid w:val="00D62011"/>
    <w:rsid w:val="00D639E9"/>
    <w:rsid w:val="00D65639"/>
    <w:rsid w:val="00D71AF9"/>
    <w:rsid w:val="00D72281"/>
    <w:rsid w:val="00D72560"/>
    <w:rsid w:val="00D7367D"/>
    <w:rsid w:val="00D74A9B"/>
    <w:rsid w:val="00D774FD"/>
    <w:rsid w:val="00D80F05"/>
    <w:rsid w:val="00D80F25"/>
    <w:rsid w:val="00D834FB"/>
    <w:rsid w:val="00D90616"/>
    <w:rsid w:val="00D96736"/>
    <w:rsid w:val="00D96C8F"/>
    <w:rsid w:val="00D96E42"/>
    <w:rsid w:val="00DA3539"/>
    <w:rsid w:val="00DA3710"/>
    <w:rsid w:val="00DA503D"/>
    <w:rsid w:val="00DA5CB7"/>
    <w:rsid w:val="00DA6E00"/>
    <w:rsid w:val="00DB34E7"/>
    <w:rsid w:val="00DB4948"/>
    <w:rsid w:val="00DC1ECC"/>
    <w:rsid w:val="00DC20A1"/>
    <w:rsid w:val="00DD2034"/>
    <w:rsid w:val="00DD2534"/>
    <w:rsid w:val="00DD29E4"/>
    <w:rsid w:val="00DD675A"/>
    <w:rsid w:val="00DD6ED1"/>
    <w:rsid w:val="00DE12B9"/>
    <w:rsid w:val="00DE3B63"/>
    <w:rsid w:val="00DF0F20"/>
    <w:rsid w:val="00DF19D8"/>
    <w:rsid w:val="00DF2C7A"/>
    <w:rsid w:val="00DF4D84"/>
    <w:rsid w:val="00E00EE9"/>
    <w:rsid w:val="00E0340D"/>
    <w:rsid w:val="00E07DF2"/>
    <w:rsid w:val="00E10C38"/>
    <w:rsid w:val="00E1592A"/>
    <w:rsid w:val="00E16474"/>
    <w:rsid w:val="00E1727D"/>
    <w:rsid w:val="00E2458B"/>
    <w:rsid w:val="00E32398"/>
    <w:rsid w:val="00E44F69"/>
    <w:rsid w:val="00E46648"/>
    <w:rsid w:val="00E475D5"/>
    <w:rsid w:val="00E54D34"/>
    <w:rsid w:val="00E569F6"/>
    <w:rsid w:val="00E56ED1"/>
    <w:rsid w:val="00E57837"/>
    <w:rsid w:val="00E600E2"/>
    <w:rsid w:val="00E62819"/>
    <w:rsid w:val="00E63893"/>
    <w:rsid w:val="00E66407"/>
    <w:rsid w:val="00E70D85"/>
    <w:rsid w:val="00E70E37"/>
    <w:rsid w:val="00E712EE"/>
    <w:rsid w:val="00E72F9F"/>
    <w:rsid w:val="00E76039"/>
    <w:rsid w:val="00E76091"/>
    <w:rsid w:val="00E800BC"/>
    <w:rsid w:val="00E806CF"/>
    <w:rsid w:val="00E81F67"/>
    <w:rsid w:val="00E84CE1"/>
    <w:rsid w:val="00E877BC"/>
    <w:rsid w:val="00E90DB3"/>
    <w:rsid w:val="00E91674"/>
    <w:rsid w:val="00E929EB"/>
    <w:rsid w:val="00E936D2"/>
    <w:rsid w:val="00E94ACE"/>
    <w:rsid w:val="00E953FC"/>
    <w:rsid w:val="00E958DC"/>
    <w:rsid w:val="00E97B3B"/>
    <w:rsid w:val="00EA1A71"/>
    <w:rsid w:val="00EA3925"/>
    <w:rsid w:val="00EB1B65"/>
    <w:rsid w:val="00EB241E"/>
    <w:rsid w:val="00EB351E"/>
    <w:rsid w:val="00EB4D05"/>
    <w:rsid w:val="00EB6263"/>
    <w:rsid w:val="00EB772F"/>
    <w:rsid w:val="00EC030C"/>
    <w:rsid w:val="00EC0C7D"/>
    <w:rsid w:val="00EC18EF"/>
    <w:rsid w:val="00EC1CF3"/>
    <w:rsid w:val="00EC2599"/>
    <w:rsid w:val="00EC74AD"/>
    <w:rsid w:val="00ED5C95"/>
    <w:rsid w:val="00ED7A60"/>
    <w:rsid w:val="00EE03D0"/>
    <w:rsid w:val="00EE318E"/>
    <w:rsid w:val="00EE3213"/>
    <w:rsid w:val="00EE577D"/>
    <w:rsid w:val="00F02CBB"/>
    <w:rsid w:val="00F06DB6"/>
    <w:rsid w:val="00F1320A"/>
    <w:rsid w:val="00F14A14"/>
    <w:rsid w:val="00F155B0"/>
    <w:rsid w:val="00F15820"/>
    <w:rsid w:val="00F15A06"/>
    <w:rsid w:val="00F20005"/>
    <w:rsid w:val="00F20D30"/>
    <w:rsid w:val="00F21D6E"/>
    <w:rsid w:val="00F22C7F"/>
    <w:rsid w:val="00F23877"/>
    <w:rsid w:val="00F23E3F"/>
    <w:rsid w:val="00F31CC0"/>
    <w:rsid w:val="00F36E25"/>
    <w:rsid w:val="00F37CF1"/>
    <w:rsid w:val="00F40C3B"/>
    <w:rsid w:val="00F4360D"/>
    <w:rsid w:val="00F44536"/>
    <w:rsid w:val="00F445D2"/>
    <w:rsid w:val="00F456C4"/>
    <w:rsid w:val="00F45C6A"/>
    <w:rsid w:val="00F53B47"/>
    <w:rsid w:val="00F707FE"/>
    <w:rsid w:val="00F72EB1"/>
    <w:rsid w:val="00F7449E"/>
    <w:rsid w:val="00F77191"/>
    <w:rsid w:val="00F77881"/>
    <w:rsid w:val="00F77CD8"/>
    <w:rsid w:val="00F81676"/>
    <w:rsid w:val="00F82BC3"/>
    <w:rsid w:val="00F85233"/>
    <w:rsid w:val="00F86452"/>
    <w:rsid w:val="00F8789A"/>
    <w:rsid w:val="00F87CC4"/>
    <w:rsid w:val="00F87ED3"/>
    <w:rsid w:val="00F93CC2"/>
    <w:rsid w:val="00F9533F"/>
    <w:rsid w:val="00FA18D1"/>
    <w:rsid w:val="00FA418B"/>
    <w:rsid w:val="00FA4340"/>
    <w:rsid w:val="00FA517F"/>
    <w:rsid w:val="00FB0E0D"/>
    <w:rsid w:val="00FB12A7"/>
    <w:rsid w:val="00FB1D61"/>
    <w:rsid w:val="00FB4805"/>
    <w:rsid w:val="00FB639D"/>
    <w:rsid w:val="00FB7083"/>
    <w:rsid w:val="00FC0763"/>
    <w:rsid w:val="00FC1E84"/>
    <w:rsid w:val="00FC2DD9"/>
    <w:rsid w:val="00FC3BB9"/>
    <w:rsid w:val="00FC6953"/>
    <w:rsid w:val="00FC7963"/>
    <w:rsid w:val="00FE057D"/>
    <w:rsid w:val="00FE0A68"/>
    <w:rsid w:val="00FE47D9"/>
    <w:rsid w:val="00FE5588"/>
    <w:rsid w:val="00FE647C"/>
    <w:rsid w:val="00FE7DB8"/>
    <w:rsid w:val="00FF01D9"/>
    <w:rsid w:val="00FF0DE5"/>
    <w:rsid w:val="00FF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B26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B26A7C"/>
  </w:style>
  <w:style w:type="character" w:styleId="a6">
    <w:name w:val="Hyperlink"/>
    <w:basedOn w:val="a0"/>
    <w:rsid w:val="00B22A18"/>
    <w:rPr>
      <w:color w:val="0000FF" w:themeColor="hyperlink"/>
      <w:u w:val="single"/>
    </w:rPr>
  </w:style>
  <w:style w:type="character" w:styleId="a7">
    <w:name w:val="FollowedHyperlink"/>
    <w:basedOn w:val="a0"/>
    <w:rsid w:val="00B22A18"/>
    <w:rPr>
      <w:color w:val="800080" w:themeColor="followedHyperlink"/>
      <w:u w:val="single"/>
    </w:rPr>
  </w:style>
  <w:style w:type="paragraph" w:styleId="a8">
    <w:name w:val="Normal (Web)"/>
    <w:basedOn w:val="a"/>
    <w:rsid w:val="00C021C2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link w:val="2"/>
    <w:rsid w:val="00C021C2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9"/>
    <w:rsid w:val="00C021C2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  <w:shd w:val="clear" w:color="auto" w:fill="FFFFFF"/>
    </w:rPr>
  </w:style>
  <w:style w:type="character" w:styleId="aa">
    <w:name w:val="Strong"/>
    <w:qFormat/>
    <w:rsid w:val="00C021C2"/>
    <w:rPr>
      <w:b/>
      <w:bCs/>
    </w:rPr>
  </w:style>
  <w:style w:type="character" w:customStyle="1" w:styleId="apple-converted-space">
    <w:name w:val="apple-converted-space"/>
    <w:basedOn w:val="a0"/>
    <w:rsid w:val="00DC1ECC"/>
  </w:style>
  <w:style w:type="character" w:customStyle="1" w:styleId="val">
    <w:name w:val="val"/>
    <w:basedOn w:val="a0"/>
    <w:rsid w:val="00DC1ECC"/>
  </w:style>
  <w:style w:type="paragraph" w:customStyle="1" w:styleId="ConsPlusTitlePage">
    <w:name w:val="ConsPlusTitlePage"/>
    <w:rsid w:val="00F93CC2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Title">
    <w:name w:val="ConsPlusTitle"/>
    <w:rsid w:val="00F93CC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C83903"/>
    <w:pPr>
      <w:ind w:left="720"/>
      <w:contextualSpacing/>
    </w:pPr>
  </w:style>
  <w:style w:type="table" w:styleId="ac">
    <w:name w:val="Table Grid"/>
    <w:basedOn w:val="a1"/>
    <w:rsid w:val="00B9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unhideWhenUsed/>
    <w:rsid w:val="001534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15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C2449930219D376764E4DE771C37A795D6D3D92059BF93DF26D551880C840748E87D399A30132p9x1C" TargetMode="External"/><Relationship Id="rId13" Type="http://schemas.openxmlformats.org/officeDocument/2006/relationships/hyperlink" Target="consultantplus://offline/ref=6FA05986400E6EE236158C43B1F0065549789DA1BAF719D43D7A2E4BC1AF18054269230475683C6E375874B1045CB4DAB80A8255A8B8e4C" TargetMode="External"/><Relationship Id="rId18" Type="http://schemas.openxmlformats.org/officeDocument/2006/relationships/hyperlink" Target="306-&#1087;&#1088;&#1080;&#1083;&#1086;&#1078;&#1077;&#1085;&#1080;&#1077;%207.docx" TargetMode="External"/><Relationship Id="rId26" Type="http://schemas.openxmlformats.org/officeDocument/2006/relationships/hyperlink" Target="consultantplus://offline/ref=D308F43A835DE170ECF793C0C20CB816EC85A7D64E1E8C2344209E0F5B2E1627A142879BD38EF61D07CD3C96E253AEE69BB69B43ECw9EAC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7F34BDFA5DB0291644EE0366F6A6123E2247A0A7E609A05416D2C954A2BADC49D5732AA4463E558B3432098C8E1DD9A6188730AF4BE852DzFP5F" TargetMode="External"/><Relationship Id="rId34" Type="http://schemas.openxmlformats.org/officeDocument/2006/relationships/fontTable" Target="fontTable.xml"/><Relationship Id="rId7" Type="http://schemas.openxmlformats.org/officeDocument/2006/relationships/hyperlink" Target="306.docx" TargetMode="External"/><Relationship Id="rId12" Type="http://schemas.openxmlformats.org/officeDocument/2006/relationships/hyperlink" Target="consultantplus://offline/ref=F8F51F0B40CE54AD73A85080D3EFD82E19E30B8B79AB09A46B12AD1B01B70E9AF48AB1E8192E0F11r4G" TargetMode="External"/><Relationship Id="rId17" Type="http://schemas.openxmlformats.org/officeDocument/2006/relationships/hyperlink" Target="306-&#1087;&#1088;&#1080;&#1083;&#1086;&#1078;&#1077;&#1085;&#1080;&#1077;%206.docx" TargetMode="External"/><Relationship Id="rId25" Type="http://schemas.openxmlformats.org/officeDocument/2006/relationships/hyperlink" Target="consultantplus://offline/ref=1FBC1596A3BB1C48F1B9042054996673A7ACC5D6A2CEBC57272319804511ABE4F3EA1659P0g9G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306-&#1087;&#1088;&#1080;&#1083;&#1086;&#1078;&#1077;&#1085;&#1080;&#1077;%205.docx" TargetMode="External"/><Relationship Id="rId20" Type="http://schemas.openxmlformats.org/officeDocument/2006/relationships/hyperlink" Target="consultantplus://offline/ref=E50AB0ECBDA1E7CE4C7EABAD20DE987006AAF793D345D17AC3B157A1F7E6634FD394A9E95862161ABC7D8DB7E503B1661AA3023D2B75DE326AO1F" TargetMode="External"/><Relationship Id="rId29" Type="http://schemas.openxmlformats.org/officeDocument/2006/relationships/hyperlink" Target="consultantplus://offline/ref=2EB156FE53B1A57A783C9209D17C0365201F737F9844FEBDBB9A0B05F1F6980635726E724C636EFA8D7F981CAC65E446D02E9E64F8D17D730FG4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lugi27.ru" TargetMode="External"/><Relationship Id="rId24" Type="http://schemas.openxmlformats.org/officeDocument/2006/relationships/hyperlink" Target="consultantplus://offline/ref=1F44A39416A9A8BB5DF209758262408A67D35ECE85726E2EE66B4AF214430FD86B3D50537716EF049CBF1670D1A7396D019E4BD389p4XFF" TargetMode="External"/><Relationship Id="rId32" Type="http://schemas.openxmlformats.org/officeDocument/2006/relationships/hyperlink" Target="consultantplus://offline/ref=0809575DF5FB58C15F29A72A915125F432C1CAB8F8742D5C0ADA133E1880AE4BD44D682962D5EA8234D792EAC9AF8EE0CAA1FA1983s9p7B" TargetMode="External"/><Relationship Id="rId5" Type="http://schemas.openxmlformats.org/officeDocument/2006/relationships/footnotes" Target="footnotes.xml"/><Relationship Id="rId15" Type="http://schemas.openxmlformats.org/officeDocument/2006/relationships/hyperlink" Target="306-&#1087;&#1088;&#1080;&#1083;&#1086;&#1078;&#1077;&#1085;&#1080;&#1077;%204.docx" TargetMode="External"/><Relationship Id="rId23" Type="http://schemas.openxmlformats.org/officeDocument/2006/relationships/hyperlink" Target="consultantplus://offline/ref=B7F34BDFA5DB0291644EE0366F6A6123E025760072649A05416D2C954A2BADC49D5732AA4463E650B7432098C8E1DD9A6188730AF4BE852DzFP5F" TargetMode="External"/><Relationship Id="rId28" Type="http://schemas.openxmlformats.org/officeDocument/2006/relationships/hyperlink" Target="consultantplus://offline/ref=2EB156FE53B1A57A783C9209D17C0365201F737F9844FEBDBB9A0B05F1F6980635726E714B6664A7D9309940E932F747D12E9C67E40DG2B" TargetMode="External"/><Relationship Id="rId10" Type="http://schemas.openxmlformats.org/officeDocument/2006/relationships/hyperlink" Target="306-&#1087;&#1088;&#1080;&#1083;&#1086;&#1078;&#1077;&#1085;&#1080;&#1077;%202.docx" TargetMode="External"/><Relationship Id="rId19" Type="http://schemas.openxmlformats.org/officeDocument/2006/relationships/hyperlink" Target="consultantplus://offline/ref=8C6EE8A3E065B0396758D8164C66505F69A678E13BC38B1EBC850BA4791E07C98A242B74E22D9A25D32ED46123B21F60043963AD20aBI6F" TargetMode="External"/><Relationship Id="rId31" Type="http://schemas.openxmlformats.org/officeDocument/2006/relationships/hyperlink" Target="consultantplus://offline/ref=0809575DF5FB58C15F29A72A915125F430C2C0B9F4772D5C0ADA133E1880AE4BD44D682B6AD3E1D6629893B68CFB9DE1C8A1F81A9F94B106s1pF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306-&#1087;&#1088;&#1080;&#1083;&#1086;&#1078;&#1077;&#1085;&#1080;&#1077;%201.docx" TargetMode="External"/><Relationship Id="rId14" Type="http://schemas.openxmlformats.org/officeDocument/2006/relationships/hyperlink" Target="306-&#1087;&#1088;&#1080;&#1083;&#1086;&#1078;&#1077;&#1085;&#1080;&#1077;%203.docx" TargetMode="External"/><Relationship Id="rId22" Type="http://schemas.openxmlformats.org/officeDocument/2006/relationships/hyperlink" Target="consultantplus://offline/ref=B7F34BDFA5DB0291644EE0366F6A6123E025760072649A05416D2C954A2BADC49D5732AA4463E650B6432098C8E1DD9A6188730AF4BE852DzFP5F" TargetMode="External"/><Relationship Id="rId27" Type="http://schemas.openxmlformats.org/officeDocument/2006/relationships/hyperlink" Target="306-&#1087;&#1088;&#1080;&#1083;&#1086;&#1078;&#1077;&#1085;&#1080;&#1077;%208.docx" TargetMode="External"/><Relationship Id="rId30" Type="http://schemas.openxmlformats.org/officeDocument/2006/relationships/hyperlink" Target="consultantplus://offline/ref=2EB156FE53B1A57A783C9209D17C0365201F737F9844FEBDBB9A0B05F1F6980635726E714B6664A7D9309940E932F747D12E9C67E40DG2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04FE-A334-4231-9241-D07F406D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8362</Words>
  <Characters>4766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рест Екатерина</dc:creator>
  <cp:lastModifiedBy>KOZLOVA</cp:lastModifiedBy>
  <cp:revision>19</cp:revision>
  <cp:lastPrinted>2021-05-04T02:41:00Z</cp:lastPrinted>
  <dcterms:created xsi:type="dcterms:W3CDTF">2021-05-04T01:40:00Z</dcterms:created>
  <dcterms:modified xsi:type="dcterms:W3CDTF">2023-06-27T00:09:00Z</dcterms:modified>
</cp:coreProperties>
</file>